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86C2" w14:textId="625DE934" w:rsidR="002971A6" w:rsidRDefault="00CA2DC0" w:rsidP="002971A6">
      <w:pPr>
        <w:spacing w:line="4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537C4" w:rsidRPr="00801CA3">
        <w:rPr>
          <w:rFonts w:asciiTheme="minorEastAsia" w:eastAsiaTheme="minorEastAsia" w:hAnsiTheme="minorEastAsia" w:hint="eastAsia"/>
          <w:sz w:val="21"/>
          <w:szCs w:val="21"/>
        </w:rPr>
        <w:t>５</w:t>
      </w:r>
      <w:r w:rsidR="00AE26E3" w:rsidRPr="00E831FE">
        <w:rPr>
          <w:rFonts w:asciiTheme="minorEastAsia" w:eastAsiaTheme="minorEastAsia" w:hAnsiTheme="minorEastAsia" w:hint="eastAsia"/>
          <w:sz w:val="21"/>
          <w:szCs w:val="21"/>
        </w:rPr>
        <w:t>年</w:t>
      </w:r>
      <w:r w:rsidR="002128D3" w:rsidRPr="00E831FE">
        <w:rPr>
          <w:rFonts w:asciiTheme="minorEastAsia" w:eastAsiaTheme="minorEastAsia" w:hAnsiTheme="minorEastAsia" w:hint="eastAsia"/>
          <w:sz w:val="21"/>
          <w:szCs w:val="21"/>
        </w:rPr>
        <w:t>度</w:t>
      </w:r>
      <w:r w:rsidR="00AE26E3" w:rsidRPr="00E831FE">
        <w:rPr>
          <w:rFonts w:asciiTheme="minorEastAsia" w:eastAsiaTheme="minorEastAsia" w:hAnsiTheme="minorEastAsia" w:hint="eastAsia"/>
          <w:sz w:val="21"/>
          <w:szCs w:val="21"/>
        </w:rPr>
        <w:t>に</w:t>
      </w:r>
      <w:r w:rsidR="002128D3" w:rsidRPr="00E831FE">
        <w:rPr>
          <w:rFonts w:asciiTheme="minorEastAsia" w:eastAsiaTheme="minorEastAsia" w:hAnsiTheme="minorEastAsia" w:hint="eastAsia"/>
          <w:sz w:val="21"/>
          <w:szCs w:val="21"/>
        </w:rPr>
        <w:t>公立の</w:t>
      </w:r>
      <w:r w:rsidR="002971A6" w:rsidRPr="00E831FE">
        <w:rPr>
          <w:rFonts w:asciiTheme="minorEastAsia" w:eastAsiaTheme="minorEastAsia" w:hAnsiTheme="minorEastAsia" w:hint="eastAsia"/>
          <w:sz w:val="21"/>
          <w:szCs w:val="21"/>
        </w:rPr>
        <w:t>小中学校に通う児</w:t>
      </w:r>
      <w:r w:rsidR="002971A6" w:rsidRPr="002971A6">
        <w:rPr>
          <w:rFonts w:asciiTheme="minorEastAsia" w:eastAsiaTheme="minorEastAsia" w:hAnsiTheme="minorEastAsia" w:hint="eastAsia"/>
          <w:sz w:val="21"/>
          <w:szCs w:val="21"/>
        </w:rPr>
        <w:t>童生徒の保護者の皆様へ</w:t>
      </w:r>
    </w:p>
    <w:p w14:paraId="5A7F7932" w14:textId="77777777" w:rsidR="00681FC4" w:rsidRPr="00C1335A" w:rsidRDefault="00904995" w:rsidP="00950A25">
      <w:pPr>
        <w:spacing w:line="460" w:lineRule="exact"/>
        <w:jc w:val="center"/>
      </w:pPr>
      <w:r w:rsidRPr="00C1335A">
        <w:rPr>
          <w:rFonts w:ascii="ＦＡ Ｐ ゴシック" w:eastAsia="ＦＡ Ｐ ゴシック" w:hAnsi="ＭＳ ゴシック" w:hint="eastAsia"/>
          <w:b/>
          <w:sz w:val="36"/>
          <w:szCs w:val="36"/>
          <w:bdr w:val="single" w:sz="4" w:space="0" w:color="auto"/>
        </w:rPr>
        <w:t>磐田市就学援助制度</w:t>
      </w:r>
      <w:r w:rsidR="00EF56FB" w:rsidRPr="00C1335A">
        <w:rPr>
          <w:rFonts w:ascii="ＦＡ Ｐ ゴシック" w:eastAsia="ＦＡ Ｐ ゴシック" w:hAnsi="ＭＳ ゴシック" w:hint="eastAsia"/>
          <w:b/>
          <w:sz w:val="36"/>
          <w:szCs w:val="36"/>
          <w:bdr w:val="single" w:sz="4" w:space="0" w:color="auto"/>
        </w:rPr>
        <w:t>の</w:t>
      </w:r>
      <w:r w:rsidR="00681FC4" w:rsidRPr="00C1335A">
        <w:rPr>
          <w:rFonts w:ascii="ＦＡ Ｐ ゴシック" w:eastAsia="ＦＡ Ｐ ゴシック" w:hAnsi="ＭＳ ゴシック" w:hint="eastAsia"/>
          <w:b/>
          <w:sz w:val="36"/>
          <w:szCs w:val="36"/>
          <w:bdr w:val="single" w:sz="4" w:space="0" w:color="auto"/>
        </w:rPr>
        <w:t>お知らせ</w:t>
      </w:r>
    </w:p>
    <w:p w14:paraId="67596043" w14:textId="77777777" w:rsidR="00083323" w:rsidRPr="00C1335A" w:rsidRDefault="00083323" w:rsidP="0059360B">
      <w:pPr>
        <w:jc w:val="right"/>
      </w:pPr>
      <w:r w:rsidRPr="00C1335A">
        <w:rPr>
          <w:rFonts w:hint="eastAsia"/>
        </w:rPr>
        <w:t>磐田市教育委員会</w:t>
      </w:r>
    </w:p>
    <w:p w14:paraId="6ACEC6CD" w14:textId="77777777" w:rsidR="0059360B" w:rsidRPr="00C1335A" w:rsidRDefault="00FF3C85" w:rsidP="0059360B">
      <w:pPr>
        <w:rPr>
          <w:rFonts w:ascii="HG丸ｺﾞｼｯｸM-PRO" w:eastAsia="HG丸ｺﾞｼｯｸM-PRO" w:hAnsi="HG丸ｺﾞｼｯｸM-PRO"/>
          <w:sz w:val="24"/>
          <w:szCs w:val="24"/>
        </w:rPr>
      </w:pPr>
      <w:r w:rsidRPr="00C1335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4623" behindDoc="0" locked="0" layoutInCell="1" allowOverlap="1" wp14:anchorId="4214CE02" wp14:editId="332FF9DF">
                <wp:simplePos x="0" y="0"/>
                <wp:positionH relativeFrom="column">
                  <wp:posOffset>13334</wp:posOffset>
                </wp:positionH>
                <wp:positionV relativeFrom="paragraph">
                  <wp:posOffset>11430</wp:posOffset>
                </wp:positionV>
                <wp:extent cx="1724025" cy="190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724025" cy="190500"/>
                        </a:xfrm>
                        <a:prstGeom prst="roundRect">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B0165" w14:textId="77777777" w:rsidR="00F52126" w:rsidRDefault="00F52126" w:rsidP="00F5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4CE02" id="角丸四角形 1" o:spid="_x0000_s1026" style="position:absolute;left:0;text-align:left;margin-left:1.05pt;margin-top:.9pt;width:135.75pt;height:15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" filled="f" strokecolor="black [3213]" strokeweight="1.5pt">
                <v:textbox>
                  <w:txbxContent>
                    <w:p w14:paraId="7BBB0165" w14:textId="77777777" w:rsidR="00F52126" w:rsidRDefault="00F52126" w:rsidP="00F52126">
                      <w:pPr>
                        <w:jc w:val="center"/>
                      </w:pPr>
                    </w:p>
                  </w:txbxContent>
                </v:textbox>
              </v:roundrect>
            </w:pict>
          </mc:Fallback>
        </mc:AlternateContent>
      </w:r>
      <w:r w:rsidR="00770DCD">
        <w:rPr>
          <w:rFonts w:ascii="HG丸ｺﾞｼｯｸM-PRO" w:eastAsia="HG丸ｺﾞｼｯｸM-PRO" w:hAnsi="HG丸ｺﾞｼｯｸM-PRO" w:hint="eastAsia"/>
          <w:b/>
          <w:sz w:val="24"/>
          <w:szCs w:val="24"/>
        </w:rPr>
        <w:t xml:space="preserve">１　</w:t>
      </w:r>
      <w:r w:rsidR="0059360B" w:rsidRPr="00C1335A">
        <w:rPr>
          <w:rFonts w:ascii="HG丸ｺﾞｼｯｸM-PRO" w:eastAsia="HG丸ｺﾞｼｯｸM-PRO" w:hAnsi="HG丸ｺﾞｼｯｸM-PRO" w:hint="eastAsia"/>
          <w:b/>
          <w:sz w:val="24"/>
          <w:szCs w:val="24"/>
        </w:rPr>
        <w:t xml:space="preserve">就学援助制度とは </w:t>
      </w:r>
    </w:p>
    <w:p w14:paraId="19AD85DC" w14:textId="77777777" w:rsidR="00665A7F" w:rsidRPr="00C1335A" w:rsidRDefault="007E1CC2" w:rsidP="00E1214D">
      <w:pPr>
        <w:ind w:firstLineChars="100" w:firstLine="221"/>
      </w:pPr>
      <w:r w:rsidRPr="00C1335A">
        <w:rPr>
          <w:rFonts w:hint="eastAsia"/>
          <w:b/>
        </w:rPr>
        <w:t>経済的にお困りの世帯で、制度の要件を満たす</w:t>
      </w:r>
      <w:r w:rsidR="007D3E4B" w:rsidRPr="00C1335A">
        <w:rPr>
          <w:rFonts w:hint="eastAsia"/>
          <w:b/>
        </w:rPr>
        <w:t>児童生徒</w:t>
      </w:r>
      <w:r w:rsidR="003158EE" w:rsidRPr="00C1335A">
        <w:rPr>
          <w:rFonts w:hint="eastAsia"/>
          <w:b/>
        </w:rPr>
        <w:t>の保護者に対して</w:t>
      </w:r>
      <w:r w:rsidR="00361526" w:rsidRPr="00C1335A">
        <w:rPr>
          <w:rFonts w:hint="eastAsia"/>
          <w:b/>
        </w:rPr>
        <w:t>、</w:t>
      </w:r>
      <w:r w:rsidR="0024011E" w:rsidRPr="00C1335A">
        <w:rPr>
          <w:rFonts w:hint="eastAsia"/>
          <w:b/>
        </w:rPr>
        <w:t>給食費</w:t>
      </w:r>
      <w:r w:rsidR="00681FC4" w:rsidRPr="00C1335A">
        <w:rPr>
          <w:rFonts w:hint="eastAsia"/>
          <w:b/>
        </w:rPr>
        <w:t>、学用品の購入など</w:t>
      </w:r>
      <w:r w:rsidR="0024011E" w:rsidRPr="00C1335A">
        <w:rPr>
          <w:rFonts w:hint="eastAsia"/>
          <w:b/>
        </w:rPr>
        <w:t>に充てる費用</w:t>
      </w:r>
      <w:r w:rsidR="00272E93" w:rsidRPr="00C1335A">
        <w:rPr>
          <w:rFonts w:hint="eastAsia"/>
          <w:b/>
        </w:rPr>
        <w:t>の</w:t>
      </w:r>
      <w:r w:rsidR="00681FC4" w:rsidRPr="00C1335A">
        <w:rPr>
          <w:rFonts w:hint="eastAsia"/>
          <w:b/>
        </w:rPr>
        <w:t>一部を</w:t>
      </w:r>
      <w:r w:rsidR="00083323" w:rsidRPr="00C1335A">
        <w:rPr>
          <w:rFonts w:hint="eastAsia"/>
          <w:b/>
        </w:rPr>
        <w:t>援助</w:t>
      </w:r>
      <w:r w:rsidR="00665A7F" w:rsidRPr="00C1335A">
        <w:rPr>
          <w:rFonts w:hint="eastAsia"/>
          <w:b/>
        </w:rPr>
        <w:t>する制度</w:t>
      </w:r>
      <w:r w:rsidR="00665A7F" w:rsidRPr="00C1335A">
        <w:rPr>
          <w:rFonts w:hint="eastAsia"/>
        </w:rPr>
        <w:t>です。</w:t>
      </w:r>
      <w:r w:rsidR="00083323" w:rsidRPr="00C1335A">
        <w:rPr>
          <w:rFonts w:ascii="ＭＳ ゴシック" w:eastAsia="ＭＳ ゴシック" w:hAnsi="ＭＳ ゴシック" w:hint="eastAsia"/>
          <w:b/>
        </w:rPr>
        <w:t>※学校の校納金が免除される</w:t>
      </w:r>
      <w:r w:rsidR="00665A7F" w:rsidRPr="00C1335A">
        <w:rPr>
          <w:rFonts w:ascii="ＭＳ ゴシック" w:eastAsia="ＭＳ ゴシック" w:hAnsi="ＭＳ ゴシック" w:hint="eastAsia"/>
          <w:b/>
        </w:rPr>
        <w:t>もの</w:t>
      </w:r>
      <w:r w:rsidR="00083323" w:rsidRPr="00C1335A">
        <w:rPr>
          <w:rFonts w:ascii="ＭＳ ゴシック" w:eastAsia="ＭＳ ゴシック" w:hAnsi="ＭＳ ゴシック" w:hint="eastAsia"/>
          <w:b/>
        </w:rPr>
        <w:t>ではありません。</w:t>
      </w:r>
    </w:p>
    <w:p w14:paraId="30F5053E" w14:textId="77777777" w:rsidR="00320CB1" w:rsidRPr="00C1335A" w:rsidRDefault="00E90ABE" w:rsidP="001817C9">
      <w:pPr>
        <w:ind w:firstLineChars="100" w:firstLine="220"/>
      </w:pPr>
      <w:r>
        <w:rPr>
          <w:rFonts w:hint="eastAsia"/>
        </w:rPr>
        <w:t>月々の学校校納金の一部を、学期ごと（８月、１月及び</w:t>
      </w:r>
      <w:r w:rsidR="00083323" w:rsidRPr="00C1335A">
        <w:rPr>
          <w:rFonts w:hint="eastAsia"/>
        </w:rPr>
        <w:t>３月）に後払いで援助</w:t>
      </w:r>
      <w:r w:rsidR="007F4536" w:rsidRPr="00C1335A">
        <w:rPr>
          <w:rFonts w:hint="eastAsia"/>
        </w:rPr>
        <w:t>します。</w:t>
      </w:r>
    </w:p>
    <w:p w14:paraId="42D6D777" w14:textId="77777777" w:rsidR="00CC7186" w:rsidRPr="00C1335A" w:rsidRDefault="00CC7186" w:rsidP="00E15EDC"/>
    <w:tbl>
      <w:tblPr>
        <w:tblpPr w:leftFromText="142" w:rightFromText="142" w:vertAnchor="text" w:horzAnchor="margin" w:tblpY="444"/>
        <w:tblW w:w="10343" w:type="dxa"/>
        <w:tblCellMar>
          <w:left w:w="99" w:type="dxa"/>
          <w:right w:w="99" w:type="dxa"/>
        </w:tblCellMar>
        <w:tblLook w:val="04A0" w:firstRow="1" w:lastRow="0" w:firstColumn="1" w:lastColumn="0" w:noHBand="0" w:noVBand="1"/>
      </w:tblPr>
      <w:tblGrid>
        <w:gridCol w:w="4541"/>
        <w:gridCol w:w="5802"/>
      </w:tblGrid>
      <w:tr w:rsidR="00CA2DC0" w:rsidRPr="00C1335A" w14:paraId="07C6AD84" w14:textId="77777777" w:rsidTr="00CA2DC0">
        <w:trPr>
          <w:trHeight w:val="70"/>
        </w:trPr>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4D60F" w14:textId="77777777" w:rsidR="00CA2DC0" w:rsidRPr="00C1335A" w:rsidRDefault="00CA2DC0" w:rsidP="00CA2DC0">
            <w:pPr>
              <w:jc w:val="center"/>
              <w:rPr>
                <w:rFonts w:asciiTheme="majorEastAsia" w:eastAsiaTheme="majorEastAsia" w:hAnsiTheme="majorEastAsia"/>
                <w:b/>
              </w:rPr>
            </w:pPr>
            <w:r w:rsidRPr="00C1335A">
              <w:rPr>
                <w:rFonts w:asciiTheme="majorEastAsia" w:eastAsiaTheme="majorEastAsia" w:hAnsiTheme="majorEastAsia" w:hint="eastAsia"/>
                <w:b/>
              </w:rPr>
              <w:t>就学援助を受けることができる方</w:t>
            </w:r>
          </w:p>
        </w:tc>
        <w:tc>
          <w:tcPr>
            <w:tcW w:w="58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64D186" w14:textId="77777777" w:rsidR="00CA2DC0" w:rsidRPr="00C1335A" w:rsidRDefault="00CA2DC0" w:rsidP="00CA2DC0">
            <w:pPr>
              <w:jc w:val="center"/>
              <w:rPr>
                <w:rFonts w:asciiTheme="majorEastAsia" w:eastAsiaTheme="majorEastAsia" w:hAnsiTheme="majorEastAsia"/>
                <w:b/>
              </w:rPr>
            </w:pPr>
            <w:r w:rsidRPr="00C1335A">
              <w:rPr>
                <w:rFonts w:asciiTheme="majorEastAsia" w:eastAsiaTheme="majorEastAsia" w:hAnsiTheme="majorEastAsia" w:hint="eastAsia"/>
                <w:b/>
              </w:rPr>
              <w:t>申請に必要となる添付書類（写し）</w:t>
            </w:r>
          </w:p>
        </w:tc>
      </w:tr>
      <w:tr w:rsidR="00CA2DC0" w:rsidRPr="00C1335A" w14:paraId="415E5C96" w14:textId="77777777" w:rsidTr="00CA2DC0">
        <w:trPr>
          <w:trHeight w:val="70"/>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6BFB5E64" w14:textId="77777777" w:rsidR="00CA2DC0" w:rsidRPr="00C1335A" w:rsidRDefault="00CA2DC0" w:rsidP="00CA2DC0">
            <w:r w:rsidRPr="00C1335A">
              <w:rPr>
                <w:rFonts w:hint="eastAsia"/>
              </w:rPr>
              <w:t>①生活保護を受けている</w:t>
            </w:r>
          </w:p>
        </w:tc>
        <w:tc>
          <w:tcPr>
            <w:tcW w:w="5802" w:type="dxa"/>
            <w:vMerge w:val="restart"/>
            <w:tcBorders>
              <w:top w:val="nil"/>
              <w:left w:val="nil"/>
              <w:right w:val="single" w:sz="4" w:space="0" w:color="auto"/>
            </w:tcBorders>
            <w:shd w:val="clear" w:color="auto" w:fill="auto"/>
            <w:vAlign w:val="center"/>
            <w:hideMark/>
          </w:tcPr>
          <w:p w14:paraId="2561206F" w14:textId="77777777" w:rsidR="00CA2DC0" w:rsidRPr="00C1335A" w:rsidRDefault="00CA2DC0" w:rsidP="00CA2DC0">
            <w:r w:rsidRPr="00C1335A">
              <w:rPr>
                <w:rFonts w:hint="eastAsia"/>
              </w:rPr>
              <w:t>不要</w:t>
            </w:r>
          </w:p>
          <w:p w14:paraId="1A2610C7" w14:textId="77777777" w:rsidR="00CA2DC0" w:rsidRPr="00C1335A" w:rsidRDefault="00CA2DC0" w:rsidP="009F7CFE">
            <w:r w:rsidRPr="002971A6">
              <w:rPr>
                <w:rFonts w:hint="eastAsia"/>
                <w:sz w:val="18"/>
              </w:rPr>
              <w:t>※他市区町村で生活保護の受給又は停止や廃止を受けた方は、その市区町村が発行する生活保護（停止又は廃止）決定通知書が必要です</w:t>
            </w:r>
          </w:p>
        </w:tc>
      </w:tr>
      <w:tr w:rsidR="00CA2DC0" w:rsidRPr="00C1335A" w14:paraId="6127261B" w14:textId="77777777" w:rsidTr="00CA2DC0">
        <w:trPr>
          <w:trHeight w:val="211"/>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5C12CC78" w14:textId="77777777" w:rsidR="00CA2DC0" w:rsidRPr="00801CA3" w:rsidRDefault="00CA2DC0" w:rsidP="00CA2DC0">
            <w:pPr>
              <w:ind w:left="220" w:hangingChars="100" w:hanging="220"/>
            </w:pPr>
            <w:r w:rsidRPr="00801CA3">
              <w:rPr>
                <w:rFonts w:hint="eastAsia"/>
              </w:rPr>
              <w:t>②生活保護の停止又は廃止を受けた</w:t>
            </w:r>
          </w:p>
          <w:p w14:paraId="583AF999" w14:textId="55F68F8B" w:rsidR="00CA2DC0" w:rsidRPr="00801CA3" w:rsidRDefault="0020188A" w:rsidP="00CA2DC0">
            <w:pPr>
              <w:ind w:left="220" w:hangingChars="100" w:hanging="220"/>
            </w:pPr>
            <w:r w:rsidRPr="00801CA3">
              <w:rPr>
                <w:rFonts w:hint="eastAsia"/>
              </w:rPr>
              <w:t>（令和</w:t>
            </w:r>
            <w:r w:rsidR="000537C4" w:rsidRPr="00801CA3">
              <w:rPr>
                <w:rFonts w:hint="eastAsia"/>
              </w:rPr>
              <w:t>５</w:t>
            </w:r>
            <w:r w:rsidR="00CA2DC0" w:rsidRPr="00801CA3">
              <w:rPr>
                <w:rFonts w:hint="eastAsia"/>
              </w:rPr>
              <w:t>年４月１日以降の停止又は廃止）</w:t>
            </w:r>
          </w:p>
        </w:tc>
        <w:tc>
          <w:tcPr>
            <w:tcW w:w="5802" w:type="dxa"/>
            <w:vMerge/>
            <w:tcBorders>
              <w:left w:val="nil"/>
              <w:bottom w:val="single" w:sz="4" w:space="0" w:color="auto"/>
              <w:right w:val="single" w:sz="4" w:space="0" w:color="auto"/>
            </w:tcBorders>
            <w:shd w:val="clear" w:color="auto" w:fill="auto"/>
            <w:vAlign w:val="center"/>
            <w:hideMark/>
          </w:tcPr>
          <w:p w14:paraId="698652E6" w14:textId="77777777" w:rsidR="00CA2DC0" w:rsidRPr="00801CA3" w:rsidRDefault="00CA2DC0" w:rsidP="00CA2DC0"/>
        </w:tc>
      </w:tr>
      <w:tr w:rsidR="00CA2DC0" w:rsidRPr="00C1335A" w14:paraId="783F9CFE" w14:textId="77777777" w:rsidTr="00CA2DC0">
        <w:trPr>
          <w:trHeight w:val="191"/>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35EDD0DF" w14:textId="77777777" w:rsidR="00CA2DC0" w:rsidRPr="00801CA3" w:rsidRDefault="00CA2DC0" w:rsidP="00CA2DC0">
            <w:r w:rsidRPr="00801CA3">
              <w:rPr>
                <w:rFonts w:hint="eastAsia"/>
              </w:rPr>
              <w:t>③世帯全員の市民税が課税されていない</w:t>
            </w:r>
          </w:p>
        </w:tc>
        <w:tc>
          <w:tcPr>
            <w:tcW w:w="5802" w:type="dxa"/>
            <w:tcBorders>
              <w:top w:val="nil"/>
              <w:left w:val="nil"/>
              <w:bottom w:val="single" w:sz="4" w:space="0" w:color="auto"/>
              <w:right w:val="single" w:sz="4" w:space="0" w:color="auto"/>
            </w:tcBorders>
            <w:shd w:val="clear" w:color="auto" w:fill="auto"/>
            <w:vAlign w:val="center"/>
            <w:hideMark/>
          </w:tcPr>
          <w:p w14:paraId="7F72C689" w14:textId="77777777" w:rsidR="00CA2DC0" w:rsidRPr="00801CA3" w:rsidRDefault="00CA2DC0" w:rsidP="00CA2DC0">
            <w:r w:rsidRPr="00801CA3">
              <w:rPr>
                <w:rFonts w:hint="eastAsia"/>
              </w:rPr>
              <w:t>不要</w:t>
            </w:r>
          </w:p>
          <w:p w14:paraId="71377991" w14:textId="18B104AB" w:rsidR="00CA2DC0" w:rsidRPr="00801CA3" w:rsidRDefault="00085C35" w:rsidP="00CA2DC0">
            <w:r w:rsidRPr="00801CA3">
              <w:rPr>
                <w:rFonts w:hint="eastAsia"/>
                <w:sz w:val="18"/>
              </w:rPr>
              <w:t>※令和</w:t>
            </w:r>
            <w:r w:rsidR="000537C4" w:rsidRPr="00801CA3">
              <w:rPr>
                <w:rFonts w:hint="eastAsia"/>
                <w:sz w:val="18"/>
              </w:rPr>
              <w:t>４</w:t>
            </w:r>
            <w:r w:rsidR="00CA2DC0" w:rsidRPr="00801CA3">
              <w:rPr>
                <w:rFonts w:hint="eastAsia"/>
                <w:sz w:val="18"/>
              </w:rPr>
              <w:t>年１月２日以降に磐田市に転入された方</w:t>
            </w:r>
            <w:r w:rsidR="009F7CFE" w:rsidRPr="00801CA3">
              <w:rPr>
                <w:rFonts w:hint="eastAsia"/>
                <w:sz w:val="18"/>
              </w:rPr>
              <w:t>は、居住されていた市区町村が発行する所得課税等証明書が必要です</w:t>
            </w:r>
          </w:p>
        </w:tc>
      </w:tr>
      <w:tr w:rsidR="00CA2DC0" w:rsidRPr="00C1335A" w14:paraId="2270C9A9" w14:textId="77777777" w:rsidTr="00CA2DC0">
        <w:trPr>
          <w:trHeight w:val="70"/>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3B76BD13" w14:textId="77777777" w:rsidR="00CA2DC0" w:rsidRPr="00801CA3" w:rsidRDefault="00CA2DC0" w:rsidP="00CA2DC0">
            <w:pPr>
              <w:ind w:left="200" w:hangingChars="100" w:hanging="200"/>
              <w:rPr>
                <w:sz w:val="20"/>
                <w:szCs w:val="20"/>
              </w:rPr>
            </w:pPr>
            <w:r w:rsidRPr="00801CA3">
              <w:rPr>
                <w:rFonts w:hint="eastAsia"/>
                <w:sz w:val="20"/>
                <w:szCs w:val="20"/>
              </w:rPr>
              <w:t>④世帯全員の国民年金の掛金が減免されている</w:t>
            </w:r>
          </w:p>
        </w:tc>
        <w:tc>
          <w:tcPr>
            <w:tcW w:w="5802" w:type="dxa"/>
            <w:tcBorders>
              <w:top w:val="nil"/>
              <w:left w:val="nil"/>
              <w:bottom w:val="single" w:sz="4" w:space="0" w:color="auto"/>
              <w:right w:val="single" w:sz="4" w:space="0" w:color="auto"/>
            </w:tcBorders>
            <w:shd w:val="clear" w:color="auto" w:fill="auto"/>
            <w:vAlign w:val="center"/>
            <w:hideMark/>
          </w:tcPr>
          <w:p w14:paraId="55406508" w14:textId="77777777" w:rsidR="00CA2DC0" w:rsidRPr="00801CA3" w:rsidRDefault="00CA2DC0" w:rsidP="00CA2DC0">
            <w:pPr>
              <w:rPr>
                <w:sz w:val="20"/>
                <w:szCs w:val="20"/>
              </w:rPr>
            </w:pPr>
            <w:r w:rsidRPr="00801CA3">
              <w:rPr>
                <w:rFonts w:hint="eastAsia"/>
                <w:sz w:val="20"/>
                <w:szCs w:val="20"/>
              </w:rPr>
              <w:t>世帯全員の国民年金保険料免除・納付猶予申請承認通知書</w:t>
            </w:r>
          </w:p>
        </w:tc>
      </w:tr>
      <w:tr w:rsidR="00CA2DC0" w:rsidRPr="00C1335A" w14:paraId="37FCD44D" w14:textId="77777777" w:rsidTr="00CA2DC0">
        <w:trPr>
          <w:trHeight w:val="70"/>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257F" w14:textId="77777777" w:rsidR="00CA2DC0" w:rsidRPr="00801CA3" w:rsidRDefault="00CA2DC0" w:rsidP="00CA2DC0">
            <w:pPr>
              <w:ind w:left="220" w:hangingChars="100" w:hanging="220"/>
            </w:pPr>
            <w:r w:rsidRPr="00801CA3">
              <w:rPr>
                <w:rFonts w:hint="eastAsia"/>
              </w:rPr>
              <w:t>⑤児童扶養手当を受給している、又は受給を予定している</w:t>
            </w:r>
          </w:p>
        </w:tc>
        <w:tc>
          <w:tcPr>
            <w:tcW w:w="5802" w:type="dxa"/>
            <w:tcBorders>
              <w:top w:val="single" w:sz="4" w:space="0" w:color="auto"/>
              <w:left w:val="nil"/>
              <w:bottom w:val="single" w:sz="4" w:space="0" w:color="auto"/>
              <w:right w:val="single" w:sz="4" w:space="0" w:color="auto"/>
            </w:tcBorders>
            <w:shd w:val="clear" w:color="auto" w:fill="auto"/>
            <w:vAlign w:val="center"/>
            <w:hideMark/>
          </w:tcPr>
          <w:p w14:paraId="66AC4F74" w14:textId="77777777" w:rsidR="00CA2DC0" w:rsidRPr="00801CA3" w:rsidRDefault="00CA2DC0" w:rsidP="00CA2DC0">
            <w:r w:rsidRPr="00801CA3">
              <w:rPr>
                <w:rFonts w:hint="eastAsia"/>
              </w:rPr>
              <w:t xml:space="preserve">児童扶養手当証書　</w:t>
            </w:r>
          </w:p>
          <w:p w14:paraId="7B70F891" w14:textId="77777777" w:rsidR="00CA2DC0" w:rsidRPr="00801CA3" w:rsidRDefault="00CA2DC0" w:rsidP="00CA2DC0">
            <w:r w:rsidRPr="00801CA3">
              <w:rPr>
                <w:rFonts w:hint="eastAsia"/>
                <w:sz w:val="18"/>
              </w:rPr>
              <w:t>※証書が手元にない場合は、申請書３．エに○をし、左横に「申請中」と記入してください（添付書類は不要）</w:t>
            </w:r>
          </w:p>
        </w:tc>
      </w:tr>
      <w:tr w:rsidR="00CA2DC0" w:rsidRPr="00C1335A" w14:paraId="77C35B8B" w14:textId="77777777" w:rsidTr="00CA2DC0">
        <w:trPr>
          <w:trHeight w:val="133"/>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7119" w14:textId="77777777" w:rsidR="00CA2DC0" w:rsidRPr="00801CA3" w:rsidRDefault="00CA2DC0" w:rsidP="00CA2DC0">
            <w:r w:rsidRPr="00801CA3">
              <w:rPr>
                <w:rFonts w:hint="eastAsia"/>
              </w:rPr>
              <w:t>⑥生活福祉資金の貸付の決定を受けている</w:t>
            </w:r>
          </w:p>
          <w:p w14:paraId="5D24D832" w14:textId="3BC3C01B" w:rsidR="00E11CA6" w:rsidRPr="00801CA3" w:rsidRDefault="00E11CA6" w:rsidP="00E11CA6">
            <w:r w:rsidRPr="00801CA3">
              <w:rPr>
                <w:rFonts w:hint="eastAsia"/>
              </w:rPr>
              <w:t>（令和</w:t>
            </w:r>
            <w:r w:rsidR="009D6A6F" w:rsidRPr="00801CA3">
              <w:rPr>
                <w:rFonts w:hint="eastAsia"/>
              </w:rPr>
              <w:t>４</w:t>
            </w:r>
            <w:r w:rsidRPr="00801CA3">
              <w:rPr>
                <w:rFonts w:hint="eastAsia"/>
              </w:rPr>
              <w:t>年度以降の決定）</w:t>
            </w:r>
          </w:p>
        </w:tc>
        <w:tc>
          <w:tcPr>
            <w:tcW w:w="5802" w:type="dxa"/>
            <w:tcBorders>
              <w:top w:val="single" w:sz="4" w:space="0" w:color="auto"/>
              <w:left w:val="nil"/>
              <w:bottom w:val="single" w:sz="4" w:space="0" w:color="auto"/>
              <w:right w:val="single" w:sz="4" w:space="0" w:color="auto"/>
            </w:tcBorders>
            <w:shd w:val="clear" w:color="auto" w:fill="auto"/>
            <w:vAlign w:val="center"/>
            <w:hideMark/>
          </w:tcPr>
          <w:p w14:paraId="6986E9C7" w14:textId="77777777" w:rsidR="00CA2DC0" w:rsidRPr="00801CA3" w:rsidRDefault="00CA2DC0" w:rsidP="00E11CA6">
            <w:r w:rsidRPr="00801CA3">
              <w:rPr>
                <w:rFonts w:hint="eastAsia"/>
              </w:rPr>
              <w:t>生活福祉資金貸付決定通知書</w:t>
            </w:r>
          </w:p>
        </w:tc>
      </w:tr>
      <w:tr w:rsidR="00CA2DC0" w:rsidRPr="00C1335A" w14:paraId="694993A2" w14:textId="77777777" w:rsidTr="00CA2DC0">
        <w:trPr>
          <w:trHeight w:val="982"/>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1C9BE50D" w14:textId="77777777" w:rsidR="00CA2DC0" w:rsidRPr="00801CA3" w:rsidRDefault="00CA2DC0" w:rsidP="00CA2DC0">
            <w:pPr>
              <w:ind w:left="220" w:hangingChars="100" w:hanging="220"/>
            </w:pPr>
            <w:r w:rsidRPr="00801CA3">
              <w:rPr>
                <w:rFonts w:hint="eastAsia"/>
              </w:rPr>
              <w:t>⑦上記①～⑥に当てはまらない方のうち、同居の家族の年間収入の</w:t>
            </w:r>
            <w:r w:rsidR="009F7CFE" w:rsidRPr="00801CA3">
              <w:rPr>
                <w:rFonts w:hint="eastAsia"/>
              </w:rPr>
              <w:t>合計額から社会保険料等を引いた額が、市の定める認定基準以下の方</w:t>
            </w:r>
            <w:r w:rsidRPr="00801CA3">
              <w:rPr>
                <w:rFonts w:hint="eastAsia"/>
              </w:rPr>
              <w:t>（下記の基準額の目安を参照）</w:t>
            </w:r>
          </w:p>
        </w:tc>
        <w:tc>
          <w:tcPr>
            <w:tcW w:w="5802" w:type="dxa"/>
            <w:tcBorders>
              <w:top w:val="nil"/>
              <w:left w:val="nil"/>
              <w:bottom w:val="single" w:sz="4" w:space="0" w:color="auto"/>
              <w:right w:val="single" w:sz="4" w:space="0" w:color="auto"/>
            </w:tcBorders>
            <w:shd w:val="clear" w:color="auto" w:fill="auto"/>
            <w:vAlign w:val="center"/>
            <w:hideMark/>
          </w:tcPr>
          <w:p w14:paraId="23AED973" w14:textId="77777777" w:rsidR="00CA2DC0" w:rsidRPr="00801CA3" w:rsidRDefault="00CA2DC0" w:rsidP="00CA2DC0">
            <w:r w:rsidRPr="00801CA3">
              <w:rPr>
                <w:rFonts w:hint="eastAsia"/>
              </w:rPr>
              <w:t>転入前の市区町村が発行する所得課税等証明書（令和２年中に収入があった世帯全員の収入額、各種控除額がわかるもの）又は源泉徴収票や市県民税特別徴収額の通知書など収入額が確認できるもの</w:t>
            </w:r>
          </w:p>
          <w:p w14:paraId="05D8CD53" w14:textId="5A0CCB0B" w:rsidR="00CA2DC0" w:rsidRPr="00801CA3" w:rsidRDefault="00CA2DC0" w:rsidP="00CA2DC0">
            <w:pPr>
              <w:rPr>
                <w:sz w:val="18"/>
                <w:szCs w:val="18"/>
              </w:rPr>
            </w:pPr>
            <w:r w:rsidRPr="00801CA3">
              <w:rPr>
                <w:rFonts w:ascii="ＭＳ ゴシック" w:eastAsia="ＭＳ ゴシック" w:hAnsi="ＭＳ ゴシック" w:hint="eastAsia"/>
                <w:sz w:val="18"/>
                <w:szCs w:val="18"/>
              </w:rPr>
              <w:t>【令和</w:t>
            </w:r>
            <w:r w:rsidR="000537C4" w:rsidRPr="00801CA3">
              <w:rPr>
                <w:rFonts w:ascii="ＭＳ ゴシック" w:eastAsia="ＭＳ ゴシック" w:hAnsi="ＭＳ ゴシック" w:hint="eastAsia"/>
                <w:sz w:val="18"/>
                <w:szCs w:val="18"/>
              </w:rPr>
              <w:t>４</w:t>
            </w:r>
            <w:r w:rsidRPr="00801CA3">
              <w:rPr>
                <w:rFonts w:ascii="ＭＳ ゴシック" w:eastAsia="ＭＳ ゴシック" w:hAnsi="ＭＳ ゴシック" w:hint="eastAsia"/>
                <w:sz w:val="18"/>
                <w:szCs w:val="18"/>
              </w:rPr>
              <w:t>年1月1日以前から磐田市に居住されていた方は不要】</w:t>
            </w:r>
          </w:p>
        </w:tc>
      </w:tr>
    </w:tbl>
    <w:p w14:paraId="46B1ADAE" w14:textId="77777777" w:rsidR="0077386B" w:rsidRPr="00C1335A" w:rsidRDefault="00E15EDC" w:rsidP="0077386B">
      <w:pPr>
        <w:rPr>
          <w:rFonts w:ascii="HG丸ｺﾞｼｯｸM-PRO" w:eastAsia="HG丸ｺﾞｼｯｸM-PRO" w:hAnsi="HG丸ｺﾞｼｯｸM-PRO"/>
          <w:b/>
          <w:sz w:val="24"/>
          <w:szCs w:val="24"/>
        </w:rPr>
      </w:pPr>
      <w:r w:rsidRPr="00C1335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8720" behindDoc="0" locked="0" layoutInCell="1" allowOverlap="1" wp14:anchorId="52919D01" wp14:editId="374103A9">
                <wp:simplePos x="0" y="0"/>
                <wp:positionH relativeFrom="column">
                  <wp:posOffset>-15241</wp:posOffset>
                </wp:positionH>
                <wp:positionV relativeFrom="paragraph">
                  <wp:posOffset>11430</wp:posOffset>
                </wp:positionV>
                <wp:extent cx="4772025" cy="190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772025" cy="190500"/>
                        </a:xfrm>
                        <a:prstGeom prst="roundRect">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3110B" w14:textId="77777777" w:rsidR="00E15EDC" w:rsidRDefault="00E15EDC" w:rsidP="00E1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919D01" id="角丸四角形 2" o:spid="_x0000_s1027" style="position:absolute;left:0;text-align:left;margin-left:-1.2pt;margin-top:.9pt;width:375.75pt;height: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" filled="f" strokecolor="black [3213]" strokeweight="1.5pt">
                <v:textbox>
                  <w:txbxContent>
                    <w:p w14:paraId="17D3110B" w14:textId="77777777" w:rsidR="00E15EDC" w:rsidRDefault="00E15EDC" w:rsidP="00E15EDC">
                      <w:pPr>
                        <w:jc w:val="center"/>
                      </w:pPr>
                    </w:p>
                  </w:txbxContent>
                </v:textbox>
              </v:roundrect>
            </w:pict>
          </mc:Fallback>
        </mc:AlternateContent>
      </w:r>
      <w:r w:rsidR="00770DCD">
        <w:rPr>
          <w:rFonts w:ascii="HG丸ｺﾞｼｯｸM-PRO" w:eastAsia="HG丸ｺﾞｼｯｸM-PRO" w:hAnsi="HG丸ｺﾞｼｯｸM-PRO" w:hint="eastAsia"/>
          <w:b/>
          <w:sz w:val="24"/>
          <w:szCs w:val="24"/>
        </w:rPr>
        <w:t xml:space="preserve">２　</w:t>
      </w:r>
      <w:r w:rsidR="0077386B" w:rsidRPr="00C1335A">
        <w:rPr>
          <w:rFonts w:ascii="HG丸ｺﾞｼｯｸM-PRO" w:eastAsia="HG丸ｺﾞｼｯｸM-PRO" w:hAnsi="HG丸ｺﾞｼｯｸM-PRO" w:hint="eastAsia"/>
          <w:b/>
          <w:sz w:val="24"/>
          <w:szCs w:val="24"/>
        </w:rPr>
        <w:t xml:space="preserve">就学援助を受けることができる方・申請に必要となる添付書類 </w:t>
      </w:r>
    </w:p>
    <w:p w14:paraId="2960C168" w14:textId="77777777" w:rsidR="00262194" w:rsidRPr="00C1335A" w:rsidRDefault="00681FC4" w:rsidP="00950A25">
      <w:pPr>
        <w:pStyle w:val="a5"/>
        <w:numPr>
          <w:ilvl w:val="0"/>
          <w:numId w:val="13"/>
        </w:numPr>
        <w:ind w:leftChars="100" w:left="640"/>
      </w:pPr>
      <w:r w:rsidRPr="00C1335A">
        <w:rPr>
          <w:rFonts w:hint="eastAsia"/>
        </w:rPr>
        <w:t>世帯</w:t>
      </w:r>
      <w:r w:rsidR="007D3E4B" w:rsidRPr="00C1335A">
        <w:rPr>
          <w:rFonts w:hint="eastAsia"/>
        </w:rPr>
        <w:t>が違っても</w:t>
      </w:r>
      <w:r w:rsidRPr="00C1335A">
        <w:rPr>
          <w:rFonts w:hint="eastAsia"/>
        </w:rPr>
        <w:t>同じ住居で生活している場合は</w:t>
      </w:r>
      <w:r w:rsidR="00950A25" w:rsidRPr="00C1335A">
        <w:rPr>
          <w:rFonts w:hint="eastAsia"/>
        </w:rPr>
        <w:t>、</w:t>
      </w:r>
      <w:r w:rsidRPr="00C1335A">
        <w:rPr>
          <w:rFonts w:hint="eastAsia"/>
        </w:rPr>
        <w:t>同居家族となり収入の合計に含めます。</w:t>
      </w:r>
    </w:p>
    <w:p w14:paraId="7FE87A69" w14:textId="77777777" w:rsidR="00681FC4" w:rsidRPr="00C1335A" w:rsidRDefault="00262194" w:rsidP="00262194">
      <w:pPr>
        <w:pStyle w:val="a5"/>
        <w:ind w:leftChars="0" w:left="640"/>
      </w:pPr>
      <w:r w:rsidRPr="00C1335A">
        <w:rPr>
          <w:rFonts w:hint="eastAsia"/>
        </w:rPr>
        <w:t>※</w:t>
      </w:r>
      <w:r w:rsidR="007D3E4B" w:rsidRPr="00C1335A">
        <w:rPr>
          <w:rFonts w:hint="eastAsia"/>
        </w:rPr>
        <w:t>明らかに</w:t>
      </w:r>
      <w:r w:rsidR="00681FC4" w:rsidRPr="00C1335A">
        <w:rPr>
          <w:rFonts w:hint="eastAsia"/>
        </w:rPr>
        <w:t>独立した</w:t>
      </w:r>
      <w:r w:rsidR="00270871" w:rsidRPr="00C1335A">
        <w:rPr>
          <w:rFonts w:hint="eastAsia"/>
        </w:rPr>
        <w:t>生計</w:t>
      </w:r>
      <w:r w:rsidR="00681FC4" w:rsidRPr="00C1335A">
        <w:rPr>
          <w:rFonts w:hint="eastAsia"/>
        </w:rPr>
        <w:t>を営んでいると認められる場合</w:t>
      </w:r>
      <w:r w:rsidR="007D3E4B" w:rsidRPr="00C1335A">
        <w:rPr>
          <w:rFonts w:hint="eastAsia"/>
        </w:rPr>
        <w:t>（申立書の提出が必要）</w:t>
      </w:r>
      <w:r w:rsidR="00681FC4" w:rsidRPr="00C1335A">
        <w:rPr>
          <w:rFonts w:hint="eastAsia"/>
        </w:rPr>
        <w:t>は除きます。</w:t>
      </w:r>
    </w:p>
    <w:p w14:paraId="14AD00DD" w14:textId="77777777" w:rsidR="00681FC4" w:rsidRPr="00C1335A" w:rsidRDefault="00681FC4" w:rsidP="00950A25">
      <w:pPr>
        <w:pStyle w:val="a5"/>
        <w:numPr>
          <w:ilvl w:val="0"/>
          <w:numId w:val="13"/>
        </w:numPr>
        <w:ind w:leftChars="100" w:left="640"/>
      </w:pPr>
      <w:r w:rsidRPr="00C1335A">
        <w:rPr>
          <w:rFonts w:hint="eastAsia"/>
        </w:rPr>
        <w:t>同居家族収入には、単身赴任中の保護者、他の親族からの援助、養育費の収入も含みます。</w:t>
      </w:r>
    </w:p>
    <w:p w14:paraId="4C06D55B" w14:textId="77777777" w:rsidR="00681FC4" w:rsidRPr="00C1335A" w:rsidRDefault="00681FC4" w:rsidP="00950A25">
      <w:pPr>
        <w:pStyle w:val="a5"/>
        <w:numPr>
          <w:ilvl w:val="0"/>
          <w:numId w:val="13"/>
        </w:numPr>
        <w:ind w:leftChars="100" w:left="640"/>
      </w:pPr>
      <w:r w:rsidRPr="00C1335A">
        <w:rPr>
          <w:rFonts w:hint="eastAsia"/>
        </w:rPr>
        <w:t>住宅ローン等の</w:t>
      </w:r>
      <w:r w:rsidR="007D3E4B" w:rsidRPr="00C1335A">
        <w:rPr>
          <w:rFonts w:hint="eastAsia"/>
        </w:rPr>
        <w:t>返済金の有無</w:t>
      </w:r>
      <w:r w:rsidRPr="00C1335A">
        <w:rPr>
          <w:rFonts w:hint="eastAsia"/>
        </w:rPr>
        <w:t>は考慮しません。</w:t>
      </w:r>
    </w:p>
    <w:tbl>
      <w:tblPr>
        <w:tblW w:w="977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73"/>
        <w:gridCol w:w="5179"/>
        <w:gridCol w:w="2678"/>
      </w:tblGrid>
      <w:tr w:rsidR="00C1335A" w:rsidRPr="00C1335A" w14:paraId="6A6DE60A" w14:textId="77777777" w:rsidTr="009C333B">
        <w:trPr>
          <w:trHeight w:val="57"/>
        </w:trPr>
        <w:tc>
          <w:tcPr>
            <w:tcW w:w="545" w:type="dxa"/>
            <w:vMerge w:val="restart"/>
            <w:shd w:val="clear" w:color="auto" w:fill="D9D9D9" w:themeFill="background1" w:themeFillShade="D9"/>
            <w:textDirection w:val="tbRlV"/>
            <w:vAlign w:val="center"/>
          </w:tcPr>
          <w:p w14:paraId="3D33F14E" w14:textId="77777777" w:rsidR="00CB4383" w:rsidRPr="00C1335A" w:rsidRDefault="00CB4383" w:rsidP="00262194">
            <w:pPr>
              <w:jc w:val="center"/>
            </w:pPr>
            <w:r w:rsidRPr="00C1335A">
              <w:rPr>
                <w:rFonts w:asciiTheme="majorEastAsia" w:eastAsiaTheme="majorEastAsia" w:hAnsiTheme="majorEastAsia" w:hint="eastAsia"/>
                <w:b/>
              </w:rPr>
              <w:t>基準額の目安</w:t>
            </w:r>
          </w:p>
        </w:tc>
        <w:tc>
          <w:tcPr>
            <w:tcW w:w="1373" w:type="dxa"/>
            <w:shd w:val="clear" w:color="auto" w:fill="D9D9D9" w:themeFill="background1" w:themeFillShade="D9"/>
            <w:vAlign w:val="center"/>
          </w:tcPr>
          <w:p w14:paraId="0CBD10BC" w14:textId="77777777" w:rsidR="00CB4383" w:rsidRPr="00C1335A" w:rsidRDefault="00CB4383" w:rsidP="00262194">
            <w:pPr>
              <w:jc w:val="center"/>
              <w:rPr>
                <w:rFonts w:asciiTheme="majorEastAsia" w:eastAsiaTheme="majorEastAsia" w:hAnsiTheme="majorEastAsia"/>
                <w:b/>
              </w:rPr>
            </w:pPr>
            <w:r w:rsidRPr="00C1335A">
              <w:rPr>
                <w:rFonts w:asciiTheme="majorEastAsia" w:eastAsiaTheme="majorEastAsia" w:hAnsiTheme="majorEastAsia" w:hint="eastAsia"/>
                <w:b/>
              </w:rPr>
              <w:t>世帯構成</w:t>
            </w:r>
          </w:p>
        </w:tc>
        <w:tc>
          <w:tcPr>
            <w:tcW w:w="5179" w:type="dxa"/>
            <w:shd w:val="clear" w:color="auto" w:fill="D9D9D9" w:themeFill="background1" w:themeFillShade="D9"/>
            <w:vAlign w:val="center"/>
          </w:tcPr>
          <w:p w14:paraId="4C37B624" w14:textId="77777777" w:rsidR="00CB4383" w:rsidRPr="00C1335A" w:rsidRDefault="00CB4383" w:rsidP="00262194">
            <w:pPr>
              <w:jc w:val="center"/>
              <w:rPr>
                <w:rFonts w:asciiTheme="majorEastAsia" w:eastAsiaTheme="majorEastAsia" w:hAnsiTheme="majorEastAsia"/>
                <w:b/>
              </w:rPr>
            </w:pPr>
            <w:r w:rsidRPr="00C1335A">
              <w:rPr>
                <w:rFonts w:asciiTheme="majorEastAsia" w:eastAsiaTheme="majorEastAsia" w:hAnsiTheme="majorEastAsia" w:hint="eastAsia"/>
                <w:b/>
              </w:rPr>
              <w:t>家　　族　　構　　成</w:t>
            </w:r>
          </w:p>
        </w:tc>
        <w:tc>
          <w:tcPr>
            <w:tcW w:w="2678" w:type="dxa"/>
            <w:shd w:val="clear" w:color="auto" w:fill="D9D9D9" w:themeFill="background1" w:themeFillShade="D9"/>
            <w:vAlign w:val="center"/>
          </w:tcPr>
          <w:p w14:paraId="1053659D" w14:textId="77777777" w:rsidR="00CB4383" w:rsidRPr="00C1335A" w:rsidRDefault="00CB4383" w:rsidP="00262194">
            <w:pPr>
              <w:jc w:val="center"/>
              <w:rPr>
                <w:rFonts w:asciiTheme="majorEastAsia" w:eastAsiaTheme="majorEastAsia" w:hAnsiTheme="majorEastAsia"/>
                <w:b/>
              </w:rPr>
            </w:pPr>
            <w:r w:rsidRPr="00C1335A">
              <w:rPr>
                <w:rFonts w:asciiTheme="majorEastAsia" w:eastAsiaTheme="majorEastAsia" w:hAnsiTheme="majorEastAsia" w:hint="eastAsia"/>
                <w:b/>
              </w:rPr>
              <w:t>給 与 収 入 額</w:t>
            </w:r>
            <w:r w:rsidR="007D3E4B" w:rsidRPr="00C1335A">
              <w:rPr>
                <w:rFonts w:asciiTheme="majorEastAsia" w:eastAsiaTheme="majorEastAsia" w:hAnsiTheme="majorEastAsia" w:hint="eastAsia"/>
                <w:b/>
              </w:rPr>
              <w:t>（目安）</w:t>
            </w:r>
          </w:p>
        </w:tc>
      </w:tr>
      <w:tr w:rsidR="00C1335A" w:rsidRPr="00C1335A" w14:paraId="4EF41D1C" w14:textId="77777777" w:rsidTr="009C333B">
        <w:trPr>
          <w:trHeight w:val="57"/>
        </w:trPr>
        <w:tc>
          <w:tcPr>
            <w:tcW w:w="545" w:type="dxa"/>
            <w:vMerge/>
            <w:shd w:val="clear" w:color="auto" w:fill="D9D9D9" w:themeFill="background1" w:themeFillShade="D9"/>
            <w:vAlign w:val="center"/>
          </w:tcPr>
          <w:p w14:paraId="151EFBB5" w14:textId="77777777" w:rsidR="00CB4383" w:rsidRPr="00C1335A" w:rsidRDefault="00CB4383" w:rsidP="007608C0"/>
        </w:tc>
        <w:tc>
          <w:tcPr>
            <w:tcW w:w="1373" w:type="dxa"/>
            <w:shd w:val="clear" w:color="auto" w:fill="auto"/>
            <w:vAlign w:val="center"/>
          </w:tcPr>
          <w:p w14:paraId="60AAFBB6" w14:textId="77777777" w:rsidR="00CB4383" w:rsidRPr="00C1335A" w:rsidRDefault="00CB4383" w:rsidP="007608C0">
            <w:r w:rsidRPr="00C1335A">
              <w:rPr>
                <w:rFonts w:hint="eastAsia"/>
              </w:rPr>
              <w:t>２人</w:t>
            </w:r>
          </w:p>
        </w:tc>
        <w:tc>
          <w:tcPr>
            <w:tcW w:w="5179" w:type="dxa"/>
            <w:shd w:val="clear" w:color="auto" w:fill="auto"/>
            <w:vAlign w:val="center"/>
          </w:tcPr>
          <w:p w14:paraId="1A874E5C" w14:textId="77777777" w:rsidR="00CB4383" w:rsidRPr="00C1335A" w:rsidRDefault="00CB4383" w:rsidP="007608C0">
            <w:r w:rsidRPr="00C1335A">
              <w:rPr>
                <w:rFonts w:hint="eastAsia"/>
              </w:rPr>
              <w:t>母</w:t>
            </w:r>
            <w:r w:rsidR="007212D3" w:rsidRPr="00C1335A">
              <w:rPr>
                <w:rFonts w:hint="eastAsia"/>
              </w:rPr>
              <w:t>（父）</w:t>
            </w:r>
            <w:r w:rsidRPr="00C1335A">
              <w:rPr>
                <w:rFonts w:hint="eastAsia"/>
              </w:rPr>
              <w:t>・子</w:t>
            </w:r>
          </w:p>
        </w:tc>
        <w:tc>
          <w:tcPr>
            <w:tcW w:w="2678" w:type="dxa"/>
            <w:shd w:val="clear" w:color="auto" w:fill="auto"/>
            <w:vAlign w:val="center"/>
          </w:tcPr>
          <w:p w14:paraId="53D5DFB6" w14:textId="77777777" w:rsidR="00CB4383" w:rsidRPr="00C1335A" w:rsidRDefault="00CB4383" w:rsidP="00262194">
            <w:pPr>
              <w:jc w:val="center"/>
            </w:pPr>
            <w:r w:rsidRPr="00C1335A">
              <w:rPr>
                <w:rFonts w:hint="eastAsia"/>
              </w:rPr>
              <w:t>約　２３０万円</w:t>
            </w:r>
          </w:p>
        </w:tc>
      </w:tr>
      <w:tr w:rsidR="00C1335A" w:rsidRPr="00C1335A" w14:paraId="2769DB1F" w14:textId="77777777" w:rsidTr="009C333B">
        <w:trPr>
          <w:trHeight w:val="57"/>
        </w:trPr>
        <w:tc>
          <w:tcPr>
            <w:tcW w:w="545" w:type="dxa"/>
            <w:vMerge/>
            <w:shd w:val="clear" w:color="auto" w:fill="D9D9D9" w:themeFill="background1" w:themeFillShade="D9"/>
            <w:vAlign w:val="center"/>
          </w:tcPr>
          <w:p w14:paraId="060DACC4" w14:textId="77777777" w:rsidR="00CB4383" w:rsidRPr="00C1335A" w:rsidRDefault="00CB4383" w:rsidP="007608C0"/>
        </w:tc>
        <w:tc>
          <w:tcPr>
            <w:tcW w:w="1373" w:type="dxa"/>
            <w:shd w:val="clear" w:color="auto" w:fill="auto"/>
            <w:vAlign w:val="center"/>
          </w:tcPr>
          <w:p w14:paraId="55A99CC4" w14:textId="77777777" w:rsidR="00CB4383" w:rsidRPr="00C1335A" w:rsidRDefault="00CB4383" w:rsidP="007608C0">
            <w:r w:rsidRPr="00C1335A">
              <w:rPr>
                <w:rFonts w:hint="eastAsia"/>
              </w:rPr>
              <w:t>３人</w:t>
            </w:r>
          </w:p>
        </w:tc>
        <w:tc>
          <w:tcPr>
            <w:tcW w:w="5179" w:type="dxa"/>
            <w:shd w:val="clear" w:color="auto" w:fill="auto"/>
            <w:vAlign w:val="center"/>
          </w:tcPr>
          <w:p w14:paraId="66EFE291" w14:textId="77777777" w:rsidR="00CB4383" w:rsidRPr="00C1335A" w:rsidRDefault="00CB4383" w:rsidP="007608C0">
            <w:r w:rsidRPr="00C1335A">
              <w:rPr>
                <w:rFonts w:hint="eastAsia"/>
              </w:rPr>
              <w:t>父・母・子</w:t>
            </w:r>
          </w:p>
        </w:tc>
        <w:tc>
          <w:tcPr>
            <w:tcW w:w="2678" w:type="dxa"/>
            <w:shd w:val="clear" w:color="auto" w:fill="auto"/>
            <w:vAlign w:val="center"/>
          </w:tcPr>
          <w:p w14:paraId="1BD3CCF0" w14:textId="77777777" w:rsidR="00CB4383" w:rsidRPr="00C1335A" w:rsidRDefault="00CB4383" w:rsidP="00262194">
            <w:pPr>
              <w:jc w:val="center"/>
            </w:pPr>
            <w:r w:rsidRPr="00C1335A">
              <w:rPr>
                <w:rFonts w:hint="eastAsia"/>
              </w:rPr>
              <w:t>約　２９０万円</w:t>
            </w:r>
          </w:p>
        </w:tc>
      </w:tr>
      <w:tr w:rsidR="00C1335A" w:rsidRPr="00C1335A" w14:paraId="6EC711D8" w14:textId="77777777" w:rsidTr="009C333B">
        <w:trPr>
          <w:trHeight w:val="57"/>
        </w:trPr>
        <w:tc>
          <w:tcPr>
            <w:tcW w:w="545" w:type="dxa"/>
            <w:vMerge/>
            <w:shd w:val="clear" w:color="auto" w:fill="D9D9D9" w:themeFill="background1" w:themeFillShade="D9"/>
            <w:vAlign w:val="center"/>
          </w:tcPr>
          <w:p w14:paraId="2307F620" w14:textId="77777777" w:rsidR="00CB4383" w:rsidRPr="00C1335A" w:rsidRDefault="00CB4383" w:rsidP="007608C0"/>
        </w:tc>
        <w:tc>
          <w:tcPr>
            <w:tcW w:w="1373" w:type="dxa"/>
            <w:shd w:val="clear" w:color="auto" w:fill="auto"/>
            <w:vAlign w:val="center"/>
          </w:tcPr>
          <w:p w14:paraId="0379F681" w14:textId="77777777" w:rsidR="00CB4383" w:rsidRPr="00C1335A" w:rsidRDefault="00CB4383" w:rsidP="007608C0">
            <w:r w:rsidRPr="00C1335A">
              <w:rPr>
                <w:rFonts w:hint="eastAsia"/>
              </w:rPr>
              <w:t>４人</w:t>
            </w:r>
          </w:p>
        </w:tc>
        <w:tc>
          <w:tcPr>
            <w:tcW w:w="5179" w:type="dxa"/>
            <w:shd w:val="clear" w:color="auto" w:fill="auto"/>
            <w:vAlign w:val="center"/>
          </w:tcPr>
          <w:p w14:paraId="78F27446" w14:textId="77777777" w:rsidR="00CB4383" w:rsidRPr="00C1335A" w:rsidRDefault="00CB4383" w:rsidP="007608C0">
            <w:r w:rsidRPr="00C1335A">
              <w:rPr>
                <w:rFonts w:hint="eastAsia"/>
              </w:rPr>
              <w:t>父・母・子（小学生）・子（小学生）</w:t>
            </w:r>
          </w:p>
        </w:tc>
        <w:tc>
          <w:tcPr>
            <w:tcW w:w="2678" w:type="dxa"/>
            <w:shd w:val="clear" w:color="auto" w:fill="auto"/>
            <w:vAlign w:val="center"/>
          </w:tcPr>
          <w:p w14:paraId="0863913A" w14:textId="77777777" w:rsidR="00CB4383" w:rsidRPr="00C1335A" w:rsidRDefault="00CB4383" w:rsidP="00262194">
            <w:pPr>
              <w:jc w:val="center"/>
            </w:pPr>
            <w:r w:rsidRPr="00C1335A">
              <w:rPr>
                <w:rFonts w:hint="eastAsia"/>
              </w:rPr>
              <w:t>約　３５０万円</w:t>
            </w:r>
          </w:p>
        </w:tc>
      </w:tr>
      <w:tr w:rsidR="00C1335A" w:rsidRPr="00C1335A" w14:paraId="3DE3AFA5" w14:textId="77777777" w:rsidTr="009C333B">
        <w:trPr>
          <w:trHeight w:val="57"/>
        </w:trPr>
        <w:tc>
          <w:tcPr>
            <w:tcW w:w="545" w:type="dxa"/>
            <w:vMerge/>
            <w:shd w:val="clear" w:color="auto" w:fill="D9D9D9" w:themeFill="background1" w:themeFillShade="D9"/>
            <w:vAlign w:val="center"/>
          </w:tcPr>
          <w:p w14:paraId="66047903" w14:textId="77777777" w:rsidR="00CB4383" w:rsidRPr="00C1335A" w:rsidRDefault="00CB4383" w:rsidP="007608C0"/>
        </w:tc>
        <w:tc>
          <w:tcPr>
            <w:tcW w:w="1373" w:type="dxa"/>
            <w:shd w:val="clear" w:color="auto" w:fill="auto"/>
            <w:vAlign w:val="center"/>
          </w:tcPr>
          <w:p w14:paraId="54A35782" w14:textId="77777777" w:rsidR="00CB4383" w:rsidRPr="00C1335A" w:rsidRDefault="00CB4383" w:rsidP="007608C0">
            <w:r w:rsidRPr="00C1335A">
              <w:rPr>
                <w:rFonts w:hint="eastAsia"/>
              </w:rPr>
              <w:t>５人</w:t>
            </w:r>
          </w:p>
        </w:tc>
        <w:tc>
          <w:tcPr>
            <w:tcW w:w="5179" w:type="dxa"/>
            <w:shd w:val="clear" w:color="auto" w:fill="auto"/>
            <w:vAlign w:val="center"/>
          </w:tcPr>
          <w:p w14:paraId="1960F3E4" w14:textId="77777777" w:rsidR="00CB4383" w:rsidRPr="00C1335A" w:rsidRDefault="00CB4383" w:rsidP="007608C0">
            <w:r w:rsidRPr="00C1335A">
              <w:rPr>
                <w:rFonts w:hint="eastAsia"/>
              </w:rPr>
              <w:t>父・母・子（中学生）・子（小学生）・子（小学生）</w:t>
            </w:r>
          </w:p>
        </w:tc>
        <w:tc>
          <w:tcPr>
            <w:tcW w:w="2678" w:type="dxa"/>
            <w:shd w:val="clear" w:color="auto" w:fill="auto"/>
            <w:vAlign w:val="center"/>
          </w:tcPr>
          <w:p w14:paraId="37792741" w14:textId="77777777" w:rsidR="00CB4383" w:rsidRPr="00C1335A" w:rsidRDefault="00CB4383" w:rsidP="00262194">
            <w:pPr>
              <w:jc w:val="center"/>
            </w:pPr>
            <w:r w:rsidRPr="00C1335A">
              <w:rPr>
                <w:rFonts w:hint="eastAsia"/>
              </w:rPr>
              <w:t>約　４１０万円</w:t>
            </w:r>
          </w:p>
        </w:tc>
      </w:tr>
    </w:tbl>
    <w:p w14:paraId="62D62E45" w14:textId="77777777" w:rsidR="00262194" w:rsidRPr="00801CA3" w:rsidRDefault="00C47F32" w:rsidP="00262194">
      <w:pPr>
        <w:pStyle w:val="a5"/>
        <w:numPr>
          <w:ilvl w:val="0"/>
          <w:numId w:val="13"/>
        </w:numPr>
        <w:ind w:leftChars="100" w:left="640"/>
      </w:pPr>
      <w:r w:rsidRPr="00C1335A">
        <w:rPr>
          <w:rFonts w:hint="eastAsia"/>
        </w:rPr>
        <w:t>世帯員の人数や年齢、</w:t>
      </w:r>
      <w:r w:rsidR="00D74343" w:rsidRPr="00C1335A">
        <w:rPr>
          <w:rFonts w:hint="eastAsia"/>
        </w:rPr>
        <w:t>住居の状況等</w:t>
      </w:r>
      <w:r w:rsidR="007D3E4B" w:rsidRPr="00C1335A">
        <w:rPr>
          <w:rFonts w:hint="eastAsia"/>
        </w:rPr>
        <w:t>、</w:t>
      </w:r>
      <w:r w:rsidR="00D74343" w:rsidRPr="00C1335A">
        <w:rPr>
          <w:rFonts w:hint="eastAsia"/>
        </w:rPr>
        <w:t>様々な要因を基に審査します。そのため、事前に</w:t>
      </w:r>
      <w:r w:rsidR="0033532F" w:rsidRPr="00C1335A">
        <w:rPr>
          <w:rFonts w:hint="eastAsia"/>
        </w:rPr>
        <w:t>お問い合わせいただいても、認定の可否については</w:t>
      </w:r>
      <w:r w:rsidR="0033532F" w:rsidRPr="00801CA3">
        <w:rPr>
          <w:rFonts w:hint="eastAsia"/>
        </w:rPr>
        <w:t>、お答えすることはできません。</w:t>
      </w:r>
    </w:p>
    <w:p w14:paraId="4DBA0B65" w14:textId="37D6444E" w:rsidR="00904995" w:rsidRPr="00C1335A" w:rsidRDefault="0038414B" w:rsidP="00262194">
      <w:pPr>
        <w:pStyle w:val="a5"/>
        <w:numPr>
          <w:ilvl w:val="0"/>
          <w:numId w:val="13"/>
        </w:numPr>
        <w:ind w:leftChars="100" w:left="640"/>
      </w:pPr>
      <w:r w:rsidRPr="00801CA3">
        <w:rPr>
          <w:rFonts w:hint="eastAsia"/>
        </w:rPr>
        <w:t>審査は、世帯の収入額等に</w:t>
      </w:r>
      <w:r w:rsidR="00CB3431" w:rsidRPr="00801CA3">
        <w:rPr>
          <w:rFonts w:hint="eastAsia"/>
        </w:rPr>
        <w:t>より</w:t>
      </w:r>
      <w:r w:rsidRPr="00801CA3">
        <w:rPr>
          <w:rFonts w:hint="eastAsia"/>
        </w:rPr>
        <w:t>行うため、</w:t>
      </w:r>
      <w:r w:rsidR="002971A6" w:rsidRPr="00801CA3">
        <w:rPr>
          <w:rFonts w:hint="eastAsia"/>
        </w:rPr>
        <w:t>令和</w:t>
      </w:r>
      <w:r w:rsidR="000537C4" w:rsidRPr="00801CA3">
        <w:rPr>
          <w:rFonts w:hint="eastAsia"/>
        </w:rPr>
        <w:t>３</w:t>
      </w:r>
      <w:r w:rsidR="007A5176" w:rsidRPr="00801CA3">
        <w:rPr>
          <w:rFonts w:hint="eastAsia"/>
        </w:rPr>
        <w:t>年中の</w:t>
      </w:r>
      <w:r w:rsidR="007A5176" w:rsidRPr="00C1335A">
        <w:rPr>
          <w:rFonts w:hint="eastAsia"/>
        </w:rPr>
        <w:t>所得</w:t>
      </w:r>
      <w:r w:rsidR="002971A6">
        <w:rPr>
          <w:rFonts w:hint="eastAsia"/>
        </w:rPr>
        <w:t>の</w:t>
      </w:r>
      <w:r w:rsidR="00372402" w:rsidRPr="00C1335A">
        <w:rPr>
          <w:rFonts w:hint="eastAsia"/>
        </w:rPr>
        <w:t>申告</w:t>
      </w:r>
      <w:r w:rsidR="002971A6">
        <w:rPr>
          <w:rFonts w:hint="eastAsia"/>
        </w:rPr>
        <w:t>が必要です。</w:t>
      </w:r>
    </w:p>
    <w:p w14:paraId="755404F8" w14:textId="77777777" w:rsidR="00E346BC" w:rsidRPr="00770DCD" w:rsidRDefault="007D3E4B" w:rsidP="00ED5D71">
      <w:pPr>
        <w:pStyle w:val="a5"/>
        <w:numPr>
          <w:ilvl w:val="0"/>
          <w:numId w:val="13"/>
        </w:numPr>
        <w:ind w:leftChars="100" w:left="640"/>
        <w:rPr>
          <w:rFonts w:ascii="HG丸ｺﾞｼｯｸM-PRO" w:eastAsia="HG丸ｺﾞｼｯｸM-PRO" w:hAnsi="HG丸ｺﾞｼｯｸM-PRO"/>
          <w:b/>
          <w:sz w:val="24"/>
          <w:szCs w:val="24"/>
        </w:rPr>
      </w:pPr>
      <w:r w:rsidRPr="00C1335A">
        <w:rPr>
          <w:rFonts w:hint="eastAsia"/>
        </w:rPr>
        <w:t>同居家族</w:t>
      </w:r>
      <w:r w:rsidR="00A7016C" w:rsidRPr="00C1335A">
        <w:rPr>
          <w:rFonts w:hint="eastAsia"/>
        </w:rPr>
        <w:t>の中で収入のある方が複数いる場合は、それぞれの収入</w:t>
      </w:r>
      <w:r w:rsidR="00372402" w:rsidRPr="00C1335A">
        <w:rPr>
          <w:rFonts w:hint="eastAsia"/>
        </w:rPr>
        <w:t>の合計で審査</w:t>
      </w:r>
      <w:r w:rsidR="007600CC" w:rsidRPr="00C1335A">
        <w:rPr>
          <w:rFonts w:hint="eastAsia"/>
        </w:rPr>
        <w:t>するため</w:t>
      </w:r>
      <w:r w:rsidR="00D46C26" w:rsidRPr="00C1335A">
        <w:rPr>
          <w:rFonts w:hint="eastAsia"/>
        </w:rPr>
        <w:t>、</w:t>
      </w:r>
      <w:r w:rsidR="007600CC" w:rsidRPr="00C1335A">
        <w:rPr>
          <w:rFonts w:hint="eastAsia"/>
        </w:rPr>
        <w:t>収入のある</w:t>
      </w:r>
      <w:r w:rsidR="00D46C26" w:rsidRPr="00C1335A">
        <w:rPr>
          <w:rFonts w:hint="eastAsia"/>
        </w:rPr>
        <w:t>人は全て申告を</w:t>
      </w:r>
      <w:r w:rsidR="007600CC" w:rsidRPr="00C1335A">
        <w:rPr>
          <w:rFonts w:hint="eastAsia"/>
        </w:rPr>
        <w:t>し</w:t>
      </w:r>
      <w:r w:rsidR="00D46C26" w:rsidRPr="00C1335A">
        <w:rPr>
          <w:rFonts w:hint="eastAsia"/>
        </w:rPr>
        <w:t>てください。</w:t>
      </w:r>
    </w:p>
    <w:p w14:paraId="334F91C9" w14:textId="77777777" w:rsidR="00770DCD" w:rsidRPr="00770DCD" w:rsidRDefault="00770DCD" w:rsidP="00770DCD">
      <w:pPr>
        <w:pStyle w:val="a5"/>
        <w:ind w:leftChars="0" w:left="640"/>
        <w:rPr>
          <w:rFonts w:ascii="HG丸ｺﾞｼｯｸM-PRO" w:eastAsia="HG丸ｺﾞｼｯｸM-PRO" w:hAnsi="HG丸ｺﾞｼｯｸM-PRO"/>
          <w:b/>
          <w:sz w:val="24"/>
          <w:szCs w:val="24"/>
        </w:rPr>
      </w:pPr>
    </w:p>
    <w:p w14:paraId="0E9890E2" w14:textId="77777777" w:rsidR="0077386B" w:rsidRPr="00C1335A" w:rsidRDefault="00E15EDC" w:rsidP="00FF3C85">
      <w:pPr>
        <w:rPr>
          <w:rFonts w:ascii="HG丸ｺﾞｼｯｸM-PRO" w:eastAsia="HG丸ｺﾞｼｯｸM-PRO" w:hAnsi="HG丸ｺﾞｼｯｸM-PRO"/>
          <w:b/>
          <w:sz w:val="24"/>
          <w:szCs w:val="24"/>
        </w:rPr>
      </w:pPr>
      <w:r w:rsidRPr="00C1335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0768" behindDoc="0" locked="0" layoutInCell="1" allowOverlap="1" wp14:anchorId="54362B22" wp14:editId="3D218ECB">
                <wp:simplePos x="0" y="0"/>
                <wp:positionH relativeFrom="column">
                  <wp:posOffset>-15239</wp:posOffset>
                </wp:positionH>
                <wp:positionV relativeFrom="paragraph">
                  <wp:posOffset>-635</wp:posOffset>
                </wp:positionV>
                <wp:extent cx="1066800" cy="1905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066800" cy="190500"/>
                        </a:xfrm>
                        <a:prstGeom prst="roundRect">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D13B8" w14:textId="77777777" w:rsidR="00E15EDC" w:rsidRDefault="00E15EDC" w:rsidP="00E1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62B22" id="角丸四角形 3" o:spid="_x0000_s1028" style="position:absolute;left:0;text-align:left;margin-left:-1.2pt;margin-top:-.05pt;width:84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" filled="f" strokecolor="black [3213]" strokeweight="1.5pt">
                <v:textbox>
                  <w:txbxContent>
                    <w:p w14:paraId="4BCD13B8" w14:textId="77777777" w:rsidR="00E15EDC" w:rsidRDefault="00E15EDC" w:rsidP="00E15EDC">
                      <w:pPr>
                        <w:jc w:val="center"/>
                      </w:pPr>
                    </w:p>
                  </w:txbxContent>
                </v:textbox>
              </v:roundrect>
            </w:pict>
          </mc:Fallback>
        </mc:AlternateContent>
      </w:r>
      <w:r w:rsidR="00770DCD">
        <w:rPr>
          <w:rFonts w:ascii="HG丸ｺﾞｼｯｸM-PRO" w:eastAsia="HG丸ｺﾞｼｯｸM-PRO" w:hAnsi="HG丸ｺﾞｼｯｸM-PRO" w:hint="eastAsia"/>
          <w:b/>
          <w:sz w:val="24"/>
          <w:szCs w:val="24"/>
        </w:rPr>
        <w:t xml:space="preserve">３　</w:t>
      </w:r>
      <w:r w:rsidR="002F4FFE" w:rsidRPr="00C1335A">
        <w:rPr>
          <w:rFonts w:ascii="HG丸ｺﾞｼｯｸM-PRO" w:eastAsia="HG丸ｺﾞｼｯｸM-PRO" w:hAnsi="HG丸ｺﾞｼｯｸM-PRO" w:hint="eastAsia"/>
          <w:b/>
          <w:sz w:val="24"/>
          <w:szCs w:val="24"/>
        </w:rPr>
        <w:t>申請方法</w:t>
      </w:r>
      <w:r w:rsidR="0077386B" w:rsidRPr="00C1335A">
        <w:rPr>
          <w:rFonts w:ascii="HG丸ｺﾞｼｯｸM-PRO" w:eastAsia="HG丸ｺﾞｼｯｸM-PRO" w:hAnsi="HG丸ｺﾞｼｯｸM-PRO" w:hint="eastAsia"/>
          <w:b/>
          <w:sz w:val="24"/>
          <w:szCs w:val="24"/>
        </w:rPr>
        <w:t xml:space="preserve"> </w:t>
      </w:r>
    </w:p>
    <w:p w14:paraId="0DFADECF" w14:textId="77777777" w:rsidR="00360E19" w:rsidRPr="00E11CA6" w:rsidRDefault="00952C14" w:rsidP="00A863E5">
      <w:pPr>
        <w:ind w:firstLineChars="100" w:firstLine="220"/>
        <w:rPr>
          <w:strike/>
          <w:color w:val="FF0000"/>
        </w:rPr>
      </w:pPr>
      <w:r w:rsidRPr="00C1335A">
        <w:rPr>
          <w:rFonts w:hint="eastAsia"/>
        </w:rPr>
        <w:t>申請書は、各学校の事務室、教育総務課にありますが、ホームページからもダウンロードできます。</w:t>
      </w:r>
      <w:r w:rsidRPr="00C1335A">
        <w:rPr>
          <w:rFonts w:hint="eastAsia"/>
          <w:b/>
        </w:rPr>
        <w:t>上記２の「申請に必要となる添付書類」を添付して、</w:t>
      </w:r>
      <w:r w:rsidR="00AF6EC9" w:rsidRPr="00C1335A">
        <w:rPr>
          <w:rFonts w:hint="eastAsia"/>
          <w:b/>
          <w:u w:val="single"/>
        </w:rPr>
        <w:t>在学する小中学校へ</w:t>
      </w:r>
      <w:r w:rsidRPr="00C1335A">
        <w:rPr>
          <w:rFonts w:hint="eastAsia"/>
          <w:b/>
          <w:u w:val="single"/>
        </w:rPr>
        <w:t>提出</w:t>
      </w:r>
      <w:r w:rsidRPr="00C1335A">
        <w:rPr>
          <w:rFonts w:hint="eastAsia"/>
        </w:rPr>
        <w:t>してください。兄が中学校、弟が</w:t>
      </w:r>
      <w:r w:rsidR="00BB5199" w:rsidRPr="00C1335A">
        <w:rPr>
          <w:rFonts w:hint="eastAsia"/>
        </w:rPr>
        <w:t>小学校に通学して</w:t>
      </w:r>
      <w:r w:rsidR="00386365" w:rsidRPr="00C1335A">
        <w:rPr>
          <w:rFonts w:hint="eastAsia"/>
        </w:rPr>
        <w:t>いるなど</w:t>
      </w:r>
      <w:r w:rsidR="00BB5199" w:rsidRPr="00C1335A">
        <w:rPr>
          <w:rFonts w:hint="eastAsia"/>
        </w:rPr>
        <w:t>同一の学校でない場合は、</w:t>
      </w:r>
      <w:r w:rsidR="00906AFB" w:rsidRPr="00C1335A">
        <w:rPr>
          <w:rFonts w:hint="eastAsia"/>
        </w:rPr>
        <w:t>申請書に兄弟</w:t>
      </w:r>
      <w:r w:rsidR="0051476D" w:rsidRPr="00C1335A">
        <w:rPr>
          <w:rFonts w:hint="eastAsia"/>
        </w:rPr>
        <w:t>及び</w:t>
      </w:r>
      <w:r w:rsidR="00386365" w:rsidRPr="00C1335A">
        <w:rPr>
          <w:rFonts w:hint="eastAsia"/>
        </w:rPr>
        <w:t>姉妹</w:t>
      </w:r>
      <w:r w:rsidR="00906AFB" w:rsidRPr="00C1335A">
        <w:rPr>
          <w:rFonts w:hint="eastAsia"/>
        </w:rPr>
        <w:t>を記入し、</w:t>
      </w:r>
      <w:r w:rsidRPr="00C1335A">
        <w:rPr>
          <w:rFonts w:hint="eastAsia"/>
          <w:b/>
        </w:rPr>
        <w:t>中学校に申請書を提出</w:t>
      </w:r>
      <w:r w:rsidRPr="00C1335A">
        <w:rPr>
          <w:rFonts w:hint="eastAsia"/>
        </w:rPr>
        <w:t>してください。</w:t>
      </w:r>
    </w:p>
    <w:p w14:paraId="6C426138" w14:textId="77777777" w:rsidR="006A246D" w:rsidRPr="00C1335A" w:rsidRDefault="006A246D" w:rsidP="00A863E5">
      <w:pPr>
        <w:ind w:firstLineChars="100" w:firstLine="220"/>
      </w:pPr>
    </w:p>
    <w:p w14:paraId="4998A01F" w14:textId="77777777" w:rsidR="0077386B" w:rsidRPr="00C1335A" w:rsidRDefault="00E15EDC" w:rsidP="00FF3C85">
      <w:pPr>
        <w:rPr>
          <w:rFonts w:ascii="HG丸ｺﾞｼｯｸM-PRO" w:eastAsia="HG丸ｺﾞｼｯｸM-PRO" w:hAnsi="HG丸ｺﾞｼｯｸM-PRO"/>
          <w:b/>
          <w:sz w:val="24"/>
          <w:szCs w:val="24"/>
        </w:rPr>
      </w:pPr>
      <w:r w:rsidRPr="00C1335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2816" behindDoc="0" locked="0" layoutInCell="1" allowOverlap="1" wp14:anchorId="4B6FDA9C" wp14:editId="1D227CD9">
                <wp:simplePos x="0" y="0"/>
                <wp:positionH relativeFrom="column">
                  <wp:posOffset>-15240</wp:posOffset>
                </wp:positionH>
                <wp:positionV relativeFrom="paragraph">
                  <wp:posOffset>11430</wp:posOffset>
                </wp:positionV>
                <wp:extent cx="1095375" cy="1905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095375" cy="190500"/>
                        </a:xfrm>
                        <a:prstGeom prst="roundRect">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19BF3" w14:textId="77777777" w:rsidR="00E15EDC" w:rsidRDefault="00E15EDC" w:rsidP="00E1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6FDA9C" id="角丸四角形 4" o:spid="_x0000_s1029" style="position:absolute;left:0;text-align:left;margin-left:-1.2pt;margin-top:.9pt;width:86.25pt;height: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" filled="f" strokecolor="black [3213]" strokeweight="1.5pt">
                <v:textbox>
                  <w:txbxContent>
                    <w:p w14:paraId="10119BF3" w14:textId="77777777" w:rsidR="00E15EDC" w:rsidRDefault="00E15EDC" w:rsidP="00E15EDC">
                      <w:pPr>
                        <w:jc w:val="center"/>
                      </w:pPr>
                    </w:p>
                  </w:txbxContent>
                </v:textbox>
              </v:roundrect>
            </w:pict>
          </mc:Fallback>
        </mc:AlternateContent>
      </w:r>
      <w:r w:rsidR="00770DCD">
        <w:rPr>
          <w:rFonts w:ascii="HG丸ｺﾞｼｯｸM-PRO" w:eastAsia="HG丸ｺﾞｼｯｸM-PRO" w:hAnsi="HG丸ｺﾞｼｯｸM-PRO" w:hint="eastAsia"/>
          <w:b/>
          <w:sz w:val="24"/>
          <w:szCs w:val="24"/>
        </w:rPr>
        <w:t xml:space="preserve">４　</w:t>
      </w:r>
      <w:r w:rsidR="0077386B" w:rsidRPr="00C1335A">
        <w:rPr>
          <w:rFonts w:ascii="HG丸ｺﾞｼｯｸM-PRO" w:eastAsia="HG丸ｺﾞｼｯｸM-PRO" w:hAnsi="HG丸ｺﾞｼｯｸM-PRO" w:hint="eastAsia"/>
          <w:b/>
          <w:sz w:val="24"/>
          <w:szCs w:val="24"/>
        </w:rPr>
        <w:t xml:space="preserve">申請期限 </w:t>
      </w:r>
    </w:p>
    <w:p w14:paraId="7F43ABFC" w14:textId="77777777" w:rsidR="002971A6" w:rsidRPr="00E831FE" w:rsidRDefault="002128D3" w:rsidP="002971A6">
      <w:pPr>
        <w:ind w:leftChars="100" w:left="220"/>
      </w:pPr>
      <w:r w:rsidRPr="00E831FE">
        <w:rPr>
          <w:rFonts w:asciiTheme="majorEastAsia" w:eastAsiaTheme="majorEastAsia" w:hAnsiTheme="majorEastAsia" w:cs="Times New Roman" w:hint="eastAsia"/>
          <w:b/>
          <w:kern w:val="0"/>
          <w:sz w:val="28"/>
          <w:szCs w:val="28"/>
          <w:u w:val="single"/>
        </w:rPr>
        <w:t>随時</w:t>
      </w:r>
    </w:p>
    <w:p w14:paraId="6229E3DF" w14:textId="77777777" w:rsidR="002971A6" w:rsidRPr="0020188A" w:rsidRDefault="002971A6" w:rsidP="002971A6">
      <w:pPr>
        <w:ind w:leftChars="100" w:left="440" w:hangingChars="100" w:hanging="220"/>
      </w:pPr>
      <w:r w:rsidRPr="00E831FE">
        <w:rPr>
          <w:rFonts w:hint="eastAsia"/>
        </w:rPr>
        <w:t>※随時申請</w:t>
      </w:r>
      <w:r w:rsidR="009F7CFE" w:rsidRPr="00E831FE">
        <w:rPr>
          <w:rFonts w:hint="eastAsia"/>
        </w:rPr>
        <w:t>を</w:t>
      </w:r>
      <w:r w:rsidRPr="00E831FE">
        <w:rPr>
          <w:rFonts w:hint="eastAsia"/>
        </w:rPr>
        <w:t>受け付け</w:t>
      </w:r>
      <w:r w:rsidR="002128D3" w:rsidRPr="00E831FE">
        <w:rPr>
          <w:rFonts w:hint="eastAsia"/>
        </w:rPr>
        <w:t>て</w:t>
      </w:r>
      <w:r w:rsidR="00015513" w:rsidRPr="00E831FE">
        <w:rPr>
          <w:rFonts w:hint="eastAsia"/>
        </w:rPr>
        <w:t>い</w:t>
      </w:r>
      <w:r w:rsidRPr="00E831FE">
        <w:rPr>
          <w:rFonts w:hint="eastAsia"/>
        </w:rPr>
        <w:t>ますが</w:t>
      </w:r>
      <w:r w:rsidRPr="0020188A">
        <w:rPr>
          <w:rFonts w:hint="eastAsia"/>
        </w:rPr>
        <w:t>、認定日によって支給される時期や内容、金額が変わりますので、希望される方は早めに申請してください。</w:t>
      </w:r>
    </w:p>
    <w:p w14:paraId="7C17CFA1" w14:textId="77777777" w:rsidR="002971A6" w:rsidRDefault="002971A6" w:rsidP="002971A6">
      <w:r>
        <w:tab/>
      </w:r>
    </w:p>
    <w:p w14:paraId="388549BA" w14:textId="77777777" w:rsidR="00C12C65" w:rsidRPr="00C1335A" w:rsidRDefault="00E15EDC" w:rsidP="00FF3C85">
      <w:pPr>
        <w:rPr>
          <w:rFonts w:ascii="HG丸ｺﾞｼｯｸM-PRO" w:eastAsia="HG丸ｺﾞｼｯｸM-PRO" w:hAnsi="HG丸ｺﾞｼｯｸM-PRO"/>
          <w:b/>
          <w:sz w:val="24"/>
          <w:szCs w:val="24"/>
        </w:rPr>
      </w:pPr>
      <w:r w:rsidRPr="00C1335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4864" behindDoc="0" locked="0" layoutInCell="1" allowOverlap="1" wp14:anchorId="4F1C5311" wp14:editId="0CABA2E6">
                <wp:simplePos x="0" y="0"/>
                <wp:positionH relativeFrom="column">
                  <wp:posOffset>-15240</wp:posOffset>
                </wp:positionH>
                <wp:positionV relativeFrom="paragraph">
                  <wp:posOffset>20955</wp:posOffset>
                </wp:positionV>
                <wp:extent cx="2171700" cy="1905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171700" cy="190500"/>
                        </a:xfrm>
                        <a:prstGeom prst="roundRect">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316D0" w14:textId="77777777" w:rsidR="00E15EDC" w:rsidRDefault="00E15EDC" w:rsidP="00E1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1C5311" id="角丸四角形 5" o:spid="_x0000_s1030" style="position:absolute;left:0;text-align:left;margin-left:-1.2pt;margin-top:1.65pt;width:171pt;height: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" filled="f" strokecolor="black [3213]" strokeweight="1.5pt">
                <v:textbox>
                  <w:txbxContent>
                    <w:p w14:paraId="08D316D0" w14:textId="77777777" w:rsidR="00E15EDC" w:rsidRDefault="00E15EDC" w:rsidP="00E15EDC">
                      <w:pPr>
                        <w:jc w:val="center"/>
                      </w:pPr>
                    </w:p>
                  </w:txbxContent>
                </v:textbox>
              </v:roundrect>
            </w:pict>
          </mc:Fallback>
        </mc:AlternateContent>
      </w:r>
      <w:r w:rsidR="00770DCD">
        <w:rPr>
          <w:rFonts w:ascii="HG丸ｺﾞｼｯｸM-PRO" w:eastAsia="HG丸ｺﾞｼｯｸM-PRO" w:hAnsi="HG丸ｺﾞｼｯｸM-PRO" w:hint="eastAsia"/>
          <w:b/>
          <w:sz w:val="24"/>
          <w:szCs w:val="24"/>
        </w:rPr>
        <w:t xml:space="preserve">５　</w:t>
      </w:r>
      <w:r w:rsidR="00C12C65" w:rsidRPr="00C1335A">
        <w:rPr>
          <w:rFonts w:ascii="HG丸ｺﾞｼｯｸM-PRO" w:eastAsia="HG丸ｺﾞｼｯｸM-PRO" w:hAnsi="HG丸ｺﾞｼｯｸM-PRO" w:hint="eastAsia"/>
          <w:b/>
          <w:sz w:val="24"/>
          <w:szCs w:val="24"/>
        </w:rPr>
        <w:t>認定者の決定と支給方法</w:t>
      </w:r>
      <w:r w:rsidR="00D80039" w:rsidRPr="00C1335A">
        <w:rPr>
          <w:rFonts w:ascii="HG丸ｺﾞｼｯｸM-PRO" w:eastAsia="HG丸ｺﾞｼｯｸM-PRO" w:hAnsi="HG丸ｺﾞｼｯｸM-PRO" w:hint="eastAsia"/>
          <w:b/>
          <w:sz w:val="24"/>
          <w:szCs w:val="24"/>
        </w:rPr>
        <w:t xml:space="preserve"> </w:t>
      </w:r>
    </w:p>
    <w:p w14:paraId="6C6A3052" w14:textId="77777777" w:rsidR="003F50DB" w:rsidRPr="00C1335A" w:rsidRDefault="003F50DB" w:rsidP="007917AB">
      <w:pPr>
        <w:pStyle w:val="a5"/>
        <w:numPr>
          <w:ilvl w:val="0"/>
          <w:numId w:val="13"/>
        </w:numPr>
        <w:ind w:leftChars="100" w:left="640"/>
      </w:pPr>
      <w:r w:rsidRPr="00C1335A">
        <w:rPr>
          <w:rFonts w:hint="eastAsia"/>
        </w:rPr>
        <w:t>提出書類と所得調査等を行い、審査結果は学校を通じて通知します。</w:t>
      </w:r>
    </w:p>
    <w:p w14:paraId="40CCAC21" w14:textId="77777777" w:rsidR="003F50DB" w:rsidRPr="00C1335A" w:rsidRDefault="003F50DB" w:rsidP="007F37AA">
      <w:pPr>
        <w:pStyle w:val="a5"/>
        <w:numPr>
          <w:ilvl w:val="0"/>
          <w:numId w:val="13"/>
        </w:numPr>
        <w:ind w:leftChars="100" w:left="640"/>
      </w:pPr>
      <w:r w:rsidRPr="00C1335A">
        <w:rPr>
          <w:rFonts w:hint="eastAsia"/>
        </w:rPr>
        <w:t>支給については、申請時に申し出のあった口座へ振り込みます。</w:t>
      </w:r>
    </w:p>
    <w:p w14:paraId="06F44F06" w14:textId="77777777" w:rsidR="00A863E5" w:rsidRPr="00C1335A" w:rsidRDefault="00A863E5" w:rsidP="00A863E5">
      <w:pPr>
        <w:pStyle w:val="a5"/>
        <w:numPr>
          <w:ilvl w:val="0"/>
          <w:numId w:val="13"/>
        </w:numPr>
        <w:ind w:leftChars="100" w:left="640"/>
      </w:pPr>
      <w:r w:rsidRPr="00C1335A">
        <w:rPr>
          <w:rFonts w:hint="eastAsia"/>
        </w:rPr>
        <w:t>学校への給食費等</w:t>
      </w:r>
      <w:r w:rsidR="00AC3538" w:rsidRPr="00C1335A">
        <w:rPr>
          <w:rFonts w:hint="eastAsia"/>
        </w:rPr>
        <w:t>校納金</w:t>
      </w:r>
      <w:r w:rsidRPr="00C1335A">
        <w:rPr>
          <w:rFonts w:hint="eastAsia"/>
        </w:rPr>
        <w:t>の納付状況によっては、</w:t>
      </w:r>
      <w:r w:rsidR="0038414B" w:rsidRPr="00C1335A">
        <w:rPr>
          <w:rFonts w:hint="eastAsia"/>
        </w:rPr>
        <w:t>学校口座への振り込みとし、未納分に充当させていただく場合もありますので、同意の上申請してください。</w:t>
      </w:r>
    </w:p>
    <w:p w14:paraId="65885545" w14:textId="77777777" w:rsidR="00A863E5" w:rsidRPr="00C1335A" w:rsidRDefault="00A863E5" w:rsidP="00E15EDC"/>
    <w:p w14:paraId="3A3C2BD5" w14:textId="77777777" w:rsidR="002B6AFF" w:rsidRPr="00C1335A" w:rsidRDefault="00E15EDC" w:rsidP="00FF3C85">
      <w:pPr>
        <w:rPr>
          <w:rFonts w:ascii="HG丸ｺﾞｼｯｸM-PRO" w:eastAsia="HG丸ｺﾞｼｯｸM-PRO" w:hAnsi="HG丸ｺﾞｼｯｸM-PRO"/>
          <w:b/>
          <w:sz w:val="24"/>
          <w:szCs w:val="24"/>
        </w:rPr>
      </w:pPr>
      <w:r w:rsidRPr="00C1335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6912" behindDoc="0" locked="0" layoutInCell="1" allowOverlap="1" wp14:anchorId="2F94FE5D" wp14:editId="01EF0118">
                <wp:simplePos x="0" y="0"/>
                <wp:positionH relativeFrom="column">
                  <wp:posOffset>-5716</wp:posOffset>
                </wp:positionH>
                <wp:positionV relativeFrom="paragraph">
                  <wp:posOffset>20955</wp:posOffset>
                </wp:positionV>
                <wp:extent cx="1704975" cy="1905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704975" cy="190500"/>
                        </a:xfrm>
                        <a:prstGeom prst="roundRect">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C5809" w14:textId="77777777" w:rsidR="00E15EDC" w:rsidRDefault="00E15EDC" w:rsidP="00E1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94FE5D" id="角丸四角形 6" o:spid="_x0000_s1031" style="position:absolute;left:0;text-align:left;margin-left:-.45pt;margin-top:1.65pt;width:134.25pt;height: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" filled="f" strokecolor="black [3213]" strokeweight="1.5pt">
                <v:textbox>
                  <w:txbxContent>
                    <w:p w14:paraId="2F0C5809" w14:textId="77777777" w:rsidR="00E15EDC" w:rsidRDefault="00E15EDC" w:rsidP="00E15EDC">
                      <w:pPr>
                        <w:jc w:val="center"/>
                      </w:pPr>
                    </w:p>
                  </w:txbxContent>
                </v:textbox>
              </v:roundrect>
            </w:pict>
          </mc:Fallback>
        </mc:AlternateContent>
      </w:r>
      <w:r w:rsidR="00770DCD">
        <w:rPr>
          <w:rFonts w:ascii="HG丸ｺﾞｼｯｸM-PRO" w:eastAsia="HG丸ｺﾞｼｯｸM-PRO" w:hAnsi="HG丸ｺﾞｼｯｸM-PRO" w:hint="eastAsia"/>
          <w:b/>
          <w:sz w:val="24"/>
          <w:szCs w:val="24"/>
        </w:rPr>
        <w:t xml:space="preserve">６　</w:t>
      </w:r>
      <w:r w:rsidR="002B6AFF" w:rsidRPr="00C1335A">
        <w:rPr>
          <w:rFonts w:ascii="HG丸ｺﾞｼｯｸM-PRO" w:eastAsia="HG丸ｺﾞｼｯｸM-PRO" w:hAnsi="HG丸ｺﾞｼｯｸM-PRO" w:hint="eastAsia"/>
          <w:b/>
          <w:sz w:val="24"/>
          <w:szCs w:val="24"/>
        </w:rPr>
        <w:t xml:space="preserve">就学援助費の内容 </w:t>
      </w:r>
    </w:p>
    <w:tbl>
      <w:tblPr>
        <w:tblpPr w:leftFromText="142" w:rightFromText="142" w:vertAnchor="text" w:horzAnchor="margin" w:tblpX="216" w:tblpY="15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6123"/>
      </w:tblGrid>
      <w:tr w:rsidR="00C1335A" w:rsidRPr="00C1335A" w14:paraId="7EB33B49" w14:textId="77777777" w:rsidTr="00DC2652">
        <w:trPr>
          <w:trHeight w:val="277"/>
        </w:trPr>
        <w:tc>
          <w:tcPr>
            <w:tcW w:w="3857" w:type="dxa"/>
            <w:shd w:val="clear" w:color="auto" w:fill="D9D9D9" w:themeFill="background1" w:themeFillShade="D9"/>
            <w:vAlign w:val="center"/>
          </w:tcPr>
          <w:p w14:paraId="316A5635" w14:textId="77777777" w:rsidR="00DC2652" w:rsidRPr="00C1335A" w:rsidRDefault="00DC2652" w:rsidP="00DC2652">
            <w:pPr>
              <w:jc w:val="center"/>
              <w:rPr>
                <w:rFonts w:asciiTheme="majorEastAsia" w:eastAsiaTheme="majorEastAsia" w:hAnsiTheme="majorEastAsia"/>
                <w:b/>
              </w:rPr>
            </w:pPr>
            <w:r w:rsidRPr="00C1335A">
              <w:rPr>
                <w:rFonts w:asciiTheme="majorEastAsia" w:eastAsiaTheme="majorEastAsia" w:hAnsiTheme="majorEastAsia" w:hint="eastAsia"/>
                <w:b/>
              </w:rPr>
              <w:t>援　助　内　容</w:t>
            </w:r>
          </w:p>
        </w:tc>
        <w:tc>
          <w:tcPr>
            <w:tcW w:w="6123" w:type="dxa"/>
            <w:shd w:val="clear" w:color="auto" w:fill="D9D9D9" w:themeFill="background1" w:themeFillShade="D9"/>
            <w:vAlign w:val="center"/>
          </w:tcPr>
          <w:p w14:paraId="577A0233" w14:textId="77777777" w:rsidR="00DC2652" w:rsidRPr="00C1335A" w:rsidRDefault="00DC2652" w:rsidP="00DC2652">
            <w:pPr>
              <w:jc w:val="center"/>
              <w:rPr>
                <w:rFonts w:asciiTheme="majorEastAsia" w:eastAsiaTheme="majorEastAsia" w:hAnsiTheme="majorEastAsia"/>
                <w:b/>
              </w:rPr>
            </w:pPr>
            <w:r w:rsidRPr="00C1335A">
              <w:rPr>
                <w:rFonts w:asciiTheme="majorEastAsia" w:eastAsiaTheme="majorEastAsia" w:hAnsiTheme="majorEastAsia" w:hint="eastAsia"/>
                <w:b/>
              </w:rPr>
              <w:t>年　間　支　給　額</w:t>
            </w:r>
          </w:p>
        </w:tc>
      </w:tr>
      <w:tr w:rsidR="00C1335A" w:rsidRPr="00C1335A" w14:paraId="27DA5EB9" w14:textId="77777777" w:rsidTr="00DC2652">
        <w:trPr>
          <w:trHeight w:val="443"/>
        </w:trPr>
        <w:tc>
          <w:tcPr>
            <w:tcW w:w="3857" w:type="dxa"/>
            <w:vAlign w:val="center"/>
          </w:tcPr>
          <w:p w14:paraId="3CF65AC7" w14:textId="77777777" w:rsidR="00DC2652" w:rsidRPr="00C1335A" w:rsidRDefault="00DC2652" w:rsidP="00DC2652">
            <w:r w:rsidRPr="00C1335A">
              <w:rPr>
                <w:rFonts w:hint="eastAsia"/>
              </w:rPr>
              <w:t>学用品等〔学用品費・通学用品費・校外活動費（宿泊を伴わないもの）〕</w:t>
            </w:r>
          </w:p>
        </w:tc>
        <w:tc>
          <w:tcPr>
            <w:tcW w:w="6123" w:type="dxa"/>
            <w:vAlign w:val="center"/>
          </w:tcPr>
          <w:p w14:paraId="5205567D" w14:textId="77777777" w:rsidR="00DC2652" w:rsidRPr="00801CA3" w:rsidRDefault="00DC2652" w:rsidP="00DC2652">
            <w:r w:rsidRPr="00801CA3">
              <w:rPr>
                <w:rFonts w:hint="eastAsia"/>
              </w:rPr>
              <w:t>小１</w:t>
            </w:r>
            <w:r w:rsidR="009E2415" w:rsidRPr="00801CA3">
              <w:rPr>
                <w:rFonts w:hint="eastAsia"/>
              </w:rPr>
              <w:t>：</w:t>
            </w:r>
            <w:r w:rsidR="00286D6B" w:rsidRPr="00801CA3">
              <w:rPr>
                <w:rFonts w:hint="eastAsia"/>
              </w:rPr>
              <w:t>13,</w:t>
            </w:r>
            <w:r w:rsidR="00C12DFD" w:rsidRPr="00801CA3">
              <w:rPr>
                <w:rFonts w:hint="eastAsia"/>
              </w:rPr>
              <w:t>23</w:t>
            </w:r>
            <w:r w:rsidR="00286D6B" w:rsidRPr="00801CA3">
              <w:t>0</w:t>
            </w:r>
            <w:r w:rsidR="009E2415" w:rsidRPr="00801CA3">
              <w:rPr>
                <w:rFonts w:hint="eastAsia"/>
              </w:rPr>
              <w:t>円、小２～６：</w:t>
            </w:r>
            <w:r w:rsidR="00C12DFD" w:rsidRPr="00801CA3">
              <w:rPr>
                <w:rFonts w:hint="eastAsia"/>
              </w:rPr>
              <w:t>15,</w:t>
            </w:r>
            <w:r w:rsidR="00286D6B" w:rsidRPr="00801CA3">
              <w:rPr>
                <w:rFonts w:hint="eastAsia"/>
              </w:rPr>
              <w:t>5</w:t>
            </w:r>
            <w:r w:rsidR="00C12DFD" w:rsidRPr="00801CA3">
              <w:rPr>
                <w:rFonts w:hint="eastAsia"/>
              </w:rPr>
              <w:t>0</w:t>
            </w:r>
            <w:r w:rsidRPr="00801CA3">
              <w:rPr>
                <w:rFonts w:hint="eastAsia"/>
              </w:rPr>
              <w:t>0円</w:t>
            </w:r>
          </w:p>
          <w:p w14:paraId="31D3DD37" w14:textId="77777777" w:rsidR="00DC2652" w:rsidRPr="00801CA3" w:rsidRDefault="00DC2652" w:rsidP="00DC2652">
            <w:r w:rsidRPr="00801CA3">
              <w:rPr>
                <w:rFonts w:hint="eastAsia"/>
              </w:rPr>
              <w:t>中１</w:t>
            </w:r>
            <w:r w:rsidR="009E2415" w:rsidRPr="00801CA3">
              <w:rPr>
                <w:rFonts w:hint="eastAsia"/>
              </w:rPr>
              <w:t>：</w:t>
            </w:r>
            <w:r w:rsidR="00C12DFD" w:rsidRPr="00801CA3">
              <w:rPr>
                <w:rFonts w:hint="eastAsia"/>
              </w:rPr>
              <w:t>25,</w:t>
            </w:r>
            <w:r w:rsidR="00286D6B" w:rsidRPr="00801CA3">
              <w:rPr>
                <w:rFonts w:hint="eastAsia"/>
              </w:rPr>
              <w:t>0</w:t>
            </w:r>
            <w:r w:rsidR="00C12DFD" w:rsidRPr="00801CA3">
              <w:rPr>
                <w:rFonts w:hint="eastAsia"/>
              </w:rPr>
              <w:t>4</w:t>
            </w:r>
            <w:r w:rsidRPr="00801CA3">
              <w:rPr>
                <w:rFonts w:hint="eastAsia"/>
              </w:rPr>
              <w:t>0</w:t>
            </w:r>
            <w:r w:rsidR="009E2415" w:rsidRPr="00801CA3">
              <w:rPr>
                <w:rFonts w:hint="eastAsia"/>
              </w:rPr>
              <w:t>円、中２～３：</w:t>
            </w:r>
            <w:r w:rsidR="00286D6B" w:rsidRPr="00801CA3">
              <w:rPr>
                <w:rFonts w:hint="eastAsia"/>
              </w:rPr>
              <w:t>27,</w:t>
            </w:r>
            <w:r w:rsidR="00C12DFD" w:rsidRPr="00801CA3">
              <w:rPr>
                <w:rFonts w:hint="eastAsia"/>
              </w:rPr>
              <w:t>31</w:t>
            </w:r>
            <w:r w:rsidR="00286D6B" w:rsidRPr="00801CA3">
              <w:rPr>
                <w:rFonts w:hint="eastAsia"/>
              </w:rPr>
              <w:t>0</w:t>
            </w:r>
            <w:r w:rsidRPr="00801CA3">
              <w:rPr>
                <w:rFonts w:hint="eastAsia"/>
              </w:rPr>
              <w:t>円</w:t>
            </w:r>
          </w:p>
        </w:tc>
      </w:tr>
      <w:tr w:rsidR="00C1335A" w:rsidRPr="00C1335A" w14:paraId="01D26A1A" w14:textId="77777777" w:rsidTr="00DC2652">
        <w:trPr>
          <w:trHeight w:val="305"/>
        </w:trPr>
        <w:tc>
          <w:tcPr>
            <w:tcW w:w="3857" w:type="dxa"/>
            <w:vAlign w:val="center"/>
          </w:tcPr>
          <w:p w14:paraId="7F70AD94" w14:textId="77777777" w:rsidR="00DC2652" w:rsidRPr="00C1335A" w:rsidRDefault="00DC2652" w:rsidP="00DC2652">
            <w:r w:rsidRPr="00C1335A">
              <w:rPr>
                <w:rFonts w:hint="eastAsia"/>
              </w:rPr>
              <w:t>校外活動費（宿泊を伴うもの）</w:t>
            </w:r>
          </w:p>
        </w:tc>
        <w:tc>
          <w:tcPr>
            <w:tcW w:w="6123" w:type="dxa"/>
            <w:tcBorders>
              <w:bottom w:val="single" w:sz="4" w:space="0" w:color="auto"/>
            </w:tcBorders>
            <w:vAlign w:val="center"/>
          </w:tcPr>
          <w:p w14:paraId="20C006D2" w14:textId="77777777" w:rsidR="00DC2652" w:rsidRPr="00801CA3" w:rsidRDefault="009E2415" w:rsidP="00DC2652">
            <w:r w:rsidRPr="00801CA3">
              <w:rPr>
                <w:rFonts w:hint="eastAsia"/>
              </w:rPr>
              <w:t>実　費〔交通費〕（上限額　小：</w:t>
            </w:r>
            <w:r w:rsidR="00C12DFD" w:rsidRPr="00801CA3">
              <w:rPr>
                <w:rFonts w:hint="eastAsia"/>
              </w:rPr>
              <w:t>3,69</w:t>
            </w:r>
            <w:r w:rsidR="00DC2652" w:rsidRPr="00801CA3">
              <w:rPr>
                <w:rFonts w:hint="eastAsia"/>
              </w:rPr>
              <w:t>0</w:t>
            </w:r>
            <w:r w:rsidRPr="00801CA3">
              <w:rPr>
                <w:rFonts w:hint="eastAsia"/>
              </w:rPr>
              <w:t>円、中：</w:t>
            </w:r>
            <w:r w:rsidR="00C12DFD" w:rsidRPr="00801CA3">
              <w:rPr>
                <w:rFonts w:hint="eastAsia"/>
              </w:rPr>
              <w:t>6,21</w:t>
            </w:r>
            <w:r w:rsidR="00DC2652" w:rsidRPr="00801CA3">
              <w:rPr>
                <w:rFonts w:hint="eastAsia"/>
              </w:rPr>
              <w:t>0円）</w:t>
            </w:r>
          </w:p>
        </w:tc>
      </w:tr>
      <w:tr w:rsidR="00C1335A" w:rsidRPr="00C1335A" w14:paraId="30F27FA1" w14:textId="77777777" w:rsidTr="0071306B">
        <w:trPr>
          <w:trHeight w:val="281"/>
        </w:trPr>
        <w:tc>
          <w:tcPr>
            <w:tcW w:w="3857" w:type="dxa"/>
            <w:vAlign w:val="center"/>
          </w:tcPr>
          <w:p w14:paraId="003D29B0" w14:textId="77777777" w:rsidR="00DC2652" w:rsidRPr="00C1335A" w:rsidRDefault="00DC2652" w:rsidP="00DC2652">
            <w:r w:rsidRPr="00C1335A">
              <w:rPr>
                <w:rFonts w:hint="eastAsia"/>
              </w:rPr>
              <w:t>新入学児童生徒学用品費</w:t>
            </w:r>
          </w:p>
        </w:tc>
        <w:tc>
          <w:tcPr>
            <w:tcW w:w="6123" w:type="dxa"/>
            <w:shd w:val="clear" w:color="auto" w:fill="auto"/>
            <w:vAlign w:val="center"/>
          </w:tcPr>
          <w:p w14:paraId="4574E7EE" w14:textId="32073FF9" w:rsidR="00DC2652" w:rsidRPr="00801CA3" w:rsidRDefault="00DC2652" w:rsidP="00373F9D">
            <w:r w:rsidRPr="00801CA3">
              <w:rPr>
                <w:rFonts w:hint="eastAsia"/>
              </w:rPr>
              <w:t>小１：</w:t>
            </w:r>
            <w:r w:rsidR="002128D3" w:rsidRPr="00801CA3">
              <w:rPr>
                <w:rFonts w:hint="eastAsia"/>
              </w:rPr>
              <w:t>54,060</w:t>
            </w:r>
            <w:r w:rsidRPr="00801CA3">
              <w:rPr>
                <w:rFonts w:hint="eastAsia"/>
              </w:rPr>
              <w:t>円、中１：</w:t>
            </w:r>
            <w:r w:rsidR="00C12DFD" w:rsidRPr="00801CA3">
              <w:rPr>
                <w:rFonts w:hint="eastAsia"/>
              </w:rPr>
              <w:t>6</w:t>
            </w:r>
            <w:r w:rsidR="000537C4" w:rsidRPr="00801CA3">
              <w:rPr>
                <w:rFonts w:hint="eastAsia"/>
              </w:rPr>
              <w:t>3</w:t>
            </w:r>
            <w:r w:rsidR="00C12DFD" w:rsidRPr="00801CA3">
              <w:rPr>
                <w:rFonts w:hint="eastAsia"/>
              </w:rPr>
              <w:t>,0</w:t>
            </w:r>
            <w:r w:rsidRPr="00801CA3">
              <w:rPr>
                <w:rFonts w:hint="eastAsia"/>
              </w:rPr>
              <w:t>00</w:t>
            </w:r>
            <w:r w:rsidR="00373F9D" w:rsidRPr="00801CA3">
              <w:rPr>
                <w:rFonts w:hint="eastAsia"/>
              </w:rPr>
              <w:t>円</w:t>
            </w:r>
          </w:p>
        </w:tc>
      </w:tr>
      <w:tr w:rsidR="00C1335A" w:rsidRPr="00C1335A" w14:paraId="52CD5203" w14:textId="77777777" w:rsidTr="00DC2652">
        <w:trPr>
          <w:trHeight w:val="257"/>
        </w:trPr>
        <w:tc>
          <w:tcPr>
            <w:tcW w:w="3857" w:type="dxa"/>
            <w:vAlign w:val="center"/>
          </w:tcPr>
          <w:p w14:paraId="62171BD4" w14:textId="77777777" w:rsidR="00DC2652" w:rsidRPr="00C1335A" w:rsidRDefault="00DC2652" w:rsidP="00DC2652">
            <w:r w:rsidRPr="00C1335A">
              <w:rPr>
                <w:rFonts w:hint="eastAsia"/>
              </w:rPr>
              <w:t>修学旅行費</w:t>
            </w:r>
          </w:p>
        </w:tc>
        <w:tc>
          <w:tcPr>
            <w:tcW w:w="6123" w:type="dxa"/>
            <w:vAlign w:val="center"/>
          </w:tcPr>
          <w:p w14:paraId="2B9373C7" w14:textId="77777777" w:rsidR="00DC2652" w:rsidRPr="00801CA3" w:rsidRDefault="00DC2652" w:rsidP="00DC2652">
            <w:r w:rsidRPr="00801CA3">
              <w:rPr>
                <w:rFonts w:hint="eastAsia"/>
              </w:rPr>
              <w:t>実　費</w:t>
            </w:r>
          </w:p>
        </w:tc>
      </w:tr>
      <w:tr w:rsidR="00C1335A" w:rsidRPr="00C1335A" w14:paraId="416691A4" w14:textId="77777777" w:rsidTr="00DC2652">
        <w:trPr>
          <w:trHeight w:val="223"/>
        </w:trPr>
        <w:tc>
          <w:tcPr>
            <w:tcW w:w="3857" w:type="dxa"/>
            <w:vAlign w:val="center"/>
          </w:tcPr>
          <w:p w14:paraId="29D02A30" w14:textId="77777777" w:rsidR="00DC2652" w:rsidRPr="00C1335A" w:rsidRDefault="00DC2652" w:rsidP="00DC2652">
            <w:r w:rsidRPr="00C1335A">
              <w:rPr>
                <w:rFonts w:hint="eastAsia"/>
              </w:rPr>
              <w:t>学校給食費</w:t>
            </w:r>
          </w:p>
        </w:tc>
        <w:tc>
          <w:tcPr>
            <w:tcW w:w="6123" w:type="dxa"/>
            <w:vAlign w:val="center"/>
          </w:tcPr>
          <w:p w14:paraId="31EF38E6" w14:textId="77777777" w:rsidR="00DC2652" w:rsidRPr="00C1335A" w:rsidRDefault="00DC2652" w:rsidP="00DC2652">
            <w:r w:rsidRPr="00C1335A">
              <w:rPr>
                <w:rFonts w:hint="eastAsia"/>
              </w:rPr>
              <w:t>実　費〔実食分〕</w:t>
            </w:r>
          </w:p>
        </w:tc>
      </w:tr>
      <w:tr w:rsidR="00C1335A" w:rsidRPr="00C1335A" w14:paraId="1645224C" w14:textId="77777777" w:rsidTr="00DC2652">
        <w:trPr>
          <w:trHeight w:val="213"/>
        </w:trPr>
        <w:tc>
          <w:tcPr>
            <w:tcW w:w="3857" w:type="dxa"/>
            <w:vAlign w:val="center"/>
          </w:tcPr>
          <w:p w14:paraId="16EE225D" w14:textId="77777777" w:rsidR="00DC2652" w:rsidRPr="00C1335A" w:rsidRDefault="00DC2652" w:rsidP="00DC2652">
            <w:r w:rsidRPr="00C1335A">
              <w:rPr>
                <w:rFonts w:hint="eastAsia"/>
              </w:rPr>
              <w:t>その他（ＰＴＡ会費・生徒会費など）</w:t>
            </w:r>
          </w:p>
        </w:tc>
        <w:tc>
          <w:tcPr>
            <w:tcW w:w="6123" w:type="dxa"/>
            <w:vAlign w:val="center"/>
          </w:tcPr>
          <w:p w14:paraId="48A8FED6" w14:textId="77777777" w:rsidR="00DC2652" w:rsidRPr="00C1335A" w:rsidRDefault="00DC2652" w:rsidP="00DC2652">
            <w:r w:rsidRPr="00C1335A">
              <w:rPr>
                <w:rFonts w:hint="eastAsia"/>
              </w:rPr>
              <w:t>実　費</w:t>
            </w:r>
          </w:p>
        </w:tc>
      </w:tr>
    </w:tbl>
    <w:p w14:paraId="75418D2E" w14:textId="77777777" w:rsidR="00A07BD9" w:rsidRPr="00C1335A" w:rsidRDefault="00486E2E" w:rsidP="00C975CD">
      <w:pPr>
        <w:pStyle w:val="a5"/>
        <w:numPr>
          <w:ilvl w:val="0"/>
          <w:numId w:val="13"/>
        </w:numPr>
        <w:ind w:leftChars="100" w:left="640"/>
      </w:pPr>
      <w:r w:rsidRPr="00C1335A">
        <w:rPr>
          <w:rFonts w:hint="eastAsia"/>
        </w:rPr>
        <w:t>生活保護</w:t>
      </w:r>
      <w:r w:rsidR="009431AB" w:rsidRPr="00C1335A">
        <w:rPr>
          <w:rFonts w:hint="eastAsia"/>
        </w:rPr>
        <w:t>受給者</w:t>
      </w:r>
      <w:r w:rsidRPr="00C1335A">
        <w:rPr>
          <w:rFonts w:hint="eastAsia"/>
        </w:rPr>
        <w:t>は、</w:t>
      </w:r>
      <w:r w:rsidR="00A07BD9" w:rsidRPr="00C1335A">
        <w:rPr>
          <w:rFonts w:hint="eastAsia"/>
        </w:rPr>
        <w:t>修学旅行費</w:t>
      </w:r>
      <w:r w:rsidR="00785799" w:rsidRPr="00C1335A">
        <w:rPr>
          <w:rFonts w:hint="eastAsia"/>
        </w:rPr>
        <w:t>及び</w:t>
      </w:r>
      <w:r w:rsidR="00A07BD9" w:rsidRPr="00C1335A">
        <w:rPr>
          <w:rFonts w:hint="eastAsia"/>
        </w:rPr>
        <w:t>医療費（医療券の交付）が受けられます。</w:t>
      </w:r>
    </w:p>
    <w:p w14:paraId="6ED21A2A" w14:textId="77777777" w:rsidR="00527166" w:rsidRPr="00C1335A" w:rsidRDefault="00373F9D" w:rsidP="00C975CD">
      <w:pPr>
        <w:pStyle w:val="a5"/>
        <w:numPr>
          <w:ilvl w:val="0"/>
          <w:numId w:val="13"/>
        </w:numPr>
        <w:ind w:leftChars="100" w:left="640"/>
      </w:pPr>
      <w:r w:rsidRPr="00C1335A">
        <w:rPr>
          <w:rFonts w:hint="eastAsia"/>
        </w:rPr>
        <w:t>新入学児童生徒学用品費</w:t>
      </w:r>
      <w:r w:rsidR="009F7CFE">
        <w:rPr>
          <w:rFonts w:hint="eastAsia"/>
        </w:rPr>
        <w:t>は各学校の指定する期日までに申請し</w:t>
      </w:r>
      <w:r w:rsidR="0032737B" w:rsidRPr="00C1335A">
        <w:rPr>
          <w:rFonts w:hint="eastAsia"/>
        </w:rPr>
        <w:t>、当該年度の４月１日現在で認定を受けている</w:t>
      </w:r>
      <w:r w:rsidRPr="00C1335A">
        <w:rPr>
          <w:rFonts w:hint="eastAsia"/>
        </w:rPr>
        <w:t>場合に限り</w:t>
      </w:r>
      <w:r w:rsidR="0032737B" w:rsidRPr="00C1335A">
        <w:rPr>
          <w:rFonts w:hint="eastAsia"/>
        </w:rPr>
        <w:t>支給します。ただし、入学前支給を受けている場合（他の市町村で新入学児童生徒学用品費</w:t>
      </w:r>
      <w:r w:rsidR="00DC73DE" w:rsidRPr="00C1335A">
        <w:rPr>
          <w:rFonts w:hint="eastAsia"/>
        </w:rPr>
        <w:t>又はこれ</w:t>
      </w:r>
      <w:r w:rsidR="0032737B" w:rsidRPr="00C1335A">
        <w:rPr>
          <w:rFonts w:hint="eastAsia"/>
        </w:rPr>
        <w:t>に相当する就学援助費の支給を受けている場合を含む）は支給の対象になりません。</w:t>
      </w:r>
    </w:p>
    <w:p w14:paraId="0D42B239" w14:textId="77777777" w:rsidR="005178A0" w:rsidRPr="00C1335A" w:rsidRDefault="005178A0" w:rsidP="00E15EDC"/>
    <w:p w14:paraId="52BBFD03" w14:textId="77777777" w:rsidR="00D80039" w:rsidRPr="00C1335A" w:rsidRDefault="00E15EDC" w:rsidP="00FF3C85">
      <w:pPr>
        <w:rPr>
          <w:rFonts w:ascii="HG丸ｺﾞｼｯｸM-PRO" w:eastAsia="HG丸ｺﾞｼｯｸM-PRO" w:hAnsi="HG丸ｺﾞｼｯｸM-PRO"/>
          <w:b/>
          <w:sz w:val="24"/>
          <w:szCs w:val="24"/>
        </w:rPr>
      </w:pPr>
      <w:r w:rsidRPr="00C1335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8960" behindDoc="0" locked="0" layoutInCell="1" allowOverlap="1" wp14:anchorId="490997E3" wp14:editId="1014B2B7">
                <wp:simplePos x="0" y="0"/>
                <wp:positionH relativeFrom="column">
                  <wp:posOffset>-5715</wp:posOffset>
                </wp:positionH>
                <wp:positionV relativeFrom="paragraph">
                  <wp:posOffset>8255</wp:posOffset>
                </wp:positionV>
                <wp:extent cx="933450" cy="1905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933450" cy="190500"/>
                        </a:xfrm>
                        <a:prstGeom prst="roundRect">
                          <a:avLst/>
                        </a:prstGeom>
                        <a:noFill/>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46287" w14:textId="77777777" w:rsidR="00E15EDC" w:rsidRDefault="00E15EDC" w:rsidP="00E1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997E3" id="角丸四角形 7" o:spid="_x0000_s1032" style="position:absolute;left:0;text-align:left;margin-left:-.45pt;margin-top:.65pt;width:73.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" filled="f" strokecolor="black [3213]" strokeweight="1.5pt">
                <v:textbox>
                  <w:txbxContent>
                    <w:p w14:paraId="3DB46287" w14:textId="77777777" w:rsidR="00E15EDC" w:rsidRDefault="00E15EDC" w:rsidP="00E15EDC">
                      <w:pPr>
                        <w:jc w:val="center"/>
                      </w:pPr>
                    </w:p>
                  </w:txbxContent>
                </v:textbox>
              </v:roundrect>
            </w:pict>
          </mc:Fallback>
        </mc:AlternateContent>
      </w:r>
      <w:r w:rsidR="00770DCD">
        <w:rPr>
          <w:rFonts w:ascii="HG丸ｺﾞｼｯｸM-PRO" w:eastAsia="HG丸ｺﾞｼｯｸM-PRO" w:hAnsi="HG丸ｺﾞｼｯｸM-PRO" w:hint="eastAsia"/>
          <w:b/>
          <w:sz w:val="24"/>
          <w:szCs w:val="24"/>
        </w:rPr>
        <w:t xml:space="preserve">７　</w:t>
      </w:r>
      <w:r w:rsidR="00D80039" w:rsidRPr="00C1335A">
        <w:rPr>
          <w:rFonts w:ascii="HG丸ｺﾞｼｯｸM-PRO" w:eastAsia="HG丸ｺﾞｼｯｸM-PRO" w:hAnsi="HG丸ｺﾞｼｯｸM-PRO" w:hint="eastAsia"/>
          <w:b/>
          <w:sz w:val="24"/>
          <w:szCs w:val="24"/>
        </w:rPr>
        <w:t xml:space="preserve">その他 </w:t>
      </w:r>
    </w:p>
    <w:p w14:paraId="10E640CC" w14:textId="77777777" w:rsidR="00DB7CB6" w:rsidRPr="00C1335A" w:rsidRDefault="00DB7CB6" w:rsidP="00C975CD">
      <w:pPr>
        <w:pStyle w:val="a5"/>
        <w:numPr>
          <w:ilvl w:val="0"/>
          <w:numId w:val="13"/>
        </w:numPr>
        <w:ind w:leftChars="100" w:left="640"/>
      </w:pPr>
      <w:r w:rsidRPr="00C1335A">
        <w:rPr>
          <w:rFonts w:hint="eastAsia"/>
        </w:rPr>
        <w:t>就学援助の</w:t>
      </w:r>
      <w:r w:rsidR="00DB0956" w:rsidRPr="00C1335A">
        <w:rPr>
          <w:rFonts w:hint="eastAsia"/>
        </w:rPr>
        <w:t>認定</w:t>
      </w:r>
      <w:r w:rsidRPr="00C1335A">
        <w:rPr>
          <w:rFonts w:hint="eastAsia"/>
        </w:rPr>
        <w:t>は年度ごとになりますので、希望</w:t>
      </w:r>
      <w:r w:rsidR="00B764B3" w:rsidRPr="00C1335A">
        <w:rPr>
          <w:rFonts w:hint="eastAsia"/>
        </w:rPr>
        <w:t>する</w:t>
      </w:r>
      <w:r w:rsidRPr="00C1335A">
        <w:rPr>
          <w:rFonts w:hint="eastAsia"/>
        </w:rPr>
        <w:t>場合は毎年度申請する必要があります。</w:t>
      </w:r>
    </w:p>
    <w:p w14:paraId="6C508A61" w14:textId="77777777" w:rsidR="00A07BD9" w:rsidRPr="00C1335A" w:rsidRDefault="00A07BD9" w:rsidP="00C975CD">
      <w:pPr>
        <w:pStyle w:val="a5"/>
        <w:numPr>
          <w:ilvl w:val="0"/>
          <w:numId w:val="13"/>
        </w:numPr>
        <w:ind w:leftChars="100" w:left="640"/>
        <w:rPr>
          <w:u w:val="wave"/>
        </w:rPr>
      </w:pPr>
      <w:r w:rsidRPr="00C1335A">
        <w:rPr>
          <w:rFonts w:hint="eastAsia"/>
        </w:rPr>
        <w:t>就学援助対象児童生徒として認定された後、</w:t>
      </w:r>
      <w:r w:rsidR="0051476D" w:rsidRPr="00C1335A">
        <w:rPr>
          <w:rFonts w:hint="eastAsia"/>
          <w:u w:val="wave"/>
        </w:rPr>
        <w:t>転居、改姓、家族構成、</w:t>
      </w:r>
      <w:r w:rsidR="009F7CFE">
        <w:rPr>
          <w:rFonts w:hint="eastAsia"/>
          <w:u w:val="wave"/>
        </w:rPr>
        <w:t>経済状況等の変化が生じた場合は、すみやかに学校へ</w:t>
      </w:r>
      <w:r w:rsidRPr="00C1335A">
        <w:rPr>
          <w:rFonts w:hint="eastAsia"/>
          <w:u w:val="wave"/>
        </w:rPr>
        <w:t>連絡してください。</w:t>
      </w:r>
    </w:p>
    <w:p w14:paraId="68D994E3" w14:textId="77777777" w:rsidR="00F74847" w:rsidRPr="00C1335A" w:rsidRDefault="00F74847" w:rsidP="00C975CD">
      <w:pPr>
        <w:pStyle w:val="a5"/>
        <w:numPr>
          <w:ilvl w:val="0"/>
          <w:numId w:val="13"/>
        </w:numPr>
        <w:ind w:leftChars="100" w:left="640"/>
      </w:pPr>
      <w:r w:rsidRPr="00C1335A">
        <w:rPr>
          <w:rFonts w:hint="eastAsia"/>
        </w:rPr>
        <w:t>放課後児童クラブを利用している児童が就学援助対象児童として認定された時は、利用料の減免が受けられます</w:t>
      </w:r>
      <w:r w:rsidR="003827C7" w:rsidRPr="00C1335A">
        <w:rPr>
          <w:rFonts w:hint="eastAsia"/>
        </w:rPr>
        <w:t>。</w:t>
      </w:r>
      <w:r w:rsidRPr="00C1335A">
        <w:rPr>
          <w:rFonts w:hint="eastAsia"/>
        </w:rPr>
        <w:t>児童クラブ</w:t>
      </w:r>
      <w:r w:rsidR="0051476D" w:rsidRPr="00C1335A">
        <w:rPr>
          <w:rFonts w:hint="eastAsia"/>
        </w:rPr>
        <w:t>又は</w:t>
      </w:r>
      <w:r w:rsidR="00BA161A" w:rsidRPr="00C1335A">
        <w:rPr>
          <w:rFonts w:hint="eastAsia"/>
        </w:rPr>
        <w:t>教育総務課</w:t>
      </w:r>
      <w:r w:rsidRPr="00C1335A">
        <w:rPr>
          <w:rFonts w:hint="eastAsia"/>
        </w:rPr>
        <w:t>へ減免申請書を提出してください。</w:t>
      </w:r>
    </w:p>
    <w:p w14:paraId="7E31A6CC" w14:textId="77777777" w:rsidR="00A07BD9" w:rsidRDefault="00B41622" w:rsidP="00C975CD">
      <w:pPr>
        <w:pStyle w:val="a5"/>
        <w:numPr>
          <w:ilvl w:val="0"/>
          <w:numId w:val="13"/>
        </w:numPr>
        <w:ind w:leftChars="100" w:left="640"/>
      </w:pPr>
      <w:r w:rsidRPr="00C1335A">
        <w:rPr>
          <w:rFonts w:hint="eastAsia"/>
        </w:rPr>
        <w:t>不明な点は、</w:t>
      </w:r>
      <w:r w:rsidR="00373F9D" w:rsidRPr="00C1335A">
        <w:rPr>
          <w:rFonts w:hint="eastAsia"/>
        </w:rPr>
        <w:t>各学校</w:t>
      </w:r>
      <w:r w:rsidR="0051476D" w:rsidRPr="00C1335A">
        <w:rPr>
          <w:rFonts w:hint="eastAsia"/>
        </w:rPr>
        <w:t>又は</w:t>
      </w:r>
      <w:r w:rsidR="003827C7" w:rsidRPr="00C1335A">
        <w:rPr>
          <w:rFonts w:hint="eastAsia"/>
        </w:rPr>
        <w:t>教育総務課</w:t>
      </w:r>
      <w:r w:rsidR="00A07BD9" w:rsidRPr="00C1335A">
        <w:rPr>
          <w:rFonts w:hint="eastAsia"/>
        </w:rPr>
        <w:t>へお問い合わせください。</w:t>
      </w:r>
    </w:p>
    <w:p w14:paraId="065363B6" w14:textId="77777777" w:rsidR="00015513" w:rsidRPr="00C1335A" w:rsidRDefault="00015513" w:rsidP="00015513">
      <w:pPr>
        <w:pStyle w:val="a5"/>
        <w:ind w:leftChars="0" w:left="640"/>
      </w:pPr>
    </w:p>
    <w:p w14:paraId="4824E308" w14:textId="77777777" w:rsidR="00770DCD" w:rsidRPr="00C1335A" w:rsidRDefault="00770DCD" w:rsidP="00770DCD">
      <w:pPr>
        <w:pStyle w:val="a5"/>
        <w:ind w:leftChars="0" w:left="640"/>
      </w:pPr>
      <w:r w:rsidRPr="00C1335A">
        <w:rPr>
          <w:rFonts w:hint="eastAsia"/>
          <w:noProof/>
        </w:rPr>
        <mc:AlternateContent>
          <mc:Choice Requires="wps">
            <w:drawing>
              <wp:anchor distT="0" distB="0" distL="114300" distR="114300" simplePos="0" relativeHeight="251675648" behindDoc="0" locked="0" layoutInCell="1" allowOverlap="1" wp14:anchorId="0518D965" wp14:editId="2558B309">
                <wp:simplePos x="0" y="0"/>
                <wp:positionH relativeFrom="margin">
                  <wp:posOffset>230505</wp:posOffset>
                </wp:positionH>
                <wp:positionV relativeFrom="paragraph">
                  <wp:posOffset>84455</wp:posOffset>
                </wp:positionV>
                <wp:extent cx="5991225" cy="1546860"/>
                <wp:effectExtent l="0" t="0" r="28575" b="15240"/>
                <wp:wrapNone/>
                <wp:docPr id="9" name="角丸四角形 9"/>
                <wp:cNvGraphicFramePr/>
                <a:graphic xmlns:a="http://schemas.openxmlformats.org/drawingml/2006/main">
                  <a:graphicData uri="http://schemas.microsoft.com/office/word/2010/wordprocessingShape">
                    <wps:wsp>
                      <wps:cNvSpPr/>
                      <wps:spPr>
                        <a:xfrm>
                          <a:off x="0" y="0"/>
                          <a:ext cx="5991225" cy="1546860"/>
                        </a:xfrm>
                        <a:prstGeom prst="roundRect">
                          <a:avLst/>
                        </a:prstGeom>
                        <a:solidFill>
                          <a:schemeClr val="accent1">
                            <a:lumMod val="20000"/>
                            <a:lumOff val="80000"/>
                          </a:schemeClr>
                        </a:solidFill>
                        <a:ln w="12700" cap="flat" cmpd="sng" algn="ctr">
                          <a:solidFill>
                            <a:sysClr val="windowText" lastClr="000000"/>
                          </a:solidFill>
                          <a:prstDash val="solid"/>
                        </a:ln>
                        <a:effectLst/>
                      </wps:spPr>
                      <wps:txbx>
                        <w:txbxContent>
                          <w:p w14:paraId="1DE93179" w14:textId="77777777" w:rsidR="003F50DB" w:rsidRPr="003827C7" w:rsidRDefault="003F50DB" w:rsidP="003F50DB">
                            <w:pPr>
                              <w:spacing w:line="360" w:lineRule="exact"/>
                              <w:rPr>
                                <w:rFonts w:ascii="HG丸ｺﾞｼｯｸM-PRO" w:eastAsia="HG丸ｺﾞｼｯｸM-PRO" w:hAnsi="HG丸ｺﾞｼｯｸM-PRO"/>
                                <w:b/>
                                <w:color w:val="000000" w:themeColor="text1"/>
                                <w:sz w:val="24"/>
                                <w:szCs w:val="24"/>
                              </w:rPr>
                            </w:pPr>
                            <w:r w:rsidRPr="003827C7">
                              <w:rPr>
                                <w:rFonts w:ascii="HG丸ｺﾞｼｯｸM-PRO" w:eastAsia="HG丸ｺﾞｼｯｸM-PRO" w:hAnsi="HG丸ｺﾞｼｯｸM-PRO" w:hint="eastAsia"/>
                                <w:b/>
                                <w:color w:val="000000" w:themeColor="text1"/>
                                <w:sz w:val="24"/>
                                <w:szCs w:val="24"/>
                              </w:rPr>
                              <w:t>お問い合わせ</w:t>
                            </w:r>
                          </w:p>
                          <w:p w14:paraId="161BA728" w14:textId="77777777" w:rsidR="0071406D" w:rsidRDefault="003F50DB" w:rsidP="0071406D">
                            <w:pPr>
                              <w:spacing w:line="360" w:lineRule="exact"/>
                              <w:ind w:firstLineChars="100" w:firstLine="240"/>
                              <w:rPr>
                                <w:rFonts w:ascii="HG丸ｺﾞｼｯｸM-PRO" w:eastAsia="HG丸ｺﾞｼｯｸM-PRO" w:hAnsi="HG丸ｺﾞｼｯｸM-PRO"/>
                                <w:color w:val="000000" w:themeColor="text1"/>
                                <w:sz w:val="24"/>
                                <w:szCs w:val="24"/>
                              </w:rPr>
                            </w:pPr>
                            <w:r w:rsidRPr="003827C7">
                              <w:rPr>
                                <w:rFonts w:ascii="HG丸ｺﾞｼｯｸM-PRO" w:eastAsia="HG丸ｺﾞｼｯｸM-PRO" w:hAnsi="HG丸ｺﾞｼｯｸM-PRO" w:hint="eastAsia"/>
                                <w:color w:val="000000" w:themeColor="text1"/>
                                <w:sz w:val="24"/>
                                <w:szCs w:val="24"/>
                              </w:rPr>
                              <w:t>磐田市</w:t>
                            </w:r>
                            <w:r w:rsidR="0071406D">
                              <w:rPr>
                                <w:rFonts w:ascii="HG丸ｺﾞｼｯｸM-PRO" w:eastAsia="HG丸ｺﾞｼｯｸM-PRO" w:hAnsi="HG丸ｺﾞｼｯｸM-PRO" w:hint="eastAsia"/>
                                <w:color w:val="000000" w:themeColor="text1"/>
                                <w:sz w:val="24"/>
                                <w:szCs w:val="24"/>
                              </w:rPr>
                              <w:t>教育委員会</w:t>
                            </w:r>
                            <w:r w:rsidR="00C12DFD" w:rsidRPr="009B4CC2">
                              <w:rPr>
                                <w:rFonts w:ascii="HG丸ｺﾞｼｯｸM-PRO" w:eastAsia="HG丸ｺﾞｼｯｸM-PRO" w:hAnsi="HG丸ｺﾞｼｯｸM-PRO" w:hint="eastAsia"/>
                                <w:color w:val="000000" w:themeColor="text1"/>
                                <w:sz w:val="24"/>
                                <w:szCs w:val="24"/>
                              </w:rPr>
                              <w:t>事務局</w:t>
                            </w:r>
                            <w:r w:rsidR="0071406D" w:rsidRPr="009B4CC2">
                              <w:rPr>
                                <w:rFonts w:ascii="HG丸ｺﾞｼｯｸM-PRO" w:eastAsia="HG丸ｺﾞｼｯｸM-PRO" w:hAnsi="HG丸ｺﾞｼｯｸM-PRO" w:hint="eastAsia"/>
                                <w:color w:val="000000" w:themeColor="text1"/>
                                <w:sz w:val="24"/>
                                <w:szCs w:val="24"/>
                              </w:rPr>
                              <w:t xml:space="preserve">　</w:t>
                            </w:r>
                            <w:r w:rsidR="00C12DFD" w:rsidRPr="009B4CC2">
                              <w:rPr>
                                <w:rFonts w:ascii="HG丸ｺﾞｼｯｸM-PRO" w:eastAsia="HG丸ｺﾞｼｯｸM-PRO" w:hAnsi="HG丸ｺﾞｼｯｸM-PRO" w:hint="eastAsia"/>
                                <w:color w:val="000000" w:themeColor="text1"/>
                                <w:sz w:val="24"/>
                                <w:szCs w:val="24"/>
                              </w:rPr>
                              <w:t>教育部</w:t>
                            </w:r>
                            <w:r w:rsidRPr="003827C7">
                              <w:rPr>
                                <w:rFonts w:ascii="HG丸ｺﾞｼｯｸM-PRO" w:eastAsia="HG丸ｺﾞｼｯｸM-PRO" w:hAnsi="HG丸ｺﾞｼｯｸM-PRO" w:hint="eastAsia"/>
                                <w:color w:val="000000" w:themeColor="text1"/>
                                <w:sz w:val="24"/>
                                <w:szCs w:val="24"/>
                              </w:rPr>
                              <w:t>教育総務課</w:t>
                            </w:r>
                            <w:r w:rsidR="0071406D">
                              <w:rPr>
                                <w:rFonts w:ascii="HG丸ｺﾞｼｯｸM-PRO" w:eastAsia="HG丸ｺﾞｼｯｸM-PRO" w:hAnsi="HG丸ｺﾞｼｯｸM-PRO" w:hint="eastAsia"/>
                                <w:color w:val="000000" w:themeColor="text1"/>
                                <w:sz w:val="24"/>
                                <w:szCs w:val="24"/>
                              </w:rPr>
                              <w:t>〔市役所西庁舎３Ｆ〕</w:t>
                            </w:r>
                          </w:p>
                          <w:p w14:paraId="3DE865D9" w14:textId="77777777" w:rsidR="00DC2652" w:rsidRDefault="003F50DB" w:rsidP="0071406D">
                            <w:pPr>
                              <w:spacing w:line="360" w:lineRule="exact"/>
                              <w:ind w:firstLineChars="200" w:firstLine="480"/>
                              <w:rPr>
                                <w:rFonts w:ascii="HG丸ｺﾞｼｯｸM-PRO" w:eastAsia="HG丸ｺﾞｼｯｸM-PRO" w:hAnsi="HG丸ｺﾞｼｯｸM-PRO"/>
                                <w:color w:val="000000" w:themeColor="text1"/>
                                <w:sz w:val="24"/>
                                <w:szCs w:val="24"/>
                              </w:rPr>
                            </w:pPr>
                            <w:r w:rsidRPr="003827C7">
                              <w:rPr>
                                <w:rFonts w:ascii="HG丸ｺﾞｼｯｸM-PRO" w:eastAsia="HG丸ｺﾞｼｯｸM-PRO" w:hAnsi="HG丸ｺﾞｼｯｸM-PRO" w:hint="eastAsia"/>
                                <w:color w:val="000000" w:themeColor="text1"/>
                                <w:sz w:val="24"/>
                                <w:szCs w:val="24"/>
                              </w:rPr>
                              <w:t>電話：0538-37-4821</w:t>
                            </w:r>
                            <w:r w:rsidR="00DC2652" w:rsidRPr="00DC2652">
                              <w:rPr>
                                <w:rFonts w:ascii="HG丸ｺﾞｼｯｸM-PRO" w:eastAsia="HG丸ｺﾞｼｯｸM-PRO" w:hAnsi="HG丸ｺﾞｼｯｸM-PRO" w:hint="eastAsia"/>
                                <w:color w:val="000000" w:themeColor="text1"/>
                                <w:sz w:val="24"/>
                                <w:szCs w:val="24"/>
                              </w:rPr>
                              <w:t>（平日8：30～17：15）</w:t>
                            </w:r>
                          </w:p>
                          <w:p w14:paraId="17981824" w14:textId="77777777" w:rsidR="004C69FB" w:rsidRPr="00BA5901" w:rsidRDefault="004C69FB" w:rsidP="00AC3538">
                            <w:pPr>
                              <w:spacing w:line="360" w:lineRule="exact"/>
                              <w:ind w:firstLineChars="200" w:firstLine="480"/>
                              <w:rPr>
                                <w:rFonts w:ascii="HG丸ｺﾞｼｯｸM-PRO" w:eastAsia="HG丸ｺﾞｼｯｸM-PRO" w:hAnsi="HG丸ｺﾞｼｯｸM-PRO"/>
                              </w:rPr>
                            </w:pPr>
                            <w:r w:rsidRPr="00BA5901">
                              <w:rPr>
                                <w:rFonts w:ascii="HG丸ｺﾞｼｯｸM-PRO" w:eastAsia="HG丸ｺﾞｼｯｸM-PRO" w:hAnsi="HG丸ｺﾞｼｯｸM-PRO" w:hint="eastAsia"/>
                                <w:color w:val="000000" w:themeColor="text1"/>
                                <w:sz w:val="24"/>
                                <w:szCs w:val="24"/>
                              </w:rPr>
                              <w:t xml:space="preserve">HP </w:t>
                            </w:r>
                            <w:r w:rsidR="002A6E2A" w:rsidRPr="00BA5901">
                              <w:rPr>
                                <w:rFonts w:ascii="HG丸ｺﾞｼｯｸM-PRO" w:eastAsia="HG丸ｺﾞｼｯｸM-PRO" w:hAnsi="HG丸ｺﾞｼｯｸM-PRO" w:hint="eastAsia"/>
                                <w:color w:val="000000" w:themeColor="text1"/>
                                <w:sz w:val="24"/>
                                <w:szCs w:val="24"/>
                              </w:rPr>
                              <w:t>：</w:t>
                            </w:r>
                            <w:hyperlink r:id="rId8" w:history="1">
                              <w:r w:rsidR="00286D6B" w:rsidRPr="00BA5901">
                                <w:rPr>
                                  <w:rStyle w:val="aa"/>
                                  <w:rFonts w:ascii="HG丸ｺﾞｼｯｸM-PRO" w:eastAsia="HG丸ｺﾞｼｯｸM-PRO" w:hAnsi="HG丸ｺﾞｼｯｸM-PRO"/>
                                </w:rPr>
                                <w:t>https://www.city.iwata.shizuoka.jp/kyoiku/</w:t>
                              </w:r>
                              <w:r w:rsidR="00286D6B" w:rsidRPr="00BA5901">
                                <w:rPr>
                                  <w:rStyle w:val="aa"/>
                                  <w:rFonts w:ascii="HG丸ｺﾞｼｯｸM-PRO" w:eastAsia="HG丸ｺﾞｼｯｸM-PRO" w:hAnsi="HG丸ｺﾞｼｯｸM-PRO" w:hint="eastAsia"/>
                                </w:rPr>
                                <w:t>index.html</w:t>
                              </w:r>
                            </w:hyperlink>
                            <w:r w:rsidR="00286D6B" w:rsidRPr="00BA5901">
                              <w:rPr>
                                <w:rFonts w:ascii="HG丸ｺﾞｼｯｸM-PRO" w:eastAsia="HG丸ｺﾞｼｯｸM-PRO" w:hAnsi="HG丸ｺﾞｼｯｸM-PRO" w:hint="eastAsia"/>
                              </w:rPr>
                              <w:t xml:space="preserve">　</w:t>
                            </w:r>
                          </w:p>
                          <w:p w14:paraId="40E2DC8B" w14:textId="77777777" w:rsidR="00286D6B" w:rsidRPr="00286D6B" w:rsidRDefault="00286D6B" w:rsidP="00286D6B">
                            <w:pPr>
                              <w:wordWrap w:val="0"/>
                              <w:spacing w:line="360" w:lineRule="exact"/>
                              <w:ind w:leftChars="200" w:left="2409" w:hangingChars="895" w:hanging="1969"/>
                              <w:rPr>
                                <w:rFonts w:ascii="HG丸ｺﾞｼｯｸM-PRO" w:eastAsia="HG丸ｺﾞｼｯｸM-PRO" w:hAnsi="HG丸ｺﾞｼｯｸM-PRO"/>
                              </w:rPr>
                            </w:pPr>
                            <w:r w:rsidRPr="00BA5901">
                              <w:rPr>
                                <w:rStyle w:val="aa"/>
                                <w:rFonts w:ascii="HG丸ｺﾞｼｯｸM-PRO" w:eastAsia="HG丸ｺﾞｼｯｸM-PRO" w:hAnsi="HG丸ｺﾞｼｯｸM-PRO" w:hint="eastAsia"/>
                                <w:color w:val="auto"/>
                                <w:u w:val="none"/>
                              </w:rPr>
                              <w:t>申請書</w:t>
                            </w:r>
                            <w:r w:rsidRPr="00BA5901">
                              <w:rPr>
                                <w:rStyle w:val="aa"/>
                                <w:rFonts w:ascii="HG丸ｺﾞｼｯｸM-PRO" w:eastAsia="HG丸ｺﾞｼｯｸM-PRO" w:hAnsi="HG丸ｺﾞｼｯｸM-PRO"/>
                                <w:color w:val="auto"/>
                                <w:u w:val="none"/>
                              </w:rPr>
                              <w:t>掲載ページ：</w:t>
                            </w:r>
                            <w:hyperlink r:id="rId9" w:history="1">
                              <w:r w:rsidRPr="00286D6B">
                                <w:rPr>
                                  <w:rStyle w:val="aa"/>
                                  <w:rFonts w:ascii="HG丸ｺﾞｼｯｸM-PRO" w:eastAsia="HG丸ｺﾞｼｯｸM-PRO" w:hAnsi="HG丸ｺﾞｼｯｸM-PRO" w:hint="eastAsia"/>
                                </w:rPr>
                                <w:t>https://www.city.iwata.shizuoka.jp/kosodate_kyouiku/kosodate_hojo_josei_yuushi/shuugakuenjo/1001782.html</w:t>
                              </w:r>
                            </w:hyperlink>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8D965" id="角丸四角形 9" o:spid="_x0000_s1033" style="position:absolute;left:0;text-align:left;margin-left:18.15pt;margin-top:6.65pt;width:471.75pt;height:12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" fillcolor="#dbe5f1 [660]" strokecolor="windowText" strokeweight="1pt">
                <v:textbox inset="1mm,0,1mm,0">
                  <w:txbxContent>
                    <w:p w14:paraId="1DE93179" w14:textId="77777777" w:rsidR="003F50DB" w:rsidRPr="003827C7" w:rsidRDefault="003F50DB" w:rsidP="003F50DB">
                      <w:pPr>
                        <w:spacing w:line="360" w:lineRule="exact"/>
                        <w:rPr>
                          <w:rFonts w:ascii="HG丸ｺﾞｼｯｸM-PRO" w:eastAsia="HG丸ｺﾞｼｯｸM-PRO" w:hAnsi="HG丸ｺﾞｼｯｸM-PRO"/>
                          <w:b/>
                          <w:color w:val="000000" w:themeColor="text1"/>
                          <w:sz w:val="24"/>
                          <w:szCs w:val="24"/>
                        </w:rPr>
                      </w:pPr>
                      <w:r w:rsidRPr="003827C7">
                        <w:rPr>
                          <w:rFonts w:ascii="HG丸ｺﾞｼｯｸM-PRO" w:eastAsia="HG丸ｺﾞｼｯｸM-PRO" w:hAnsi="HG丸ｺﾞｼｯｸM-PRO" w:hint="eastAsia"/>
                          <w:b/>
                          <w:color w:val="000000" w:themeColor="text1"/>
                          <w:sz w:val="24"/>
                          <w:szCs w:val="24"/>
                        </w:rPr>
                        <w:t>お問い合わせ</w:t>
                      </w:r>
                    </w:p>
                    <w:p w14:paraId="161BA728" w14:textId="77777777" w:rsidR="0071406D" w:rsidRDefault="003F50DB" w:rsidP="0071406D">
                      <w:pPr>
                        <w:spacing w:line="360" w:lineRule="exact"/>
                        <w:ind w:firstLineChars="100" w:firstLine="240"/>
                        <w:rPr>
                          <w:rFonts w:ascii="HG丸ｺﾞｼｯｸM-PRO" w:eastAsia="HG丸ｺﾞｼｯｸM-PRO" w:hAnsi="HG丸ｺﾞｼｯｸM-PRO"/>
                          <w:color w:val="000000" w:themeColor="text1"/>
                          <w:sz w:val="24"/>
                          <w:szCs w:val="24"/>
                        </w:rPr>
                      </w:pPr>
                      <w:r w:rsidRPr="003827C7">
                        <w:rPr>
                          <w:rFonts w:ascii="HG丸ｺﾞｼｯｸM-PRO" w:eastAsia="HG丸ｺﾞｼｯｸM-PRO" w:hAnsi="HG丸ｺﾞｼｯｸM-PRO" w:hint="eastAsia"/>
                          <w:color w:val="000000" w:themeColor="text1"/>
                          <w:sz w:val="24"/>
                          <w:szCs w:val="24"/>
                        </w:rPr>
                        <w:t>磐田市</w:t>
                      </w:r>
                      <w:r w:rsidR="0071406D">
                        <w:rPr>
                          <w:rFonts w:ascii="HG丸ｺﾞｼｯｸM-PRO" w:eastAsia="HG丸ｺﾞｼｯｸM-PRO" w:hAnsi="HG丸ｺﾞｼｯｸM-PRO" w:hint="eastAsia"/>
                          <w:color w:val="000000" w:themeColor="text1"/>
                          <w:sz w:val="24"/>
                          <w:szCs w:val="24"/>
                        </w:rPr>
                        <w:t>教育委員会</w:t>
                      </w:r>
                      <w:r w:rsidR="00C12DFD" w:rsidRPr="009B4CC2">
                        <w:rPr>
                          <w:rFonts w:ascii="HG丸ｺﾞｼｯｸM-PRO" w:eastAsia="HG丸ｺﾞｼｯｸM-PRO" w:hAnsi="HG丸ｺﾞｼｯｸM-PRO" w:hint="eastAsia"/>
                          <w:color w:val="000000" w:themeColor="text1"/>
                          <w:sz w:val="24"/>
                          <w:szCs w:val="24"/>
                        </w:rPr>
                        <w:t>事務局</w:t>
                      </w:r>
                      <w:r w:rsidR="0071406D" w:rsidRPr="009B4CC2">
                        <w:rPr>
                          <w:rFonts w:ascii="HG丸ｺﾞｼｯｸM-PRO" w:eastAsia="HG丸ｺﾞｼｯｸM-PRO" w:hAnsi="HG丸ｺﾞｼｯｸM-PRO" w:hint="eastAsia"/>
                          <w:color w:val="000000" w:themeColor="text1"/>
                          <w:sz w:val="24"/>
                          <w:szCs w:val="24"/>
                        </w:rPr>
                        <w:t xml:space="preserve">　</w:t>
                      </w:r>
                      <w:r w:rsidR="00C12DFD" w:rsidRPr="009B4CC2">
                        <w:rPr>
                          <w:rFonts w:ascii="HG丸ｺﾞｼｯｸM-PRO" w:eastAsia="HG丸ｺﾞｼｯｸM-PRO" w:hAnsi="HG丸ｺﾞｼｯｸM-PRO" w:hint="eastAsia"/>
                          <w:color w:val="000000" w:themeColor="text1"/>
                          <w:sz w:val="24"/>
                          <w:szCs w:val="24"/>
                        </w:rPr>
                        <w:t>教育部</w:t>
                      </w:r>
                      <w:r w:rsidRPr="003827C7">
                        <w:rPr>
                          <w:rFonts w:ascii="HG丸ｺﾞｼｯｸM-PRO" w:eastAsia="HG丸ｺﾞｼｯｸM-PRO" w:hAnsi="HG丸ｺﾞｼｯｸM-PRO" w:hint="eastAsia"/>
                          <w:color w:val="000000" w:themeColor="text1"/>
                          <w:sz w:val="24"/>
                          <w:szCs w:val="24"/>
                        </w:rPr>
                        <w:t>教育総務課</w:t>
                      </w:r>
                      <w:r w:rsidR="0071406D">
                        <w:rPr>
                          <w:rFonts w:ascii="HG丸ｺﾞｼｯｸM-PRO" w:eastAsia="HG丸ｺﾞｼｯｸM-PRO" w:hAnsi="HG丸ｺﾞｼｯｸM-PRO" w:hint="eastAsia"/>
                          <w:color w:val="000000" w:themeColor="text1"/>
                          <w:sz w:val="24"/>
                          <w:szCs w:val="24"/>
                        </w:rPr>
                        <w:t>〔市役所西庁舎３Ｆ〕</w:t>
                      </w:r>
                    </w:p>
                    <w:p w14:paraId="3DE865D9" w14:textId="77777777" w:rsidR="00DC2652" w:rsidRDefault="003F50DB" w:rsidP="0071406D">
                      <w:pPr>
                        <w:spacing w:line="360" w:lineRule="exact"/>
                        <w:ind w:firstLineChars="200" w:firstLine="480"/>
                        <w:rPr>
                          <w:rFonts w:ascii="HG丸ｺﾞｼｯｸM-PRO" w:eastAsia="HG丸ｺﾞｼｯｸM-PRO" w:hAnsi="HG丸ｺﾞｼｯｸM-PRO"/>
                          <w:color w:val="000000" w:themeColor="text1"/>
                          <w:sz w:val="24"/>
                          <w:szCs w:val="24"/>
                        </w:rPr>
                      </w:pPr>
                      <w:r w:rsidRPr="003827C7">
                        <w:rPr>
                          <w:rFonts w:ascii="HG丸ｺﾞｼｯｸM-PRO" w:eastAsia="HG丸ｺﾞｼｯｸM-PRO" w:hAnsi="HG丸ｺﾞｼｯｸM-PRO" w:hint="eastAsia"/>
                          <w:color w:val="000000" w:themeColor="text1"/>
                          <w:sz w:val="24"/>
                          <w:szCs w:val="24"/>
                        </w:rPr>
                        <w:t>電話：0538-37-4821</w:t>
                      </w:r>
                      <w:r w:rsidR="00DC2652" w:rsidRPr="00DC2652">
                        <w:rPr>
                          <w:rFonts w:ascii="HG丸ｺﾞｼｯｸM-PRO" w:eastAsia="HG丸ｺﾞｼｯｸM-PRO" w:hAnsi="HG丸ｺﾞｼｯｸM-PRO" w:hint="eastAsia"/>
                          <w:color w:val="000000" w:themeColor="text1"/>
                          <w:sz w:val="24"/>
                          <w:szCs w:val="24"/>
                        </w:rPr>
                        <w:t>（平日8：30～17：15）</w:t>
                      </w:r>
                    </w:p>
                    <w:p w14:paraId="17981824" w14:textId="77777777" w:rsidR="004C69FB" w:rsidRPr="00BA5901" w:rsidRDefault="004C69FB" w:rsidP="00AC3538">
                      <w:pPr>
                        <w:spacing w:line="360" w:lineRule="exact"/>
                        <w:ind w:firstLineChars="200" w:firstLine="480"/>
                        <w:rPr>
                          <w:rFonts w:ascii="HG丸ｺﾞｼｯｸM-PRO" w:eastAsia="HG丸ｺﾞｼｯｸM-PRO" w:hAnsi="HG丸ｺﾞｼｯｸM-PRO"/>
                        </w:rPr>
                      </w:pPr>
                      <w:r w:rsidRPr="00BA5901">
                        <w:rPr>
                          <w:rFonts w:ascii="HG丸ｺﾞｼｯｸM-PRO" w:eastAsia="HG丸ｺﾞｼｯｸM-PRO" w:hAnsi="HG丸ｺﾞｼｯｸM-PRO" w:hint="eastAsia"/>
                          <w:color w:val="000000" w:themeColor="text1"/>
                          <w:sz w:val="24"/>
                          <w:szCs w:val="24"/>
                        </w:rPr>
                        <w:t xml:space="preserve">HP </w:t>
                      </w:r>
                      <w:r w:rsidR="002A6E2A" w:rsidRPr="00BA5901">
                        <w:rPr>
                          <w:rFonts w:ascii="HG丸ｺﾞｼｯｸM-PRO" w:eastAsia="HG丸ｺﾞｼｯｸM-PRO" w:hAnsi="HG丸ｺﾞｼｯｸM-PRO" w:hint="eastAsia"/>
                          <w:color w:val="000000" w:themeColor="text1"/>
                          <w:sz w:val="24"/>
                          <w:szCs w:val="24"/>
                        </w:rPr>
                        <w:t>：</w:t>
                      </w:r>
                      <w:hyperlink r:id="rId10" w:history="1">
                        <w:r w:rsidR="00286D6B" w:rsidRPr="00BA5901">
                          <w:rPr>
                            <w:rStyle w:val="aa"/>
                            <w:rFonts w:ascii="HG丸ｺﾞｼｯｸM-PRO" w:eastAsia="HG丸ｺﾞｼｯｸM-PRO" w:hAnsi="HG丸ｺﾞｼｯｸM-PRO"/>
                          </w:rPr>
                          <w:t>https://www.city.iwata.shizuoka.jp/kyoiku/</w:t>
                        </w:r>
                        <w:r w:rsidR="00286D6B" w:rsidRPr="00BA5901">
                          <w:rPr>
                            <w:rStyle w:val="aa"/>
                            <w:rFonts w:ascii="HG丸ｺﾞｼｯｸM-PRO" w:eastAsia="HG丸ｺﾞｼｯｸM-PRO" w:hAnsi="HG丸ｺﾞｼｯｸM-PRO" w:hint="eastAsia"/>
                          </w:rPr>
                          <w:t>index.html</w:t>
                        </w:r>
                      </w:hyperlink>
                      <w:r w:rsidR="00286D6B" w:rsidRPr="00BA5901">
                        <w:rPr>
                          <w:rFonts w:ascii="HG丸ｺﾞｼｯｸM-PRO" w:eastAsia="HG丸ｺﾞｼｯｸM-PRO" w:hAnsi="HG丸ｺﾞｼｯｸM-PRO" w:hint="eastAsia"/>
                        </w:rPr>
                        <w:t xml:space="preserve">　</w:t>
                      </w:r>
                    </w:p>
                    <w:p w14:paraId="40E2DC8B" w14:textId="77777777" w:rsidR="00286D6B" w:rsidRPr="00286D6B" w:rsidRDefault="00286D6B" w:rsidP="00286D6B">
                      <w:pPr>
                        <w:wordWrap w:val="0"/>
                        <w:spacing w:line="360" w:lineRule="exact"/>
                        <w:ind w:leftChars="200" w:left="2409" w:hangingChars="895" w:hanging="1969"/>
                        <w:rPr>
                          <w:rFonts w:ascii="HG丸ｺﾞｼｯｸM-PRO" w:eastAsia="HG丸ｺﾞｼｯｸM-PRO" w:hAnsi="HG丸ｺﾞｼｯｸM-PRO"/>
                        </w:rPr>
                      </w:pPr>
                      <w:r w:rsidRPr="00BA5901">
                        <w:rPr>
                          <w:rStyle w:val="aa"/>
                          <w:rFonts w:ascii="HG丸ｺﾞｼｯｸM-PRO" w:eastAsia="HG丸ｺﾞｼｯｸM-PRO" w:hAnsi="HG丸ｺﾞｼｯｸM-PRO" w:hint="eastAsia"/>
                          <w:color w:val="auto"/>
                          <w:u w:val="none"/>
                        </w:rPr>
                        <w:t>申請書</w:t>
                      </w:r>
                      <w:r w:rsidRPr="00BA5901">
                        <w:rPr>
                          <w:rStyle w:val="aa"/>
                          <w:rFonts w:ascii="HG丸ｺﾞｼｯｸM-PRO" w:eastAsia="HG丸ｺﾞｼｯｸM-PRO" w:hAnsi="HG丸ｺﾞｼｯｸM-PRO"/>
                          <w:color w:val="auto"/>
                          <w:u w:val="none"/>
                        </w:rPr>
                        <w:t>掲載ページ：</w:t>
                      </w:r>
                      <w:hyperlink r:id="rId11" w:history="1">
                        <w:r w:rsidRPr="00286D6B">
                          <w:rPr>
                            <w:rStyle w:val="aa"/>
                            <w:rFonts w:ascii="HG丸ｺﾞｼｯｸM-PRO" w:eastAsia="HG丸ｺﾞｼｯｸM-PRO" w:hAnsi="HG丸ｺﾞｼｯｸM-PRO" w:hint="eastAsia"/>
                          </w:rPr>
                          <w:t>https://www.city.iwata.shizuoka.jp/kosodate_kyouiku/kosodate_hojo_josei_yuushi/shuugakuenjo/1001782.html</w:t>
                        </w:r>
                      </w:hyperlink>
                    </w:p>
                  </w:txbxContent>
                </v:textbox>
                <w10:wrap anchorx="margin"/>
              </v:roundrect>
            </w:pict>
          </mc:Fallback>
        </mc:AlternateContent>
      </w:r>
    </w:p>
    <w:p w14:paraId="4A26804C" w14:textId="77777777" w:rsidR="00025D79" w:rsidRPr="00C1335A" w:rsidRDefault="00025D79" w:rsidP="00E15EDC"/>
    <w:sectPr w:rsidR="00025D79" w:rsidRPr="00C1335A" w:rsidSect="00526C15">
      <w:pgSz w:w="11906" w:h="16838" w:code="9"/>
      <w:pgMar w:top="568" w:right="849" w:bottom="709" w:left="851" w:header="567" w:footer="567"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70FE" w14:textId="77777777" w:rsidR="00F25129" w:rsidRDefault="00F25129" w:rsidP="001F4AEC">
      <w:r>
        <w:separator/>
      </w:r>
    </w:p>
  </w:endnote>
  <w:endnote w:type="continuationSeparator" w:id="0">
    <w:p w14:paraId="08F669DD" w14:textId="77777777" w:rsidR="00F25129" w:rsidRDefault="00F25129" w:rsidP="001F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Ｐ ゴシック">
    <w:altName w:val="ＭＳ ゴシック"/>
    <w:charset w:val="80"/>
    <w:family w:val="modern"/>
    <w:pitch w:val="variable"/>
    <w:sig w:usb0="80000283" w:usb1="28C76CF8" w:usb2="00000010" w:usb3="00000000" w:csb0="00020000" w:csb1="00000000"/>
  </w:font>
  <w:font w:name="HG丸ｺﾞｼｯｸM-PRO">
    <w:altName w:val="HG??????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34B6" w14:textId="77777777" w:rsidR="00F25129" w:rsidRDefault="00F25129" w:rsidP="001F4AEC">
      <w:r>
        <w:separator/>
      </w:r>
    </w:p>
  </w:footnote>
  <w:footnote w:type="continuationSeparator" w:id="0">
    <w:p w14:paraId="496010BB" w14:textId="77777777" w:rsidR="00F25129" w:rsidRDefault="00F25129" w:rsidP="001F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9C5"/>
    <w:multiLevelType w:val="hybridMultilevel"/>
    <w:tmpl w:val="305459A8"/>
    <w:lvl w:ilvl="0" w:tplc="1EDC3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434F1"/>
    <w:multiLevelType w:val="hybridMultilevel"/>
    <w:tmpl w:val="D1E025FE"/>
    <w:lvl w:ilvl="0" w:tplc="FA089EA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82601F"/>
    <w:multiLevelType w:val="hybridMultilevel"/>
    <w:tmpl w:val="877E71BC"/>
    <w:lvl w:ilvl="0" w:tplc="90300A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032E0"/>
    <w:multiLevelType w:val="hybridMultilevel"/>
    <w:tmpl w:val="F55EBE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079B"/>
    <w:multiLevelType w:val="hybridMultilevel"/>
    <w:tmpl w:val="141617A0"/>
    <w:lvl w:ilvl="0" w:tplc="486EF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CE55AF"/>
    <w:multiLevelType w:val="hybridMultilevel"/>
    <w:tmpl w:val="02048A4A"/>
    <w:lvl w:ilvl="0" w:tplc="E2A2EA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035109"/>
    <w:multiLevelType w:val="hybridMultilevel"/>
    <w:tmpl w:val="D9A4077C"/>
    <w:lvl w:ilvl="0" w:tplc="414ED2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4B2558"/>
    <w:multiLevelType w:val="hybridMultilevel"/>
    <w:tmpl w:val="6EFE5F0C"/>
    <w:lvl w:ilvl="0" w:tplc="1EF890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DC73C9"/>
    <w:multiLevelType w:val="hybridMultilevel"/>
    <w:tmpl w:val="57CEE758"/>
    <w:lvl w:ilvl="0" w:tplc="57E20E7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C746A55"/>
    <w:multiLevelType w:val="hybridMultilevel"/>
    <w:tmpl w:val="5A84DFF2"/>
    <w:lvl w:ilvl="0" w:tplc="E5A460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B72169"/>
    <w:multiLevelType w:val="hybridMultilevel"/>
    <w:tmpl w:val="B1C6AFBC"/>
    <w:lvl w:ilvl="0" w:tplc="DD965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F7436"/>
    <w:multiLevelType w:val="hybridMultilevel"/>
    <w:tmpl w:val="6B60A630"/>
    <w:lvl w:ilvl="0" w:tplc="909295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64882"/>
    <w:multiLevelType w:val="hybridMultilevel"/>
    <w:tmpl w:val="51906AAC"/>
    <w:lvl w:ilvl="0" w:tplc="93024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417108"/>
    <w:multiLevelType w:val="hybridMultilevel"/>
    <w:tmpl w:val="E92270D2"/>
    <w:lvl w:ilvl="0" w:tplc="78F24E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AF5E0F"/>
    <w:multiLevelType w:val="hybridMultilevel"/>
    <w:tmpl w:val="4942F11E"/>
    <w:lvl w:ilvl="0" w:tplc="E2682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CE4C0D"/>
    <w:multiLevelType w:val="hybridMultilevel"/>
    <w:tmpl w:val="9F7CD9C0"/>
    <w:lvl w:ilvl="0" w:tplc="EF02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500F0"/>
    <w:multiLevelType w:val="hybridMultilevel"/>
    <w:tmpl w:val="3E603CEC"/>
    <w:lvl w:ilvl="0" w:tplc="C3A4EA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2476485">
    <w:abstractNumId w:val="5"/>
  </w:num>
  <w:num w:numId="2" w16cid:durableId="556548349">
    <w:abstractNumId w:val="4"/>
  </w:num>
  <w:num w:numId="3" w16cid:durableId="1896353028">
    <w:abstractNumId w:val="1"/>
  </w:num>
  <w:num w:numId="4" w16cid:durableId="1305159200">
    <w:abstractNumId w:val="6"/>
  </w:num>
  <w:num w:numId="5" w16cid:durableId="413477207">
    <w:abstractNumId w:val="10"/>
  </w:num>
  <w:num w:numId="6" w16cid:durableId="1307011263">
    <w:abstractNumId w:val="12"/>
  </w:num>
  <w:num w:numId="7" w16cid:durableId="1750225322">
    <w:abstractNumId w:val="8"/>
  </w:num>
  <w:num w:numId="8" w16cid:durableId="1510605345">
    <w:abstractNumId w:val="0"/>
  </w:num>
  <w:num w:numId="9" w16cid:durableId="1773089137">
    <w:abstractNumId w:val="15"/>
  </w:num>
  <w:num w:numId="10" w16cid:durableId="925724512">
    <w:abstractNumId w:val="14"/>
  </w:num>
  <w:num w:numId="11" w16cid:durableId="137067399">
    <w:abstractNumId w:val="9"/>
  </w:num>
  <w:num w:numId="12" w16cid:durableId="378551443">
    <w:abstractNumId w:val="16"/>
  </w:num>
  <w:num w:numId="13" w16cid:durableId="1113983765">
    <w:abstractNumId w:val="3"/>
  </w:num>
  <w:num w:numId="14" w16cid:durableId="1158957391">
    <w:abstractNumId w:val="7"/>
  </w:num>
  <w:num w:numId="15" w16cid:durableId="2061854759">
    <w:abstractNumId w:val="2"/>
  </w:num>
  <w:num w:numId="16" w16cid:durableId="528641617">
    <w:abstractNumId w:val="11"/>
  </w:num>
  <w:num w:numId="17" w16cid:durableId="583301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F5"/>
    <w:rsid w:val="0000263F"/>
    <w:rsid w:val="00010FC6"/>
    <w:rsid w:val="00015203"/>
    <w:rsid w:val="00015513"/>
    <w:rsid w:val="00015CF2"/>
    <w:rsid w:val="0001794F"/>
    <w:rsid w:val="000235B5"/>
    <w:rsid w:val="00025D79"/>
    <w:rsid w:val="00031660"/>
    <w:rsid w:val="00034221"/>
    <w:rsid w:val="00034352"/>
    <w:rsid w:val="00034BED"/>
    <w:rsid w:val="00037A80"/>
    <w:rsid w:val="00042F73"/>
    <w:rsid w:val="000439B1"/>
    <w:rsid w:val="00045684"/>
    <w:rsid w:val="00052AA4"/>
    <w:rsid w:val="000537C4"/>
    <w:rsid w:val="000558AD"/>
    <w:rsid w:val="00055F72"/>
    <w:rsid w:val="00060E1D"/>
    <w:rsid w:val="00070171"/>
    <w:rsid w:val="00070886"/>
    <w:rsid w:val="00071503"/>
    <w:rsid w:val="000715BC"/>
    <w:rsid w:val="0007198B"/>
    <w:rsid w:val="00071C5F"/>
    <w:rsid w:val="00073969"/>
    <w:rsid w:val="00074614"/>
    <w:rsid w:val="00076AB7"/>
    <w:rsid w:val="00077094"/>
    <w:rsid w:val="00077CFB"/>
    <w:rsid w:val="00082F7D"/>
    <w:rsid w:val="00083323"/>
    <w:rsid w:val="00085647"/>
    <w:rsid w:val="00085C35"/>
    <w:rsid w:val="00085EB5"/>
    <w:rsid w:val="00090831"/>
    <w:rsid w:val="000932F0"/>
    <w:rsid w:val="0009572D"/>
    <w:rsid w:val="000A026E"/>
    <w:rsid w:val="000A16D3"/>
    <w:rsid w:val="000A302E"/>
    <w:rsid w:val="000A59FD"/>
    <w:rsid w:val="000A6723"/>
    <w:rsid w:val="000A6F2B"/>
    <w:rsid w:val="000A7393"/>
    <w:rsid w:val="000A77AA"/>
    <w:rsid w:val="000B2B63"/>
    <w:rsid w:val="000B2FAC"/>
    <w:rsid w:val="000B32BA"/>
    <w:rsid w:val="000B64D6"/>
    <w:rsid w:val="000C02EA"/>
    <w:rsid w:val="000C3A22"/>
    <w:rsid w:val="000C68E9"/>
    <w:rsid w:val="000C72BC"/>
    <w:rsid w:val="000D3181"/>
    <w:rsid w:val="000D4AC1"/>
    <w:rsid w:val="000D60F3"/>
    <w:rsid w:val="000D75D5"/>
    <w:rsid w:val="000F2510"/>
    <w:rsid w:val="000F4F1D"/>
    <w:rsid w:val="000F540A"/>
    <w:rsid w:val="000F5CDB"/>
    <w:rsid w:val="000F6355"/>
    <w:rsid w:val="001011D5"/>
    <w:rsid w:val="001028B5"/>
    <w:rsid w:val="00102C7E"/>
    <w:rsid w:val="00102EE2"/>
    <w:rsid w:val="0010494A"/>
    <w:rsid w:val="001207AA"/>
    <w:rsid w:val="001234FE"/>
    <w:rsid w:val="00124FC4"/>
    <w:rsid w:val="001250BB"/>
    <w:rsid w:val="00125910"/>
    <w:rsid w:val="0012757A"/>
    <w:rsid w:val="00133F7A"/>
    <w:rsid w:val="00133F7C"/>
    <w:rsid w:val="00134AB1"/>
    <w:rsid w:val="0014538E"/>
    <w:rsid w:val="00146909"/>
    <w:rsid w:val="001477C4"/>
    <w:rsid w:val="001540ED"/>
    <w:rsid w:val="00161586"/>
    <w:rsid w:val="00163918"/>
    <w:rsid w:val="0016592B"/>
    <w:rsid w:val="00167E29"/>
    <w:rsid w:val="001710C7"/>
    <w:rsid w:val="0017233B"/>
    <w:rsid w:val="00173B51"/>
    <w:rsid w:val="001759C6"/>
    <w:rsid w:val="00175BDA"/>
    <w:rsid w:val="00175C06"/>
    <w:rsid w:val="00175DA8"/>
    <w:rsid w:val="00175E70"/>
    <w:rsid w:val="00176184"/>
    <w:rsid w:val="00176DBE"/>
    <w:rsid w:val="00180819"/>
    <w:rsid w:val="001817C9"/>
    <w:rsid w:val="00187C95"/>
    <w:rsid w:val="00190A5D"/>
    <w:rsid w:val="001914AF"/>
    <w:rsid w:val="00194C45"/>
    <w:rsid w:val="00195A91"/>
    <w:rsid w:val="00196E13"/>
    <w:rsid w:val="001A2E32"/>
    <w:rsid w:val="001A37BB"/>
    <w:rsid w:val="001A439F"/>
    <w:rsid w:val="001A66D5"/>
    <w:rsid w:val="001B31B6"/>
    <w:rsid w:val="001B57FB"/>
    <w:rsid w:val="001B624A"/>
    <w:rsid w:val="001C081D"/>
    <w:rsid w:val="001C1A0C"/>
    <w:rsid w:val="001D325B"/>
    <w:rsid w:val="001D34DE"/>
    <w:rsid w:val="001D6328"/>
    <w:rsid w:val="001E38EB"/>
    <w:rsid w:val="001F4AEC"/>
    <w:rsid w:val="001F7572"/>
    <w:rsid w:val="00200ADA"/>
    <w:rsid w:val="0020188A"/>
    <w:rsid w:val="00202093"/>
    <w:rsid w:val="0020691E"/>
    <w:rsid w:val="002070D6"/>
    <w:rsid w:val="002128D3"/>
    <w:rsid w:val="00212C39"/>
    <w:rsid w:val="0021333B"/>
    <w:rsid w:val="002135A9"/>
    <w:rsid w:val="00221063"/>
    <w:rsid w:val="0022715B"/>
    <w:rsid w:val="0023039E"/>
    <w:rsid w:val="00230546"/>
    <w:rsid w:val="0023380C"/>
    <w:rsid w:val="00234733"/>
    <w:rsid w:val="0024011E"/>
    <w:rsid w:val="002405F2"/>
    <w:rsid w:val="002416AF"/>
    <w:rsid w:val="002424D8"/>
    <w:rsid w:val="00243341"/>
    <w:rsid w:val="00244DBE"/>
    <w:rsid w:val="00246896"/>
    <w:rsid w:val="00247209"/>
    <w:rsid w:val="0025069E"/>
    <w:rsid w:val="00252C07"/>
    <w:rsid w:val="00262194"/>
    <w:rsid w:val="00265ADF"/>
    <w:rsid w:val="0026645A"/>
    <w:rsid w:val="00270871"/>
    <w:rsid w:val="00272E93"/>
    <w:rsid w:val="00272EAD"/>
    <w:rsid w:val="0027659E"/>
    <w:rsid w:val="002768DD"/>
    <w:rsid w:val="00276BDE"/>
    <w:rsid w:val="00276F00"/>
    <w:rsid w:val="00277495"/>
    <w:rsid w:val="00277D61"/>
    <w:rsid w:val="00285B9C"/>
    <w:rsid w:val="002864E8"/>
    <w:rsid w:val="00286D6B"/>
    <w:rsid w:val="00287E92"/>
    <w:rsid w:val="0029254E"/>
    <w:rsid w:val="002926F3"/>
    <w:rsid w:val="00292F01"/>
    <w:rsid w:val="002941C2"/>
    <w:rsid w:val="00294233"/>
    <w:rsid w:val="002971A6"/>
    <w:rsid w:val="002A23F4"/>
    <w:rsid w:val="002A35BC"/>
    <w:rsid w:val="002A6E2A"/>
    <w:rsid w:val="002B1009"/>
    <w:rsid w:val="002B2503"/>
    <w:rsid w:val="002B2BEC"/>
    <w:rsid w:val="002B6AFF"/>
    <w:rsid w:val="002B7127"/>
    <w:rsid w:val="002B7618"/>
    <w:rsid w:val="002B7793"/>
    <w:rsid w:val="002C25E9"/>
    <w:rsid w:val="002C2BBD"/>
    <w:rsid w:val="002C66E6"/>
    <w:rsid w:val="002D229E"/>
    <w:rsid w:val="002D3432"/>
    <w:rsid w:val="002D39EB"/>
    <w:rsid w:val="002D39F8"/>
    <w:rsid w:val="002D3B0F"/>
    <w:rsid w:val="002D3D43"/>
    <w:rsid w:val="002D6A2B"/>
    <w:rsid w:val="002E0A11"/>
    <w:rsid w:val="002E68FC"/>
    <w:rsid w:val="002E7C1C"/>
    <w:rsid w:val="002E7CF7"/>
    <w:rsid w:val="002F0609"/>
    <w:rsid w:val="002F0DB0"/>
    <w:rsid w:val="002F1416"/>
    <w:rsid w:val="002F1462"/>
    <w:rsid w:val="002F4C9D"/>
    <w:rsid w:val="002F4FFE"/>
    <w:rsid w:val="002F65C4"/>
    <w:rsid w:val="003003F8"/>
    <w:rsid w:val="00303E15"/>
    <w:rsid w:val="0030409D"/>
    <w:rsid w:val="0030425B"/>
    <w:rsid w:val="00304906"/>
    <w:rsid w:val="003109EE"/>
    <w:rsid w:val="00313023"/>
    <w:rsid w:val="0031493E"/>
    <w:rsid w:val="003158EE"/>
    <w:rsid w:val="00316A69"/>
    <w:rsid w:val="00317CE4"/>
    <w:rsid w:val="00320CB1"/>
    <w:rsid w:val="003223A1"/>
    <w:rsid w:val="00326B55"/>
    <w:rsid w:val="00327034"/>
    <w:rsid w:val="0032737B"/>
    <w:rsid w:val="0033178F"/>
    <w:rsid w:val="0033197E"/>
    <w:rsid w:val="003323A0"/>
    <w:rsid w:val="0033426D"/>
    <w:rsid w:val="0033478D"/>
    <w:rsid w:val="0033532F"/>
    <w:rsid w:val="00337406"/>
    <w:rsid w:val="00342FE2"/>
    <w:rsid w:val="00343250"/>
    <w:rsid w:val="0034779F"/>
    <w:rsid w:val="00350771"/>
    <w:rsid w:val="00351252"/>
    <w:rsid w:val="00356D22"/>
    <w:rsid w:val="00360E19"/>
    <w:rsid w:val="00361061"/>
    <w:rsid w:val="00361526"/>
    <w:rsid w:val="00362053"/>
    <w:rsid w:val="00363735"/>
    <w:rsid w:val="00363A2A"/>
    <w:rsid w:val="0036443E"/>
    <w:rsid w:val="00365602"/>
    <w:rsid w:val="0036669C"/>
    <w:rsid w:val="00367A4D"/>
    <w:rsid w:val="003706F5"/>
    <w:rsid w:val="0037154B"/>
    <w:rsid w:val="00372402"/>
    <w:rsid w:val="00373F9D"/>
    <w:rsid w:val="003749C3"/>
    <w:rsid w:val="00380251"/>
    <w:rsid w:val="003827C7"/>
    <w:rsid w:val="00384107"/>
    <w:rsid w:val="0038414B"/>
    <w:rsid w:val="00386365"/>
    <w:rsid w:val="00387023"/>
    <w:rsid w:val="003877B5"/>
    <w:rsid w:val="00391D8F"/>
    <w:rsid w:val="003928B5"/>
    <w:rsid w:val="003A0452"/>
    <w:rsid w:val="003A15DB"/>
    <w:rsid w:val="003A6597"/>
    <w:rsid w:val="003B06A4"/>
    <w:rsid w:val="003B5CE8"/>
    <w:rsid w:val="003B6BAF"/>
    <w:rsid w:val="003C24B8"/>
    <w:rsid w:val="003C5BCC"/>
    <w:rsid w:val="003C6641"/>
    <w:rsid w:val="003D0298"/>
    <w:rsid w:val="003D5705"/>
    <w:rsid w:val="003D61D1"/>
    <w:rsid w:val="003D78C4"/>
    <w:rsid w:val="003E0A6A"/>
    <w:rsid w:val="003E3E9F"/>
    <w:rsid w:val="003E3F0A"/>
    <w:rsid w:val="003F0AB0"/>
    <w:rsid w:val="003F3977"/>
    <w:rsid w:val="003F50DB"/>
    <w:rsid w:val="00400949"/>
    <w:rsid w:val="004063CB"/>
    <w:rsid w:val="00413596"/>
    <w:rsid w:val="004173B5"/>
    <w:rsid w:val="0043110B"/>
    <w:rsid w:val="00432DC8"/>
    <w:rsid w:val="0043549C"/>
    <w:rsid w:val="00435B7B"/>
    <w:rsid w:val="004372B4"/>
    <w:rsid w:val="00437AF3"/>
    <w:rsid w:val="00440602"/>
    <w:rsid w:val="00447524"/>
    <w:rsid w:val="004508BE"/>
    <w:rsid w:val="004515D0"/>
    <w:rsid w:val="004544C0"/>
    <w:rsid w:val="00455242"/>
    <w:rsid w:val="00457E99"/>
    <w:rsid w:val="00467433"/>
    <w:rsid w:val="00467627"/>
    <w:rsid w:val="00477A27"/>
    <w:rsid w:val="0048195C"/>
    <w:rsid w:val="00482F43"/>
    <w:rsid w:val="004833D6"/>
    <w:rsid w:val="00483610"/>
    <w:rsid w:val="0048552E"/>
    <w:rsid w:val="00486E2E"/>
    <w:rsid w:val="004874B8"/>
    <w:rsid w:val="00490231"/>
    <w:rsid w:val="004914FD"/>
    <w:rsid w:val="00497E61"/>
    <w:rsid w:val="004A1365"/>
    <w:rsid w:val="004A173B"/>
    <w:rsid w:val="004A3F37"/>
    <w:rsid w:val="004A655F"/>
    <w:rsid w:val="004B01EF"/>
    <w:rsid w:val="004B0BA6"/>
    <w:rsid w:val="004B2E47"/>
    <w:rsid w:val="004B5A63"/>
    <w:rsid w:val="004B7183"/>
    <w:rsid w:val="004C03BA"/>
    <w:rsid w:val="004C25E5"/>
    <w:rsid w:val="004C2746"/>
    <w:rsid w:val="004C63CC"/>
    <w:rsid w:val="004C69FB"/>
    <w:rsid w:val="004D1BB5"/>
    <w:rsid w:val="004D300E"/>
    <w:rsid w:val="004E17F9"/>
    <w:rsid w:val="004E1AFC"/>
    <w:rsid w:val="004E1F7B"/>
    <w:rsid w:val="004E34CD"/>
    <w:rsid w:val="004E36DE"/>
    <w:rsid w:val="004E4C46"/>
    <w:rsid w:val="004F6B51"/>
    <w:rsid w:val="00500412"/>
    <w:rsid w:val="005031CC"/>
    <w:rsid w:val="0051114D"/>
    <w:rsid w:val="00512A1B"/>
    <w:rsid w:val="0051331A"/>
    <w:rsid w:val="00513A80"/>
    <w:rsid w:val="00514354"/>
    <w:rsid w:val="0051476D"/>
    <w:rsid w:val="00514D2E"/>
    <w:rsid w:val="00516E3C"/>
    <w:rsid w:val="0051756A"/>
    <w:rsid w:val="005178A0"/>
    <w:rsid w:val="00517D2A"/>
    <w:rsid w:val="0052191A"/>
    <w:rsid w:val="005225E5"/>
    <w:rsid w:val="00522C6B"/>
    <w:rsid w:val="0052440E"/>
    <w:rsid w:val="00524956"/>
    <w:rsid w:val="005251E6"/>
    <w:rsid w:val="00525857"/>
    <w:rsid w:val="00526C15"/>
    <w:rsid w:val="00527166"/>
    <w:rsid w:val="00527F45"/>
    <w:rsid w:val="005318EF"/>
    <w:rsid w:val="00532312"/>
    <w:rsid w:val="0053243F"/>
    <w:rsid w:val="005325FD"/>
    <w:rsid w:val="00533713"/>
    <w:rsid w:val="00535E6F"/>
    <w:rsid w:val="0053665D"/>
    <w:rsid w:val="00537D6E"/>
    <w:rsid w:val="00541409"/>
    <w:rsid w:val="0054748A"/>
    <w:rsid w:val="00550684"/>
    <w:rsid w:val="00550C1B"/>
    <w:rsid w:val="00553EFC"/>
    <w:rsid w:val="00554C3F"/>
    <w:rsid w:val="00554ED8"/>
    <w:rsid w:val="00554EEC"/>
    <w:rsid w:val="0055670C"/>
    <w:rsid w:val="00561ED5"/>
    <w:rsid w:val="00562B0F"/>
    <w:rsid w:val="00563E8D"/>
    <w:rsid w:val="005646AE"/>
    <w:rsid w:val="00565E9D"/>
    <w:rsid w:val="00567830"/>
    <w:rsid w:val="00571C68"/>
    <w:rsid w:val="005737F4"/>
    <w:rsid w:val="00583CD4"/>
    <w:rsid w:val="00585F7F"/>
    <w:rsid w:val="005860CA"/>
    <w:rsid w:val="00586261"/>
    <w:rsid w:val="00591A7D"/>
    <w:rsid w:val="0059360B"/>
    <w:rsid w:val="00594D3F"/>
    <w:rsid w:val="005A267D"/>
    <w:rsid w:val="005A3B5A"/>
    <w:rsid w:val="005B1226"/>
    <w:rsid w:val="005B14B8"/>
    <w:rsid w:val="005B1792"/>
    <w:rsid w:val="005B19F2"/>
    <w:rsid w:val="005B3CA8"/>
    <w:rsid w:val="005C1659"/>
    <w:rsid w:val="005C1D16"/>
    <w:rsid w:val="005C3EB8"/>
    <w:rsid w:val="005D6BB7"/>
    <w:rsid w:val="005E5542"/>
    <w:rsid w:val="005E7D9B"/>
    <w:rsid w:val="005F12E5"/>
    <w:rsid w:val="0060034E"/>
    <w:rsid w:val="006003B4"/>
    <w:rsid w:val="00601EC0"/>
    <w:rsid w:val="0060262B"/>
    <w:rsid w:val="00603F6A"/>
    <w:rsid w:val="00604DCC"/>
    <w:rsid w:val="006062F1"/>
    <w:rsid w:val="00612692"/>
    <w:rsid w:val="0062774B"/>
    <w:rsid w:val="00630796"/>
    <w:rsid w:val="0063693B"/>
    <w:rsid w:val="00636DED"/>
    <w:rsid w:val="006432A9"/>
    <w:rsid w:val="0065074B"/>
    <w:rsid w:val="006539B2"/>
    <w:rsid w:val="006569F5"/>
    <w:rsid w:val="0065766F"/>
    <w:rsid w:val="006623AD"/>
    <w:rsid w:val="006634DF"/>
    <w:rsid w:val="006659C1"/>
    <w:rsid w:val="00665A7F"/>
    <w:rsid w:val="0066752F"/>
    <w:rsid w:val="00667C73"/>
    <w:rsid w:val="00673D98"/>
    <w:rsid w:val="00674C35"/>
    <w:rsid w:val="00675027"/>
    <w:rsid w:val="00681FC4"/>
    <w:rsid w:val="00683759"/>
    <w:rsid w:val="00684518"/>
    <w:rsid w:val="00690A7F"/>
    <w:rsid w:val="00691770"/>
    <w:rsid w:val="006927AC"/>
    <w:rsid w:val="00694AB3"/>
    <w:rsid w:val="00695298"/>
    <w:rsid w:val="00695CC6"/>
    <w:rsid w:val="006A246D"/>
    <w:rsid w:val="006A30E1"/>
    <w:rsid w:val="006A3BE3"/>
    <w:rsid w:val="006A431D"/>
    <w:rsid w:val="006B18A8"/>
    <w:rsid w:val="006B2A71"/>
    <w:rsid w:val="006B2FC9"/>
    <w:rsid w:val="006B5C6D"/>
    <w:rsid w:val="006C18D0"/>
    <w:rsid w:val="006C257B"/>
    <w:rsid w:val="006C2F09"/>
    <w:rsid w:val="006D255C"/>
    <w:rsid w:val="006D29AC"/>
    <w:rsid w:val="006D2D07"/>
    <w:rsid w:val="006D3027"/>
    <w:rsid w:val="006D4B98"/>
    <w:rsid w:val="006D5CEA"/>
    <w:rsid w:val="006D6914"/>
    <w:rsid w:val="006D78AF"/>
    <w:rsid w:val="006E4A00"/>
    <w:rsid w:val="006E747C"/>
    <w:rsid w:val="006F6C91"/>
    <w:rsid w:val="006F7AD0"/>
    <w:rsid w:val="007052E8"/>
    <w:rsid w:val="00707EC7"/>
    <w:rsid w:val="0071102A"/>
    <w:rsid w:val="0071306B"/>
    <w:rsid w:val="007138B6"/>
    <w:rsid w:val="0071406D"/>
    <w:rsid w:val="007141BF"/>
    <w:rsid w:val="00716BC9"/>
    <w:rsid w:val="007212D3"/>
    <w:rsid w:val="00721DE8"/>
    <w:rsid w:val="00722041"/>
    <w:rsid w:val="00722505"/>
    <w:rsid w:val="00727AB7"/>
    <w:rsid w:val="007306CC"/>
    <w:rsid w:val="007358A8"/>
    <w:rsid w:val="00736FA2"/>
    <w:rsid w:val="00743C5C"/>
    <w:rsid w:val="00743FA7"/>
    <w:rsid w:val="00750497"/>
    <w:rsid w:val="00753DB5"/>
    <w:rsid w:val="007570B3"/>
    <w:rsid w:val="007600CC"/>
    <w:rsid w:val="007608C0"/>
    <w:rsid w:val="00760DFE"/>
    <w:rsid w:val="00765D15"/>
    <w:rsid w:val="00770B57"/>
    <w:rsid w:val="00770DCD"/>
    <w:rsid w:val="0077386B"/>
    <w:rsid w:val="00774F6E"/>
    <w:rsid w:val="00775FFD"/>
    <w:rsid w:val="00777C78"/>
    <w:rsid w:val="00780C0E"/>
    <w:rsid w:val="00785799"/>
    <w:rsid w:val="007874A3"/>
    <w:rsid w:val="007908C9"/>
    <w:rsid w:val="00793902"/>
    <w:rsid w:val="00797586"/>
    <w:rsid w:val="007A45A1"/>
    <w:rsid w:val="007A4A7C"/>
    <w:rsid w:val="007A5176"/>
    <w:rsid w:val="007A6D2E"/>
    <w:rsid w:val="007A7308"/>
    <w:rsid w:val="007B0D04"/>
    <w:rsid w:val="007B2123"/>
    <w:rsid w:val="007B6175"/>
    <w:rsid w:val="007C52A3"/>
    <w:rsid w:val="007C7D5A"/>
    <w:rsid w:val="007D02F6"/>
    <w:rsid w:val="007D2582"/>
    <w:rsid w:val="007D3E4B"/>
    <w:rsid w:val="007E1035"/>
    <w:rsid w:val="007E1CC2"/>
    <w:rsid w:val="007E620E"/>
    <w:rsid w:val="007F37AA"/>
    <w:rsid w:val="007F4536"/>
    <w:rsid w:val="007F6971"/>
    <w:rsid w:val="007F7C4D"/>
    <w:rsid w:val="008012F1"/>
    <w:rsid w:val="00801CA3"/>
    <w:rsid w:val="00802C7A"/>
    <w:rsid w:val="00802FC7"/>
    <w:rsid w:val="00803E1B"/>
    <w:rsid w:val="0080434B"/>
    <w:rsid w:val="008074A0"/>
    <w:rsid w:val="00812348"/>
    <w:rsid w:val="00813BDE"/>
    <w:rsid w:val="00817866"/>
    <w:rsid w:val="00821020"/>
    <w:rsid w:val="0082706F"/>
    <w:rsid w:val="00827AE4"/>
    <w:rsid w:val="008302F5"/>
    <w:rsid w:val="00836E6E"/>
    <w:rsid w:val="008376BC"/>
    <w:rsid w:val="00837E68"/>
    <w:rsid w:val="00840D7E"/>
    <w:rsid w:val="0084225D"/>
    <w:rsid w:val="00842AA2"/>
    <w:rsid w:val="00844222"/>
    <w:rsid w:val="00845810"/>
    <w:rsid w:val="00846477"/>
    <w:rsid w:val="008518EF"/>
    <w:rsid w:val="00852A25"/>
    <w:rsid w:val="00852AD5"/>
    <w:rsid w:val="0085351E"/>
    <w:rsid w:val="00855AF1"/>
    <w:rsid w:val="00862463"/>
    <w:rsid w:val="00862728"/>
    <w:rsid w:val="008726C0"/>
    <w:rsid w:val="008745A7"/>
    <w:rsid w:val="00880BAD"/>
    <w:rsid w:val="00882AC0"/>
    <w:rsid w:val="00883562"/>
    <w:rsid w:val="00884ADA"/>
    <w:rsid w:val="00884D28"/>
    <w:rsid w:val="0088752E"/>
    <w:rsid w:val="008A0DD3"/>
    <w:rsid w:val="008A17C4"/>
    <w:rsid w:val="008A2011"/>
    <w:rsid w:val="008A3889"/>
    <w:rsid w:val="008B13F5"/>
    <w:rsid w:val="008B3DCC"/>
    <w:rsid w:val="008B3EEA"/>
    <w:rsid w:val="008B624C"/>
    <w:rsid w:val="008B6D5F"/>
    <w:rsid w:val="008B76BA"/>
    <w:rsid w:val="008C116A"/>
    <w:rsid w:val="008C4E38"/>
    <w:rsid w:val="008C5989"/>
    <w:rsid w:val="008C6728"/>
    <w:rsid w:val="008D05D9"/>
    <w:rsid w:val="008D1198"/>
    <w:rsid w:val="008D196E"/>
    <w:rsid w:val="008D4C67"/>
    <w:rsid w:val="008D55E5"/>
    <w:rsid w:val="008D5D34"/>
    <w:rsid w:val="008E10E5"/>
    <w:rsid w:val="008E262A"/>
    <w:rsid w:val="008E2E4E"/>
    <w:rsid w:val="008E5844"/>
    <w:rsid w:val="008E5D0F"/>
    <w:rsid w:val="008E7784"/>
    <w:rsid w:val="008F0B65"/>
    <w:rsid w:val="008F183A"/>
    <w:rsid w:val="00902531"/>
    <w:rsid w:val="00902AD1"/>
    <w:rsid w:val="00902D6D"/>
    <w:rsid w:val="00903537"/>
    <w:rsid w:val="00904995"/>
    <w:rsid w:val="00905D09"/>
    <w:rsid w:val="00906AFB"/>
    <w:rsid w:val="00914687"/>
    <w:rsid w:val="00915CC3"/>
    <w:rsid w:val="00915D47"/>
    <w:rsid w:val="009204D0"/>
    <w:rsid w:val="009205CE"/>
    <w:rsid w:val="00920C3B"/>
    <w:rsid w:val="00922F0A"/>
    <w:rsid w:val="00930D18"/>
    <w:rsid w:val="00931206"/>
    <w:rsid w:val="009319C1"/>
    <w:rsid w:val="009410ED"/>
    <w:rsid w:val="00941C0B"/>
    <w:rsid w:val="00941CF6"/>
    <w:rsid w:val="009425D0"/>
    <w:rsid w:val="009431AB"/>
    <w:rsid w:val="009460FC"/>
    <w:rsid w:val="00950A25"/>
    <w:rsid w:val="00952C14"/>
    <w:rsid w:val="009566A3"/>
    <w:rsid w:val="00960389"/>
    <w:rsid w:val="009741D1"/>
    <w:rsid w:val="00974416"/>
    <w:rsid w:val="00974A99"/>
    <w:rsid w:val="00980044"/>
    <w:rsid w:val="00980921"/>
    <w:rsid w:val="00982103"/>
    <w:rsid w:val="00982889"/>
    <w:rsid w:val="00983C59"/>
    <w:rsid w:val="00984F01"/>
    <w:rsid w:val="00986602"/>
    <w:rsid w:val="009876CB"/>
    <w:rsid w:val="00991EBA"/>
    <w:rsid w:val="00994A65"/>
    <w:rsid w:val="009A0C87"/>
    <w:rsid w:val="009A6D63"/>
    <w:rsid w:val="009B0E75"/>
    <w:rsid w:val="009B4952"/>
    <w:rsid w:val="009B4CC2"/>
    <w:rsid w:val="009C121F"/>
    <w:rsid w:val="009C333B"/>
    <w:rsid w:val="009C3EE1"/>
    <w:rsid w:val="009D6A6F"/>
    <w:rsid w:val="009E00AF"/>
    <w:rsid w:val="009E2415"/>
    <w:rsid w:val="009E33E6"/>
    <w:rsid w:val="009E39BC"/>
    <w:rsid w:val="009E4109"/>
    <w:rsid w:val="009F3925"/>
    <w:rsid w:val="009F3ABF"/>
    <w:rsid w:val="009F7A68"/>
    <w:rsid w:val="009F7CFE"/>
    <w:rsid w:val="00A0620A"/>
    <w:rsid w:val="00A07BD9"/>
    <w:rsid w:val="00A07E52"/>
    <w:rsid w:val="00A13E1B"/>
    <w:rsid w:val="00A148A7"/>
    <w:rsid w:val="00A230F2"/>
    <w:rsid w:val="00A34D58"/>
    <w:rsid w:val="00A35E46"/>
    <w:rsid w:val="00A425A7"/>
    <w:rsid w:val="00A447C2"/>
    <w:rsid w:val="00A448DF"/>
    <w:rsid w:val="00A454D8"/>
    <w:rsid w:val="00A45A6B"/>
    <w:rsid w:val="00A505FA"/>
    <w:rsid w:val="00A54F92"/>
    <w:rsid w:val="00A6072E"/>
    <w:rsid w:val="00A63D2D"/>
    <w:rsid w:val="00A64B50"/>
    <w:rsid w:val="00A67973"/>
    <w:rsid w:val="00A7016C"/>
    <w:rsid w:val="00A71F0F"/>
    <w:rsid w:val="00A73CB5"/>
    <w:rsid w:val="00A73DB3"/>
    <w:rsid w:val="00A74791"/>
    <w:rsid w:val="00A80C54"/>
    <w:rsid w:val="00A81323"/>
    <w:rsid w:val="00A836D9"/>
    <w:rsid w:val="00A859F6"/>
    <w:rsid w:val="00A863E5"/>
    <w:rsid w:val="00A924FC"/>
    <w:rsid w:val="00AA0B1D"/>
    <w:rsid w:val="00AA0DF0"/>
    <w:rsid w:val="00AA1539"/>
    <w:rsid w:val="00AA303A"/>
    <w:rsid w:val="00AA6169"/>
    <w:rsid w:val="00AB0072"/>
    <w:rsid w:val="00AB1D60"/>
    <w:rsid w:val="00AB37F7"/>
    <w:rsid w:val="00AB5F93"/>
    <w:rsid w:val="00AC3538"/>
    <w:rsid w:val="00AC3B3F"/>
    <w:rsid w:val="00AC4D3E"/>
    <w:rsid w:val="00AC4DC5"/>
    <w:rsid w:val="00AC5F4E"/>
    <w:rsid w:val="00AC67D3"/>
    <w:rsid w:val="00AC72DE"/>
    <w:rsid w:val="00AD1661"/>
    <w:rsid w:val="00AE26E3"/>
    <w:rsid w:val="00AE2F2B"/>
    <w:rsid w:val="00AE49DC"/>
    <w:rsid w:val="00AE5362"/>
    <w:rsid w:val="00AF538F"/>
    <w:rsid w:val="00AF57ED"/>
    <w:rsid w:val="00AF5C89"/>
    <w:rsid w:val="00AF6D70"/>
    <w:rsid w:val="00AF6EC9"/>
    <w:rsid w:val="00B0085C"/>
    <w:rsid w:val="00B01E36"/>
    <w:rsid w:val="00B04BEA"/>
    <w:rsid w:val="00B0580F"/>
    <w:rsid w:val="00B063F8"/>
    <w:rsid w:val="00B064B2"/>
    <w:rsid w:val="00B07CED"/>
    <w:rsid w:val="00B14176"/>
    <w:rsid w:val="00B159C4"/>
    <w:rsid w:val="00B17017"/>
    <w:rsid w:val="00B177E1"/>
    <w:rsid w:val="00B231DF"/>
    <w:rsid w:val="00B24083"/>
    <w:rsid w:val="00B24E5B"/>
    <w:rsid w:val="00B250E0"/>
    <w:rsid w:val="00B26CE9"/>
    <w:rsid w:val="00B31758"/>
    <w:rsid w:val="00B3284B"/>
    <w:rsid w:val="00B3405A"/>
    <w:rsid w:val="00B374FC"/>
    <w:rsid w:val="00B37A87"/>
    <w:rsid w:val="00B37FD0"/>
    <w:rsid w:val="00B41622"/>
    <w:rsid w:val="00B41927"/>
    <w:rsid w:val="00B42BAD"/>
    <w:rsid w:val="00B465CA"/>
    <w:rsid w:val="00B51D64"/>
    <w:rsid w:val="00B5214F"/>
    <w:rsid w:val="00B525BC"/>
    <w:rsid w:val="00B6438D"/>
    <w:rsid w:val="00B65838"/>
    <w:rsid w:val="00B716FE"/>
    <w:rsid w:val="00B764B3"/>
    <w:rsid w:val="00B76CE1"/>
    <w:rsid w:val="00B76F40"/>
    <w:rsid w:val="00B8073E"/>
    <w:rsid w:val="00B817F9"/>
    <w:rsid w:val="00B82F28"/>
    <w:rsid w:val="00B83E1C"/>
    <w:rsid w:val="00B83F51"/>
    <w:rsid w:val="00B84E83"/>
    <w:rsid w:val="00B8504A"/>
    <w:rsid w:val="00B9142F"/>
    <w:rsid w:val="00B93B8D"/>
    <w:rsid w:val="00B947E1"/>
    <w:rsid w:val="00B94A3E"/>
    <w:rsid w:val="00BA161A"/>
    <w:rsid w:val="00BA5181"/>
    <w:rsid w:val="00BA5293"/>
    <w:rsid w:val="00BA5901"/>
    <w:rsid w:val="00BA7D6B"/>
    <w:rsid w:val="00BB5199"/>
    <w:rsid w:val="00BB659B"/>
    <w:rsid w:val="00BB7800"/>
    <w:rsid w:val="00BC2FCF"/>
    <w:rsid w:val="00BC69FE"/>
    <w:rsid w:val="00BD1DE2"/>
    <w:rsid w:val="00BD2B93"/>
    <w:rsid w:val="00BD3E6D"/>
    <w:rsid w:val="00BD6998"/>
    <w:rsid w:val="00BE1DAD"/>
    <w:rsid w:val="00BE257B"/>
    <w:rsid w:val="00BF0067"/>
    <w:rsid w:val="00C01748"/>
    <w:rsid w:val="00C06CD0"/>
    <w:rsid w:val="00C077FB"/>
    <w:rsid w:val="00C11D03"/>
    <w:rsid w:val="00C12783"/>
    <w:rsid w:val="00C12C65"/>
    <w:rsid w:val="00C12DFD"/>
    <w:rsid w:val="00C1335A"/>
    <w:rsid w:val="00C13D48"/>
    <w:rsid w:val="00C15540"/>
    <w:rsid w:val="00C171BB"/>
    <w:rsid w:val="00C22AF8"/>
    <w:rsid w:val="00C25526"/>
    <w:rsid w:val="00C26EC2"/>
    <w:rsid w:val="00C2776A"/>
    <w:rsid w:val="00C30FA9"/>
    <w:rsid w:val="00C3614F"/>
    <w:rsid w:val="00C36CAE"/>
    <w:rsid w:val="00C409F8"/>
    <w:rsid w:val="00C40A57"/>
    <w:rsid w:val="00C429E9"/>
    <w:rsid w:val="00C457AD"/>
    <w:rsid w:val="00C45AD1"/>
    <w:rsid w:val="00C45DCC"/>
    <w:rsid w:val="00C47F32"/>
    <w:rsid w:val="00C50205"/>
    <w:rsid w:val="00C57447"/>
    <w:rsid w:val="00C65B72"/>
    <w:rsid w:val="00C65E16"/>
    <w:rsid w:val="00C745BF"/>
    <w:rsid w:val="00C75E7C"/>
    <w:rsid w:val="00C771BD"/>
    <w:rsid w:val="00C81692"/>
    <w:rsid w:val="00C915DC"/>
    <w:rsid w:val="00C92375"/>
    <w:rsid w:val="00C94A47"/>
    <w:rsid w:val="00C95C20"/>
    <w:rsid w:val="00C974AB"/>
    <w:rsid w:val="00C975CD"/>
    <w:rsid w:val="00CA1058"/>
    <w:rsid w:val="00CA2DC0"/>
    <w:rsid w:val="00CA4330"/>
    <w:rsid w:val="00CB265B"/>
    <w:rsid w:val="00CB32C4"/>
    <w:rsid w:val="00CB3431"/>
    <w:rsid w:val="00CB3CC1"/>
    <w:rsid w:val="00CB4383"/>
    <w:rsid w:val="00CB4684"/>
    <w:rsid w:val="00CB4B2D"/>
    <w:rsid w:val="00CB6E23"/>
    <w:rsid w:val="00CB79AF"/>
    <w:rsid w:val="00CB7A6C"/>
    <w:rsid w:val="00CB7E37"/>
    <w:rsid w:val="00CC1BDA"/>
    <w:rsid w:val="00CC29D0"/>
    <w:rsid w:val="00CC588D"/>
    <w:rsid w:val="00CC7186"/>
    <w:rsid w:val="00CD07C6"/>
    <w:rsid w:val="00CD1DCD"/>
    <w:rsid w:val="00CD761C"/>
    <w:rsid w:val="00CE118E"/>
    <w:rsid w:val="00CE1560"/>
    <w:rsid w:val="00CE27E2"/>
    <w:rsid w:val="00CF063B"/>
    <w:rsid w:val="00CF1AA6"/>
    <w:rsid w:val="00CF7074"/>
    <w:rsid w:val="00D0058E"/>
    <w:rsid w:val="00D01799"/>
    <w:rsid w:val="00D02CEE"/>
    <w:rsid w:val="00D02F2C"/>
    <w:rsid w:val="00D0346D"/>
    <w:rsid w:val="00D072DB"/>
    <w:rsid w:val="00D10E70"/>
    <w:rsid w:val="00D14656"/>
    <w:rsid w:val="00D1526F"/>
    <w:rsid w:val="00D22320"/>
    <w:rsid w:val="00D2344D"/>
    <w:rsid w:val="00D37342"/>
    <w:rsid w:val="00D375F8"/>
    <w:rsid w:val="00D40A40"/>
    <w:rsid w:val="00D41079"/>
    <w:rsid w:val="00D439ED"/>
    <w:rsid w:val="00D45273"/>
    <w:rsid w:val="00D45F23"/>
    <w:rsid w:val="00D46C26"/>
    <w:rsid w:val="00D5118F"/>
    <w:rsid w:val="00D57636"/>
    <w:rsid w:val="00D57C57"/>
    <w:rsid w:val="00D57CA4"/>
    <w:rsid w:val="00D606CD"/>
    <w:rsid w:val="00D631CD"/>
    <w:rsid w:val="00D63DB3"/>
    <w:rsid w:val="00D64654"/>
    <w:rsid w:val="00D66010"/>
    <w:rsid w:val="00D673DC"/>
    <w:rsid w:val="00D74343"/>
    <w:rsid w:val="00D7495B"/>
    <w:rsid w:val="00D7690F"/>
    <w:rsid w:val="00D80039"/>
    <w:rsid w:val="00D81833"/>
    <w:rsid w:val="00D86E2A"/>
    <w:rsid w:val="00D9025D"/>
    <w:rsid w:val="00D9327A"/>
    <w:rsid w:val="00D93A2B"/>
    <w:rsid w:val="00DA013A"/>
    <w:rsid w:val="00DA0439"/>
    <w:rsid w:val="00DA428A"/>
    <w:rsid w:val="00DA6E13"/>
    <w:rsid w:val="00DB0956"/>
    <w:rsid w:val="00DB3653"/>
    <w:rsid w:val="00DB3FAF"/>
    <w:rsid w:val="00DB7CB6"/>
    <w:rsid w:val="00DC2652"/>
    <w:rsid w:val="00DC73DE"/>
    <w:rsid w:val="00DD0D0E"/>
    <w:rsid w:val="00DD16CC"/>
    <w:rsid w:val="00DD3394"/>
    <w:rsid w:val="00DD38A0"/>
    <w:rsid w:val="00DD45DE"/>
    <w:rsid w:val="00DD52C0"/>
    <w:rsid w:val="00DD5746"/>
    <w:rsid w:val="00DE33F5"/>
    <w:rsid w:val="00DE5954"/>
    <w:rsid w:val="00DE6C80"/>
    <w:rsid w:val="00DE6F98"/>
    <w:rsid w:val="00DF14F9"/>
    <w:rsid w:val="00DF3CAE"/>
    <w:rsid w:val="00DF47FF"/>
    <w:rsid w:val="00DF5877"/>
    <w:rsid w:val="00DF701B"/>
    <w:rsid w:val="00E00A17"/>
    <w:rsid w:val="00E018B4"/>
    <w:rsid w:val="00E023A5"/>
    <w:rsid w:val="00E04389"/>
    <w:rsid w:val="00E10D10"/>
    <w:rsid w:val="00E11CA6"/>
    <w:rsid w:val="00E1214D"/>
    <w:rsid w:val="00E140AE"/>
    <w:rsid w:val="00E15EDC"/>
    <w:rsid w:val="00E169FE"/>
    <w:rsid w:val="00E232CD"/>
    <w:rsid w:val="00E258CB"/>
    <w:rsid w:val="00E27E97"/>
    <w:rsid w:val="00E32943"/>
    <w:rsid w:val="00E33D74"/>
    <w:rsid w:val="00E3457E"/>
    <w:rsid w:val="00E346BC"/>
    <w:rsid w:val="00E37AF6"/>
    <w:rsid w:val="00E37D5F"/>
    <w:rsid w:val="00E41C6A"/>
    <w:rsid w:val="00E43712"/>
    <w:rsid w:val="00E44716"/>
    <w:rsid w:val="00E46135"/>
    <w:rsid w:val="00E462B3"/>
    <w:rsid w:val="00E51AA7"/>
    <w:rsid w:val="00E5322E"/>
    <w:rsid w:val="00E5788C"/>
    <w:rsid w:val="00E57A99"/>
    <w:rsid w:val="00E60468"/>
    <w:rsid w:val="00E6131E"/>
    <w:rsid w:val="00E6387D"/>
    <w:rsid w:val="00E65401"/>
    <w:rsid w:val="00E6573D"/>
    <w:rsid w:val="00E657EE"/>
    <w:rsid w:val="00E6633E"/>
    <w:rsid w:val="00E72DAA"/>
    <w:rsid w:val="00E762FC"/>
    <w:rsid w:val="00E76EA4"/>
    <w:rsid w:val="00E7789D"/>
    <w:rsid w:val="00E77B29"/>
    <w:rsid w:val="00E816F9"/>
    <w:rsid w:val="00E831FE"/>
    <w:rsid w:val="00E85BB6"/>
    <w:rsid w:val="00E90ABE"/>
    <w:rsid w:val="00E97B97"/>
    <w:rsid w:val="00EA2FF6"/>
    <w:rsid w:val="00EA61FF"/>
    <w:rsid w:val="00EA656E"/>
    <w:rsid w:val="00EA77D0"/>
    <w:rsid w:val="00EC05E9"/>
    <w:rsid w:val="00EC3E80"/>
    <w:rsid w:val="00EC6099"/>
    <w:rsid w:val="00EC6D3F"/>
    <w:rsid w:val="00ED21DF"/>
    <w:rsid w:val="00ED3148"/>
    <w:rsid w:val="00ED4D00"/>
    <w:rsid w:val="00ED7E3B"/>
    <w:rsid w:val="00EE1796"/>
    <w:rsid w:val="00EE24C3"/>
    <w:rsid w:val="00EE24F8"/>
    <w:rsid w:val="00EE2DFE"/>
    <w:rsid w:val="00EE417C"/>
    <w:rsid w:val="00EE5233"/>
    <w:rsid w:val="00EE69B1"/>
    <w:rsid w:val="00EF5693"/>
    <w:rsid w:val="00EF56FB"/>
    <w:rsid w:val="00EF5C97"/>
    <w:rsid w:val="00EF5EBA"/>
    <w:rsid w:val="00F00954"/>
    <w:rsid w:val="00F0186A"/>
    <w:rsid w:val="00F01A93"/>
    <w:rsid w:val="00F03382"/>
    <w:rsid w:val="00F077A6"/>
    <w:rsid w:val="00F174A3"/>
    <w:rsid w:val="00F222F8"/>
    <w:rsid w:val="00F22BAA"/>
    <w:rsid w:val="00F25129"/>
    <w:rsid w:val="00F3291F"/>
    <w:rsid w:val="00F40FCA"/>
    <w:rsid w:val="00F41C88"/>
    <w:rsid w:val="00F43F76"/>
    <w:rsid w:val="00F47975"/>
    <w:rsid w:val="00F50E1D"/>
    <w:rsid w:val="00F52126"/>
    <w:rsid w:val="00F56D1E"/>
    <w:rsid w:val="00F61F5C"/>
    <w:rsid w:val="00F62943"/>
    <w:rsid w:val="00F6449A"/>
    <w:rsid w:val="00F74847"/>
    <w:rsid w:val="00F86486"/>
    <w:rsid w:val="00F87B64"/>
    <w:rsid w:val="00F87DAB"/>
    <w:rsid w:val="00F968D3"/>
    <w:rsid w:val="00F979E7"/>
    <w:rsid w:val="00FA0233"/>
    <w:rsid w:val="00FA0CC9"/>
    <w:rsid w:val="00FA61C7"/>
    <w:rsid w:val="00FB0642"/>
    <w:rsid w:val="00FB3C2B"/>
    <w:rsid w:val="00FC1CF7"/>
    <w:rsid w:val="00FC3074"/>
    <w:rsid w:val="00FC430D"/>
    <w:rsid w:val="00FC5A54"/>
    <w:rsid w:val="00FC7393"/>
    <w:rsid w:val="00FD15F9"/>
    <w:rsid w:val="00FD1D7B"/>
    <w:rsid w:val="00FD5226"/>
    <w:rsid w:val="00FD59A6"/>
    <w:rsid w:val="00FE06FD"/>
    <w:rsid w:val="00FE2276"/>
    <w:rsid w:val="00FE4DFB"/>
    <w:rsid w:val="00FE5B01"/>
    <w:rsid w:val="00FE61B3"/>
    <w:rsid w:val="00FE64B5"/>
    <w:rsid w:val="00FF11F7"/>
    <w:rsid w:val="00FF233D"/>
    <w:rsid w:val="00FF26D3"/>
    <w:rsid w:val="00FF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B04FAB"/>
  <w15:docId w15:val="{186EFBD6-AECA-43EC-B37E-8D6C70C5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8C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9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59FD"/>
    <w:rPr>
      <w:rFonts w:asciiTheme="majorHAnsi" w:eastAsiaTheme="majorEastAsia" w:hAnsiTheme="majorHAnsi" w:cstheme="majorBidi"/>
      <w:sz w:val="18"/>
      <w:szCs w:val="18"/>
    </w:rPr>
  </w:style>
  <w:style w:type="paragraph" w:styleId="a5">
    <w:name w:val="List Paragraph"/>
    <w:basedOn w:val="a"/>
    <w:uiPriority w:val="34"/>
    <w:qFormat/>
    <w:rsid w:val="00272E93"/>
    <w:pPr>
      <w:ind w:leftChars="400" w:left="840"/>
    </w:pPr>
  </w:style>
  <w:style w:type="paragraph" w:styleId="a6">
    <w:name w:val="header"/>
    <w:basedOn w:val="a"/>
    <w:link w:val="a7"/>
    <w:uiPriority w:val="99"/>
    <w:unhideWhenUsed/>
    <w:rsid w:val="001F4AEC"/>
    <w:pPr>
      <w:tabs>
        <w:tab w:val="center" w:pos="4252"/>
        <w:tab w:val="right" w:pos="8504"/>
      </w:tabs>
      <w:snapToGrid w:val="0"/>
    </w:pPr>
  </w:style>
  <w:style w:type="character" w:customStyle="1" w:styleId="a7">
    <w:name w:val="ヘッダー (文字)"/>
    <w:basedOn w:val="a0"/>
    <w:link w:val="a6"/>
    <w:uiPriority w:val="99"/>
    <w:rsid w:val="001F4AEC"/>
  </w:style>
  <w:style w:type="paragraph" w:styleId="a8">
    <w:name w:val="footer"/>
    <w:basedOn w:val="a"/>
    <w:link w:val="a9"/>
    <w:uiPriority w:val="99"/>
    <w:unhideWhenUsed/>
    <w:rsid w:val="001F4AEC"/>
    <w:pPr>
      <w:tabs>
        <w:tab w:val="center" w:pos="4252"/>
        <w:tab w:val="right" w:pos="8504"/>
      </w:tabs>
      <w:snapToGrid w:val="0"/>
    </w:pPr>
  </w:style>
  <w:style w:type="character" w:customStyle="1" w:styleId="a9">
    <w:name w:val="フッター (文字)"/>
    <w:basedOn w:val="a0"/>
    <w:link w:val="a8"/>
    <w:uiPriority w:val="99"/>
    <w:rsid w:val="001F4AEC"/>
  </w:style>
  <w:style w:type="character" w:styleId="aa">
    <w:name w:val="Hyperlink"/>
    <w:basedOn w:val="a0"/>
    <w:uiPriority w:val="99"/>
    <w:unhideWhenUsed/>
    <w:rsid w:val="00B37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2090">
      <w:bodyDiv w:val="1"/>
      <w:marLeft w:val="0"/>
      <w:marRight w:val="0"/>
      <w:marTop w:val="0"/>
      <w:marBottom w:val="0"/>
      <w:divBdr>
        <w:top w:val="none" w:sz="0" w:space="0" w:color="auto"/>
        <w:left w:val="none" w:sz="0" w:space="0" w:color="auto"/>
        <w:bottom w:val="none" w:sz="0" w:space="0" w:color="auto"/>
        <w:right w:val="none" w:sz="0" w:space="0" w:color="auto"/>
      </w:divBdr>
    </w:div>
    <w:div w:id="929922933">
      <w:bodyDiv w:val="1"/>
      <w:marLeft w:val="0"/>
      <w:marRight w:val="0"/>
      <w:marTop w:val="0"/>
      <w:marBottom w:val="0"/>
      <w:divBdr>
        <w:top w:val="none" w:sz="0" w:space="0" w:color="auto"/>
        <w:left w:val="none" w:sz="0" w:space="0" w:color="auto"/>
        <w:bottom w:val="none" w:sz="0" w:space="0" w:color="auto"/>
        <w:right w:val="none" w:sz="0" w:space="0" w:color="auto"/>
      </w:divBdr>
    </w:div>
    <w:div w:id="21377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iwata.shizuoka.jp/kyoik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iwata.shizuoka.jp/kosodate_kyouiku/kosodate_hojo_josei_yuushi/shuugakuenjo/1001782.html" TargetMode="External"/><Relationship Id="rId5" Type="http://schemas.openxmlformats.org/officeDocument/2006/relationships/webSettings" Target="webSettings.xml"/><Relationship Id="rId10" Type="http://schemas.openxmlformats.org/officeDocument/2006/relationships/hyperlink" Target="https://www.city.iwata.shizuoka.jp/kyoiku/index.html" TargetMode="External"/><Relationship Id="rId4" Type="http://schemas.openxmlformats.org/officeDocument/2006/relationships/settings" Target="settings.xml"/><Relationship Id="rId9" Type="http://schemas.openxmlformats.org/officeDocument/2006/relationships/hyperlink" Target="https://www.city.iwata.shizuoka.jp/kosodate_kyouiku/kosodate_hojo_josei_yuushi/shuugakuenjo/100178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170C-2EFC-49D1-A47E-2CFBBEDE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磐田市</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2791</dc:creator>
  <cp:lastModifiedBy>CL5748</cp:lastModifiedBy>
  <cp:revision>4</cp:revision>
  <cp:lastPrinted>2021-07-06T01:30:00Z</cp:lastPrinted>
  <dcterms:created xsi:type="dcterms:W3CDTF">2023-05-02T07:15:00Z</dcterms:created>
  <dcterms:modified xsi:type="dcterms:W3CDTF">2023-05-02T07:22:00Z</dcterms:modified>
</cp:coreProperties>
</file>